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7D2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4130E25" w14:textId="6DFEE69F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F61432">
        <w:t>43</w:t>
      </w:r>
    </w:p>
    <w:p w14:paraId="1A12A9B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59067AB8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228B0ECB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89ED47C" w14:textId="7A13C456" w:rsidR="00413AAB" w:rsidRDefault="00D53D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="00F61432">
              <w:t xml:space="preserve">оцент, канд. </w:t>
            </w:r>
            <w:r w:rsidR="00807DF2">
              <w:t>техн</w:t>
            </w:r>
            <w:r>
              <w:t xml:space="preserve">. </w:t>
            </w:r>
            <w:r w:rsidR="00807DF2">
              <w:t>наук,</w:t>
            </w:r>
            <w:r w:rsidR="001D61E0">
              <w:t xml:space="preserve"> </w:t>
            </w:r>
            <w:r w:rsidR="00807DF2"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8B9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6DAD57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D80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6DB34F3" w14:textId="3B7F1CF5" w:rsidR="00413AAB" w:rsidRPr="00807DF2" w:rsidRDefault="00807DF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Т</w:t>
            </w:r>
            <w:r w:rsidR="00B52B65">
              <w:t>.</w:t>
            </w:r>
            <w:r>
              <w:t>И</w:t>
            </w:r>
            <w:r w:rsidR="00B52B65">
              <w:t>.</w:t>
            </w:r>
            <w:r w:rsidR="00B52B65">
              <w:rPr>
                <w:lang w:val="en-US"/>
              </w:rPr>
              <w:t xml:space="preserve"> </w:t>
            </w:r>
            <w:r>
              <w:t>Белая</w:t>
            </w:r>
          </w:p>
        </w:tc>
      </w:tr>
      <w:tr w:rsidR="00413AAB" w14:paraId="5A329EF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444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F636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48FA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7C67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CA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30969D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178C2A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B2EE79F" w14:textId="51EA4DE4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D53D5B">
              <w:t xml:space="preserve"> №</w:t>
            </w:r>
            <w:r w:rsidR="00E83297">
              <w:t>5</w:t>
            </w:r>
          </w:p>
        </w:tc>
      </w:tr>
      <w:tr w:rsidR="00413AAB" w14:paraId="5B621C7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0CFB511" w14:textId="22B1B85E" w:rsidR="00413AAB" w:rsidRPr="00120790" w:rsidRDefault="00E83297" w:rsidP="00BA66F2">
            <w:pPr>
              <w:pStyle w:val="1"/>
              <w:spacing w:before="720" w:after="720"/>
              <w:ind w:firstLine="0"/>
              <w:rPr>
                <w:b w:val="0"/>
                <w:szCs w:val="32"/>
              </w:rPr>
            </w:pPr>
            <w:bookmarkStart w:id="0" w:name="_Toc185162472"/>
            <w:r w:rsidRPr="00E83297">
              <w:rPr>
                <w:b w:val="0"/>
                <w:szCs w:val="32"/>
              </w:rPr>
              <w:t>Разработка технического задания на информационную систему</w:t>
            </w:r>
            <w:bookmarkEnd w:id="0"/>
          </w:p>
        </w:tc>
      </w:tr>
      <w:tr w:rsidR="00413AAB" w14:paraId="7FE6D06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DEA485C" w14:textId="0CFD9BD3" w:rsidR="00413AAB" w:rsidRDefault="00413AAB" w:rsidP="00A17372">
            <w:pPr>
              <w:pStyle w:val="3"/>
              <w:spacing w:before="120"/>
              <w:ind w:firstLine="0"/>
              <w:jc w:val="center"/>
              <w:rPr>
                <w:sz w:val="24"/>
                <w:szCs w:val="24"/>
                <w:lang w:val="ru-RU"/>
              </w:rPr>
            </w:pPr>
            <w:bookmarkStart w:id="1" w:name="_Toc179543156"/>
            <w:bookmarkStart w:id="2" w:name="_Toc183048336"/>
            <w:bookmarkStart w:id="3" w:name="_Toc183716607"/>
            <w:bookmarkStart w:id="4" w:name="_Toc185162473"/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4713F4">
              <w:rPr>
                <w:sz w:val="24"/>
                <w:szCs w:val="24"/>
                <w:lang w:val="ru-RU"/>
              </w:rPr>
              <w:t>Проектирование программных систем</w:t>
            </w:r>
            <w:bookmarkEnd w:id="1"/>
            <w:bookmarkEnd w:id="2"/>
            <w:bookmarkEnd w:id="3"/>
            <w:bookmarkEnd w:id="4"/>
          </w:p>
        </w:tc>
      </w:tr>
      <w:tr w:rsidR="00413AAB" w14:paraId="5512260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4D6F216" w14:textId="77777777" w:rsidR="00413AAB" w:rsidRDefault="00413AAB">
            <w:pPr>
              <w:pStyle w:val="3"/>
              <w:spacing w:before="240"/>
              <w:rPr>
                <w:szCs w:val="28"/>
                <w:lang w:val="ru-RU"/>
              </w:rPr>
            </w:pPr>
          </w:p>
        </w:tc>
      </w:tr>
      <w:tr w:rsidR="00413AAB" w14:paraId="7108ABB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44909C5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4B1AEC7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02F2F39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AF3D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86593" w14:textId="18A7B445" w:rsidR="00413AAB" w:rsidRPr="00D53D5B" w:rsidRDefault="00D53D5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DB1A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34902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B358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27F6C" w14:textId="3418FD20" w:rsidR="00413AAB" w:rsidRDefault="00B52B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Ю.</w:t>
            </w:r>
            <w:r>
              <w:rPr>
                <w:lang w:val="en-US"/>
              </w:rPr>
              <w:t xml:space="preserve"> </w:t>
            </w:r>
            <w:r w:rsidR="00D53D5B">
              <w:t>Черных</w:t>
            </w:r>
          </w:p>
        </w:tc>
      </w:tr>
      <w:tr w:rsidR="00413AAB" w14:paraId="717B06C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3612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28E3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187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D644B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6B0A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44C9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C117C1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5B917F5" w14:textId="33F3243F" w:rsidR="00C61395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D53D5B">
        <w:t>24</w:t>
      </w:r>
    </w:p>
    <w:p w14:paraId="2A387E83" w14:textId="5A7CBF12" w:rsidR="00D53D5B" w:rsidRPr="00C21447" w:rsidRDefault="00C61395" w:rsidP="00C21447">
      <w:pPr>
        <w:spacing w:after="200" w:line="276" w:lineRule="auto"/>
      </w:pPr>
      <w:r>
        <w:br w:type="page"/>
      </w:r>
    </w:p>
    <w:bookmarkStart w:id="5" w:name="_Toc183048337" w:displacedByCustomXml="next"/>
    <w:bookmarkStart w:id="6" w:name="_Toc18371660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60915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024A2" w14:textId="5B757A76" w:rsidR="000D358E" w:rsidRPr="000D358E" w:rsidRDefault="000D358E" w:rsidP="000D358E">
          <w:pPr>
            <w:pStyle w:val="ae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 w:rsidRPr="000D358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48692041" w14:textId="6E9209FB" w:rsidR="000D358E" w:rsidRPr="000D358E" w:rsidRDefault="000D358E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r w:rsidRPr="000D358E">
            <w:rPr>
              <w:sz w:val="28"/>
              <w:szCs w:val="28"/>
            </w:rPr>
            <w:fldChar w:fldCharType="begin"/>
          </w:r>
          <w:r w:rsidRPr="000D358E">
            <w:rPr>
              <w:sz w:val="28"/>
              <w:szCs w:val="28"/>
            </w:rPr>
            <w:instrText xml:space="preserve"> TOC \o "1-3" \h \z \u </w:instrText>
          </w:r>
          <w:r w:rsidRPr="000D358E">
            <w:rPr>
              <w:sz w:val="28"/>
              <w:szCs w:val="28"/>
            </w:rPr>
            <w:fldChar w:fldCharType="separate"/>
          </w:r>
          <w:hyperlink w:anchor="_Toc185162475" w:history="1">
            <w:r w:rsidRPr="000D358E">
              <w:rPr>
                <w:rStyle w:val="af"/>
                <w:noProof/>
                <w:sz w:val="28"/>
                <w:szCs w:val="28"/>
              </w:rPr>
              <w:t>ВВЕДЕНИЕ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75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73582" w14:textId="569F52C8" w:rsidR="000D358E" w:rsidRPr="000D358E" w:rsidRDefault="000D358E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76" w:history="1">
            <w:r w:rsidRPr="000D358E">
              <w:rPr>
                <w:rStyle w:val="af"/>
                <w:noProof/>
                <w:sz w:val="28"/>
                <w:szCs w:val="28"/>
              </w:rPr>
              <w:t>1. Общие сведения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76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C722D" w14:textId="2780EE88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77" w:history="1">
            <w:r w:rsidRPr="000D358E">
              <w:rPr>
                <w:rStyle w:val="af"/>
                <w:noProof/>
                <w:sz w:val="28"/>
                <w:szCs w:val="28"/>
              </w:rPr>
              <w:t>1.1. Полное наименование системы и ее условное обозначение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77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4F9CB" w14:textId="28DBE695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78" w:history="1">
            <w:r w:rsidRPr="000D358E">
              <w:rPr>
                <w:rStyle w:val="af"/>
                <w:noProof/>
                <w:sz w:val="28"/>
                <w:szCs w:val="28"/>
              </w:rPr>
              <w:t>1.2. Шифр темы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78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FCB98" w14:textId="31FE25BD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79" w:history="1">
            <w:r w:rsidRPr="000D358E">
              <w:rPr>
                <w:rStyle w:val="af"/>
                <w:noProof/>
                <w:sz w:val="28"/>
                <w:szCs w:val="28"/>
              </w:rPr>
              <w:t>1.3. Наименование организации – заказчика АС, наименование организации-разработчика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79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260CF" w14:textId="1250CAFC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80" w:history="1">
            <w:r w:rsidRPr="000D358E">
              <w:rPr>
                <w:rStyle w:val="af"/>
                <w:noProof/>
                <w:sz w:val="28"/>
                <w:szCs w:val="28"/>
              </w:rPr>
              <w:t>1.4. Перечень документов, на основании которых создается АС, кем и когда утверждены эти документы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80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8AFD4" w14:textId="3971EC43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81" w:history="1">
            <w:r w:rsidRPr="000D358E">
              <w:rPr>
                <w:rStyle w:val="af"/>
                <w:noProof/>
                <w:sz w:val="28"/>
                <w:szCs w:val="28"/>
              </w:rPr>
              <w:t>1.5. Плановые сроки начала и окончания работ по созданию АС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81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E2E8F" w14:textId="21721BD1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82" w:history="1">
            <w:r w:rsidRPr="000D358E">
              <w:rPr>
                <w:rStyle w:val="af"/>
                <w:noProof/>
                <w:sz w:val="28"/>
                <w:szCs w:val="28"/>
              </w:rPr>
              <w:t>1.6. Общие сведения об источниках и порядке финансирования работ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82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CF5EC" w14:textId="2B3E23FC" w:rsidR="000D358E" w:rsidRPr="000D358E" w:rsidRDefault="000D358E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83" w:history="1">
            <w:r w:rsidRPr="000D358E">
              <w:rPr>
                <w:rStyle w:val="af"/>
                <w:noProof/>
                <w:sz w:val="28"/>
                <w:szCs w:val="28"/>
              </w:rPr>
              <w:t>2. Цели и назначение создания автоматизированной системы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83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32DA2" w14:textId="6D7C0D85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84" w:history="1">
            <w:r w:rsidRPr="000D358E">
              <w:rPr>
                <w:rStyle w:val="af"/>
                <w:noProof/>
                <w:sz w:val="28"/>
                <w:szCs w:val="28"/>
              </w:rPr>
              <w:t>2.1. Цели автоматизированной системы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84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A83F5" w14:textId="136E247D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85" w:history="1">
            <w:r w:rsidRPr="000D358E">
              <w:rPr>
                <w:rStyle w:val="af"/>
                <w:noProof/>
                <w:sz w:val="28"/>
                <w:szCs w:val="28"/>
              </w:rPr>
              <w:t>2.2. Назначение автоматизированной системы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85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51B41" w14:textId="0D35B910" w:rsidR="000D358E" w:rsidRPr="000D358E" w:rsidRDefault="000D358E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86" w:history="1">
            <w:r w:rsidRPr="000D358E">
              <w:rPr>
                <w:rStyle w:val="af"/>
                <w:noProof/>
                <w:sz w:val="28"/>
                <w:szCs w:val="28"/>
              </w:rPr>
              <w:t>3. Характеристика объектов автоматизации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86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370DF" w14:textId="3F5A840B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87" w:history="1">
            <w:r w:rsidRPr="000D358E">
              <w:rPr>
                <w:rStyle w:val="af"/>
                <w:noProof/>
                <w:sz w:val="28"/>
                <w:szCs w:val="28"/>
              </w:rPr>
              <w:t>3.1. Основные сведения об объекте автоматизации или ссылки на документы, содержащие такие сведения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87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DCFD6" w14:textId="239FCC9D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88" w:history="1">
            <w:r w:rsidRPr="000D358E">
              <w:rPr>
                <w:rStyle w:val="af"/>
                <w:noProof/>
                <w:sz w:val="28"/>
                <w:szCs w:val="28"/>
              </w:rPr>
              <w:t>3.2. Сведения об условиях эксплуатации объекта автоматизации и характеристиках окружающей среды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88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B20C1" w14:textId="02A75B56" w:rsidR="000D358E" w:rsidRPr="000D358E" w:rsidRDefault="000D358E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89" w:history="1">
            <w:r w:rsidRPr="000D358E">
              <w:rPr>
                <w:rStyle w:val="af"/>
                <w:noProof/>
                <w:sz w:val="28"/>
                <w:szCs w:val="28"/>
              </w:rPr>
              <w:t>4. Требования к автоматизированной системе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89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47F0E" w14:textId="4969E8B7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90" w:history="1">
            <w:r w:rsidRPr="000D358E">
              <w:rPr>
                <w:rStyle w:val="af"/>
                <w:noProof/>
                <w:sz w:val="28"/>
                <w:szCs w:val="28"/>
              </w:rPr>
              <w:t>4.1. Требования к структуре АС в целом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90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B07FE" w14:textId="5F48B490" w:rsidR="000D358E" w:rsidRPr="000D358E" w:rsidRDefault="000D358E">
          <w:pPr>
            <w:pStyle w:val="3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91" w:history="1">
            <w:r w:rsidRPr="000D358E">
              <w:rPr>
                <w:rStyle w:val="af"/>
                <w:noProof/>
                <w:sz w:val="28"/>
                <w:szCs w:val="28"/>
              </w:rPr>
              <w:t>4.1.1. Перечень подсистем, их назначение и основные характеристики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91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E4ED2" w14:textId="5F294E13" w:rsidR="000D358E" w:rsidRPr="000D358E" w:rsidRDefault="000D358E">
          <w:pPr>
            <w:pStyle w:val="3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92" w:history="1">
            <w:r w:rsidRPr="000D358E">
              <w:rPr>
                <w:rStyle w:val="af"/>
                <w:noProof/>
                <w:sz w:val="28"/>
                <w:szCs w:val="28"/>
              </w:rPr>
              <w:t>4.1.2. Требования к способам и средствам обеспечения информационного взаимодействия компонентов АС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92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2CD4C" w14:textId="2FDF6093" w:rsidR="000D358E" w:rsidRPr="000D358E" w:rsidRDefault="000D358E">
          <w:pPr>
            <w:pStyle w:val="3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93" w:history="1">
            <w:r w:rsidRPr="000D358E">
              <w:rPr>
                <w:rStyle w:val="af"/>
                <w:noProof/>
                <w:sz w:val="28"/>
                <w:szCs w:val="28"/>
              </w:rPr>
              <w:t>4.1.3. Требования к режимам функционирования АС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93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A8B84" w14:textId="42117439" w:rsidR="000D358E" w:rsidRPr="000D358E" w:rsidRDefault="000D358E">
          <w:pPr>
            <w:pStyle w:val="3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94" w:history="1">
            <w:r w:rsidRPr="000D358E">
              <w:rPr>
                <w:rStyle w:val="af"/>
                <w:noProof/>
                <w:sz w:val="28"/>
                <w:szCs w:val="28"/>
              </w:rPr>
              <w:t>4.1.4. Требования по диагностированию АС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94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7158D" w14:textId="6F9DF76E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95" w:history="1">
            <w:r w:rsidRPr="000D358E">
              <w:rPr>
                <w:rStyle w:val="af"/>
                <w:noProof/>
                <w:sz w:val="28"/>
                <w:szCs w:val="28"/>
              </w:rPr>
              <w:t>4.2. Требования к функциям (задачам), выполняемым АС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95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2B0D0" w14:textId="5F87C41B" w:rsidR="000D358E" w:rsidRPr="000D358E" w:rsidRDefault="000D358E">
          <w:pPr>
            <w:pStyle w:val="3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96" w:history="1">
            <w:r w:rsidRPr="000D358E">
              <w:rPr>
                <w:rStyle w:val="af"/>
                <w:noProof/>
                <w:sz w:val="28"/>
                <w:szCs w:val="28"/>
              </w:rPr>
              <w:t>4.2.1 Функции подсистемы общей работы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96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61FAA" w14:textId="6D8AD058" w:rsidR="000D358E" w:rsidRPr="000D358E" w:rsidRDefault="000D358E">
          <w:pPr>
            <w:pStyle w:val="3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97" w:history="1">
            <w:r w:rsidRPr="000D358E">
              <w:rPr>
                <w:rStyle w:val="af"/>
                <w:noProof/>
                <w:sz w:val="28"/>
                <w:szCs w:val="28"/>
              </w:rPr>
              <w:t>4.2.2 Функции подсистемы мониторинга заказов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97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97939" w14:textId="7F9E1F45" w:rsidR="000D358E" w:rsidRPr="000D358E" w:rsidRDefault="000D358E">
          <w:pPr>
            <w:pStyle w:val="3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98" w:history="1">
            <w:r w:rsidRPr="000D358E">
              <w:rPr>
                <w:rStyle w:val="af"/>
                <w:noProof/>
                <w:sz w:val="28"/>
                <w:szCs w:val="28"/>
              </w:rPr>
              <w:t>4.2.3 Функции подсистемы контроля оборудования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98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C6FF3" w14:textId="78771DF1" w:rsidR="000D358E" w:rsidRPr="000D358E" w:rsidRDefault="000D358E">
          <w:pPr>
            <w:pStyle w:val="3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499" w:history="1">
            <w:r w:rsidRPr="000D358E">
              <w:rPr>
                <w:rStyle w:val="af"/>
                <w:noProof/>
                <w:sz w:val="28"/>
                <w:szCs w:val="28"/>
              </w:rPr>
              <w:t>4.2.4 Функции подсистемы работы с аккаунтами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499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0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F9ADC" w14:textId="6D1064F2" w:rsidR="000D358E" w:rsidRPr="000D358E" w:rsidRDefault="000D358E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00" w:history="1">
            <w:r w:rsidRPr="000D358E">
              <w:rPr>
                <w:rStyle w:val="af"/>
                <w:noProof/>
                <w:sz w:val="28"/>
                <w:szCs w:val="28"/>
              </w:rPr>
              <w:t>5. Требования к видам обеспечения АС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00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5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4E51B" w14:textId="23CFE7ED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01" w:history="1">
            <w:r w:rsidRPr="000D358E">
              <w:rPr>
                <w:rStyle w:val="af"/>
                <w:noProof/>
                <w:sz w:val="28"/>
                <w:szCs w:val="28"/>
              </w:rPr>
              <w:t>5.1. Требования к информационному обеспечению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01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5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607F6" w14:textId="1B303534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02" w:history="1">
            <w:r w:rsidRPr="000D358E">
              <w:rPr>
                <w:rStyle w:val="af"/>
                <w:noProof/>
                <w:sz w:val="28"/>
                <w:szCs w:val="28"/>
              </w:rPr>
              <w:t>5.2. Требования к лингвистическому обеспечению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02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5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C4953" w14:textId="783DFF2E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03" w:history="1">
            <w:r w:rsidRPr="000D358E">
              <w:rPr>
                <w:rStyle w:val="af"/>
                <w:noProof/>
                <w:sz w:val="28"/>
                <w:szCs w:val="28"/>
              </w:rPr>
              <w:t>5.3. Требования к программному обеспечению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03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5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5D0A4" w14:textId="50499AC2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04" w:history="1">
            <w:r w:rsidRPr="000D358E">
              <w:rPr>
                <w:rStyle w:val="af"/>
                <w:noProof/>
                <w:sz w:val="28"/>
                <w:szCs w:val="28"/>
              </w:rPr>
              <w:t>5.4. Требования к техническому обеспечению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04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5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1F51A" w14:textId="7C07F65E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05" w:history="1">
            <w:r w:rsidRPr="000D358E">
              <w:rPr>
                <w:rStyle w:val="af"/>
                <w:noProof/>
                <w:sz w:val="28"/>
                <w:szCs w:val="28"/>
              </w:rPr>
              <w:t>5.5. Требования к организационному обеспечению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05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6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4B1E7" w14:textId="4316D4D8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06" w:history="1">
            <w:r w:rsidRPr="000D358E">
              <w:rPr>
                <w:rStyle w:val="af"/>
                <w:noProof/>
                <w:sz w:val="28"/>
                <w:szCs w:val="28"/>
              </w:rPr>
              <w:t>5.6. Требования к методическому обеспечению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06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6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99B06" w14:textId="62CDE550" w:rsidR="000D358E" w:rsidRPr="000D358E" w:rsidRDefault="000D358E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07" w:history="1">
            <w:r w:rsidRPr="000D358E">
              <w:rPr>
                <w:rStyle w:val="af"/>
                <w:noProof/>
                <w:sz w:val="28"/>
                <w:szCs w:val="28"/>
              </w:rPr>
              <w:t>6. Общие технические требования к АС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07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7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D002F" w14:textId="140C1695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08" w:history="1">
            <w:r w:rsidRPr="000D358E">
              <w:rPr>
                <w:rStyle w:val="af"/>
                <w:noProof/>
                <w:sz w:val="28"/>
                <w:szCs w:val="28"/>
              </w:rPr>
              <w:t>6.1. Требования к квалификации персонала и пользователей АС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08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7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CDE18" w14:textId="416B9166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09" w:history="1">
            <w:r w:rsidRPr="000D358E">
              <w:rPr>
                <w:rStyle w:val="af"/>
                <w:noProof/>
                <w:sz w:val="28"/>
                <w:szCs w:val="28"/>
              </w:rPr>
              <w:t>6.2. Требования к показателям назначения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09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7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12272" w14:textId="16BC03F6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10" w:history="1">
            <w:r w:rsidRPr="000D358E">
              <w:rPr>
                <w:rStyle w:val="af"/>
                <w:noProof/>
                <w:sz w:val="28"/>
                <w:szCs w:val="28"/>
              </w:rPr>
              <w:t>6.3. Требования к надежности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10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7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3668D" w14:textId="40660CF9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11" w:history="1">
            <w:r w:rsidRPr="000D358E">
              <w:rPr>
                <w:rStyle w:val="af"/>
                <w:noProof/>
                <w:sz w:val="28"/>
                <w:szCs w:val="28"/>
              </w:rPr>
              <w:t>6.4. Требования по безопасности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11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7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201DE" w14:textId="47751B35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12" w:history="1">
            <w:r w:rsidRPr="000D358E">
              <w:rPr>
                <w:rStyle w:val="af"/>
                <w:noProof/>
                <w:sz w:val="28"/>
                <w:szCs w:val="28"/>
              </w:rPr>
              <w:t>6.5. Требования к внешним интерфейсам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12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8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E88E7" w14:textId="3BD54593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13" w:history="1">
            <w:r w:rsidRPr="000D358E">
              <w:rPr>
                <w:rStyle w:val="af"/>
                <w:noProof/>
                <w:sz w:val="28"/>
                <w:szCs w:val="28"/>
              </w:rPr>
              <w:t>6.6. Требования к эксплуатации, техническому обслуживанию, ремонту и хранению компонентов АС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13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8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6C514" w14:textId="0B589F8C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14" w:history="1">
            <w:r w:rsidRPr="000D358E">
              <w:rPr>
                <w:rStyle w:val="af"/>
                <w:noProof/>
                <w:sz w:val="28"/>
                <w:szCs w:val="28"/>
              </w:rPr>
              <w:t>6.7. Требования к защите информации от несанкционированного доступа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14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8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39530" w14:textId="6D66BECF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15" w:history="1">
            <w:r w:rsidRPr="000D358E">
              <w:rPr>
                <w:rStyle w:val="af"/>
                <w:noProof/>
                <w:sz w:val="28"/>
                <w:szCs w:val="28"/>
              </w:rPr>
              <w:t>6.8. Требования по сохранности информации при авариях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15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9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F3545" w14:textId="0165273A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16" w:history="1">
            <w:r w:rsidRPr="000D358E">
              <w:rPr>
                <w:rStyle w:val="af"/>
                <w:noProof/>
                <w:sz w:val="28"/>
                <w:szCs w:val="28"/>
              </w:rPr>
              <w:t>6.9. Требования к защите от влияния внешних воздействий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16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9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B61F3" w14:textId="7BB9B944" w:rsidR="000D358E" w:rsidRPr="000D358E" w:rsidRDefault="000D358E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17" w:history="1">
            <w:r w:rsidRPr="000D358E">
              <w:rPr>
                <w:rStyle w:val="af"/>
                <w:noProof/>
                <w:sz w:val="28"/>
                <w:szCs w:val="28"/>
              </w:rPr>
              <w:t>6.10. Требования к патентной чистоте и патентоспособности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17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9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95E80" w14:textId="2B364D2C" w:rsidR="000D358E" w:rsidRPr="000D358E" w:rsidRDefault="000D358E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5162518" w:history="1">
            <w:r w:rsidRPr="000D358E">
              <w:rPr>
                <w:rStyle w:val="af"/>
                <w:noProof/>
                <w:sz w:val="28"/>
                <w:szCs w:val="28"/>
              </w:rPr>
              <w:t>ЗАКЛЮЧЕНИЕ</w:t>
            </w:r>
            <w:r w:rsidRPr="000D358E">
              <w:rPr>
                <w:noProof/>
                <w:webHidden/>
                <w:sz w:val="28"/>
                <w:szCs w:val="28"/>
              </w:rPr>
              <w:tab/>
            </w:r>
            <w:r w:rsidRPr="000D35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58E">
              <w:rPr>
                <w:noProof/>
                <w:webHidden/>
                <w:sz w:val="28"/>
                <w:szCs w:val="28"/>
              </w:rPr>
              <w:instrText xml:space="preserve"> PAGEREF _Toc185162518 \h </w:instrText>
            </w:r>
            <w:r w:rsidRPr="000D358E">
              <w:rPr>
                <w:noProof/>
                <w:webHidden/>
                <w:sz w:val="28"/>
                <w:szCs w:val="28"/>
              </w:rPr>
            </w:r>
            <w:r w:rsidRPr="000D358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0</w:t>
            </w:r>
            <w:r w:rsidRPr="000D35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A4C4C" w14:textId="5B4C9366" w:rsidR="000D358E" w:rsidRDefault="000D358E">
          <w:r w:rsidRPr="000D358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E26B3EF" w14:textId="60576BA6" w:rsidR="00BA66F2" w:rsidRPr="00CC6CE7" w:rsidRDefault="00000000" w:rsidP="00BA66F2">
      <w:pPr>
        <w:pStyle w:val="1"/>
      </w:pPr>
      <w:bookmarkStart w:id="7" w:name="_Toc185162474"/>
      <w:r>
        <w:rPr>
          <w:noProof/>
        </w:rPr>
        <w:pict w14:anchorId="572C4D69">
          <v:rect id="_x0000_s2051" style="position:absolute;left:0;text-align:left;margin-left:217.95pt;margin-top:44.6pt;width:30.6pt;height:28.2pt;z-index:251658240" strokecolor="white [3212]"/>
        </w:pict>
      </w:r>
      <w:bookmarkEnd w:id="7"/>
      <w:r w:rsidR="00181E69">
        <w:br w:type="page"/>
      </w:r>
      <w:bookmarkEnd w:id="6"/>
      <w:bookmarkEnd w:id="5"/>
    </w:p>
    <w:p w14:paraId="291A4EC4" w14:textId="7D30AAA6" w:rsidR="00256F50" w:rsidRDefault="00EF2580" w:rsidP="00EF2580">
      <w:pPr>
        <w:pStyle w:val="1"/>
      </w:pPr>
      <w:bookmarkStart w:id="8" w:name="_Toc185162475"/>
      <w:r>
        <w:lastRenderedPageBreak/>
        <w:t>ВВЕДЕНИЕ</w:t>
      </w:r>
      <w:bookmarkEnd w:id="8"/>
    </w:p>
    <w:p w14:paraId="2D6AADEB" w14:textId="77777777" w:rsidR="00EF2580" w:rsidRDefault="00EF2580" w:rsidP="00EF2580">
      <w:pPr>
        <w:pStyle w:val="af1"/>
      </w:pPr>
      <w:r>
        <w:t>Данный документ представляет техническое задание для разработки автоматизированной системы управления процессами упаковки и сортировки продукции. Основной целью системы является повышение эффективности управления производственными процессами, минимизация ошибок при упаковке и сортировке, а также обеспечение высокого уровня контроля качества готовой продукции.</w:t>
      </w:r>
    </w:p>
    <w:p w14:paraId="709EDE72" w14:textId="77777777" w:rsidR="00EF2580" w:rsidRDefault="00EF2580" w:rsidP="00EF2580">
      <w:pPr>
        <w:pStyle w:val="af1"/>
      </w:pPr>
    </w:p>
    <w:p w14:paraId="19C89F99" w14:textId="77777777" w:rsidR="00EF2580" w:rsidRDefault="00EF2580" w:rsidP="00EF2580">
      <w:pPr>
        <w:pStyle w:val="af1"/>
      </w:pPr>
      <w:r>
        <w:t>Автоматизация данных процессов позволит увеличить производительность предприятия, снизить операционные издержки, улучшить точность выполнения заказов и сократить временные затраты на обработку продукции. Система будет поддерживать мониторинг состояния оборудования в реальном времени, предоставлять удобные инструменты для анализа производственных показателей и формировать отчеты о результатах работы.</w:t>
      </w:r>
    </w:p>
    <w:p w14:paraId="409F5E83" w14:textId="77777777" w:rsidR="00EF2580" w:rsidRDefault="00EF2580" w:rsidP="00EF2580">
      <w:pPr>
        <w:pStyle w:val="af1"/>
      </w:pPr>
    </w:p>
    <w:p w14:paraId="316AD570" w14:textId="3CF9AEB1" w:rsidR="00EF2580" w:rsidRDefault="00EF2580" w:rsidP="00EF2580">
      <w:pPr>
        <w:pStyle w:val="af1"/>
      </w:pPr>
      <w:r>
        <w:t>В документе описаны требования к функциональности, надежности, безопасности и интерфейсу системы. Реализация данного проекта обеспечит улучшение производственных процессов и укрепление конкурентоспособности предприятия.</w:t>
      </w:r>
    </w:p>
    <w:p w14:paraId="57C3B8E3" w14:textId="0A98C6A4" w:rsidR="00EF2580" w:rsidRDefault="00EF2580">
      <w:pPr>
        <w:spacing w:after="200" w:line="276" w:lineRule="auto"/>
        <w:rPr>
          <w:sz w:val="28"/>
        </w:rPr>
      </w:pPr>
      <w:r>
        <w:br w:type="page"/>
      </w:r>
    </w:p>
    <w:p w14:paraId="220943D1" w14:textId="69AB4918" w:rsidR="00EF2580" w:rsidRDefault="00EF2580" w:rsidP="00EF2580">
      <w:pPr>
        <w:pStyle w:val="1"/>
      </w:pPr>
      <w:bookmarkStart w:id="9" w:name="_Toc185162476"/>
      <w:r w:rsidRPr="00EF2580">
        <w:lastRenderedPageBreak/>
        <w:t>1. Общие сведения</w:t>
      </w:r>
      <w:bookmarkEnd w:id="9"/>
    </w:p>
    <w:p w14:paraId="478536CC" w14:textId="59D856EF" w:rsidR="00EF2580" w:rsidRDefault="00EF2580" w:rsidP="00EF2580">
      <w:pPr>
        <w:pStyle w:val="2"/>
      </w:pPr>
      <w:bookmarkStart w:id="10" w:name="_Toc185162477"/>
      <w:r w:rsidRPr="00EF2580">
        <w:t>1.1. Полное наименование системы и ее условное обозначение</w:t>
      </w:r>
      <w:bookmarkEnd w:id="10"/>
    </w:p>
    <w:p w14:paraId="62B89AE6" w14:textId="62AD896C" w:rsidR="00EF2580" w:rsidRPr="00BA254A" w:rsidRDefault="000E69CD" w:rsidP="00EF2580">
      <w:pPr>
        <w:pStyle w:val="af1"/>
      </w:pPr>
      <w:r w:rsidRPr="000E69CD">
        <w:t>Автоматизированная система управления процессами упаковки и сортировки продукции.</w:t>
      </w:r>
    </w:p>
    <w:p w14:paraId="79F66CAA" w14:textId="49805C49" w:rsidR="000E69CD" w:rsidRDefault="000E69CD" w:rsidP="00EF2580">
      <w:pPr>
        <w:pStyle w:val="af1"/>
      </w:pPr>
      <w:r w:rsidRPr="000E69CD">
        <w:t>Условное обозначение: АСУП</w:t>
      </w:r>
      <w:r w:rsidR="00436F45">
        <w:t>У</w:t>
      </w:r>
      <w:r w:rsidRPr="000E69CD">
        <w:t>СП.</w:t>
      </w:r>
    </w:p>
    <w:p w14:paraId="003C721E" w14:textId="77777777" w:rsidR="000E69CD" w:rsidRPr="00BA254A" w:rsidRDefault="000E69CD" w:rsidP="00EF2580">
      <w:pPr>
        <w:pStyle w:val="af1"/>
      </w:pPr>
    </w:p>
    <w:p w14:paraId="55B480E7" w14:textId="0371A422" w:rsidR="000E69CD" w:rsidRPr="00BA254A" w:rsidRDefault="000E69CD" w:rsidP="000E69CD">
      <w:pPr>
        <w:pStyle w:val="2"/>
      </w:pPr>
      <w:bookmarkStart w:id="11" w:name="_Toc185162478"/>
      <w:r w:rsidRPr="00BA254A">
        <w:t>1.2. Шифр темы</w:t>
      </w:r>
      <w:bookmarkEnd w:id="11"/>
    </w:p>
    <w:p w14:paraId="61A9F489" w14:textId="132D92FF" w:rsidR="000E69CD" w:rsidRDefault="000E69CD" w:rsidP="00EF2580">
      <w:pPr>
        <w:pStyle w:val="af1"/>
      </w:pPr>
      <w:r w:rsidRPr="000E69CD">
        <w:t>ЛР5</w:t>
      </w:r>
      <w:r>
        <w:t>ППС</w:t>
      </w:r>
      <w:r w:rsidR="00436F45" w:rsidRPr="000E69CD">
        <w:t>АСУП</w:t>
      </w:r>
      <w:r w:rsidR="00436F45">
        <w:t>У</w:t>
      </w:r>
      <w:r w:rsidR="00436F45" w:rsidRPr="000E69CD">
        <w:t>СП</w:t>
      </w:r>
      <w:r w:rsidRPr="000E69CD">
        <w:t>2024</w:t>
      </w:r>
    </w:p>
    <w:p w14:paraId="598B95E3" w14:textId="77777777" w:rsidR="000E69CD" w:rsidRDefault="000E69CD" w:rsidP="00EF2580">
      <w:pPr>
        <w:pStyle w:val="af1"/>
      </w:pPr>
    </w:p>
    <w:p w14:paraId="4642FAA4" w14:textId="151F022B" w:rsidR="000E69CD" w:rsidRDefault="000E69CD" w:rsidP="000E69CD">
      <w:pPr>
        <w:pStyle w:val="2"/>
      </w:pPr>
      <w:bookmarkStart w:id="12" w:name="_Toc185162479"/>
      <w:r w:rsidRPr="000E69CD">
        <w:t>1.3. Наименование организации – заказчика АС, наименование организации-разработчика</w:t>
      </w:r>
      <w:bookmarkEnd w:id="12"/>
    </w:p>
    <w:p w14:paraId="658BB3CE" w14:textId="3B7DE451" w:rsidR="000E69CD" w:rsidRDefault="000E69CD" w:rsidP="00EF2580">
      <w:pPr>
        <w:pStyle w:val="af1"/>
      </w:pPr>
      <w:r w:rsidRPr="000E69CD">
        <w:t xml:space="preserve">Заказчик – ООО «Текстиль Коми». </w:t>
      </w:r>
    </w:p>
    <w:p w14:paraId="6FA5C25C" w14:textId="602DAD7D" w:rsidR="000E69CD" w:rsidRDefault="000E69CD" w:rsidP="00EF2580">
      <w:pPr>
        <w:pStyle w:val="af1"/>
      </w:pPr>
      <w:r w:rsidRPr="000E69CD">
        <w:t xml:space="preserve">Разработчик – студент группы 4231 Черных </w:t>
      </w:r>
      <w:r>
        <w:t>Дарья</w:t>
      </w:r>
      <w:r w:rsidRPr="000E69CD">
        <w:t xml:space="preserve"> </w:t>
      </w:r>
      <w:r>
        <w:t>Юрьевна</w:t>
      </w:r>
      <w:r w:rsidRPr="000E69CD">
        <w:t>.</w:t>
      </w:r>
    </w:p>
    <w:p w14:paraId="09C9ED2E" w14:textId="77777777" w:rsidR="000E69CD" w:rsidRDefault="000E69CD" w:rsidP="00EF2580">
      <w:pPr>
        <w:pStyle w:val="af1"/>
      </w:pPr>
    </w:p>
    <w:p w14:paraId="79345186" w14:textId="1A74D380" w:rsidR="000E69CD" w:rsidRDefault="000E69CD" w:rsidP="000E69CD">
      <w:pPr>
        <w:pStyle w:val="2"/>
      </w:pPr>
      <w:bookmarkStart w:id="13" w:name="_Toc185162480"/>
      <w:r w:rsidRPr="000E69CD">
        <w:t>1.4. Перечень документов, на основании которых создается АС, кем и когда утверждены эти документы</w:t>
      </w:r>
      <w:bookmarkEnd w:id="13"/>
    </w:p>
    <w:p w14:paraId="06F7B749" w14:textId="429D869D" w:rsidR="000E69CD" w:rsidRPr="000E69CD" w:rsidRDefault="000E69CD" w:rsidP="000E69CD">
      <w:pPr>
        <w:pStyle w:val="af1"/>
        <w:numPr>
          <w:ilvl w:val="0"/>
          <w:numId w:val="50"/>
        </w:numPr>
        <w:rPr>
          <w:lang w:val="en-US"/>
        </w:rPr>
      </w:pPr>
      <w:r w:rsidRPr="00A10E3B">
        <w:rPr>
          <w:szCs w:val="28"/>
        </w:rPr>
        <w:t>Стандарты</w:t>
      </w:r>
      <w:r w:rsidRPr="00A10E3B">
        <w:rPr>
          <w:szCs w:val="28"/>
          <w:lang w:val="en-US"/>
        </w:rPr>
        <w:t xml:space="preserve"> UML (Unified Modeling Language) </w:t>
      </w:r>
      <w:r w:rsidRPr="00A10E3B">
        <w:rPr>
          <w:szCs w:val="28"/>
        </w:rPr>
        <w:t>версии</w:t>
      </w:r>
      <w:r w:rsidRPr="00A10E3B">
        <w:rPr>
          <w:szCs w:val="28"/>
          <w:lang w:val="en-US"/>
        </w:rPr>
        <w:t xml:space="preserve"> 2.5, </w:t>
      </w:r>
      <w:r w:rsidRPr="00A10E3B">
        <w:rPr>
          <w:szCs w:val="28"/>
        </w:rPr>
        <w:t>опубликованные</w:t>
      </w:r>
      <w:r w:rsidRPr="00A10E3B">
        <w:rPr>
          <w:szCs w:val="28"/>
          <w:lang w:val="en-US"/>
        </w:rPr>
        <w:t xml:space="preserve"> Object Management Group (OMG) 01 </w:t>
      </w:r>
      <w:r w:rsidRPr="00A10E3B">
        <w:rPr>
          <w:szCs w:val="28"/>
        </w:rPr>
        <w:t>марта</w:t>
      </w:r>
      <w:r w:rsidRPr="00A10E3B">
        <w:rPr>
          <w:szCs w:val="28"/>
          <w:lang w:val="en-US"/>
        </w:rPr>
        <w:t xml:space="preserve"> 2015 </w:t>
      </w:r>
      <w:r w:rsidRPr="00A10E3B">
        <w:rPr>
          <w:szCs w:val="28"/>
        </w:rPr>
        <w:t>года</w:t>
      </w:r>
      <w:r w:rsidRPr="00A10E3B">
        <w:rPr>
          <w:szCs w:val="28"/>
          <w:lang w:val="en-US"/>
        </w:rPr>
        <w:t>.</w:t>
      </w:r>
    </w:p>
    <w:p w14:paraId="34A50CD7" w14:textId="26729DBF" w:rsidR="000E69CD" w:rsidRPr="000E69CD" w:rsidRDefault="000E69CD" w:rsidP="000E69CD">
      <w:pPr>
        <w:pStyle w:val="af1"/>
        <w:numPr>
          <w:ilvl w:val="0"/>
          <w:numId w:val="50"/>
        </w:numPr>
      </w:pPr>
      <w:r w:rsidRPr="00A10E3B">
        <w:rPr>
          <w:szCs w:val="28"/>
        </w:rPr>
        <w:t>Руководящие документы по нотации IDEF0 для моделирования бизнес-процессов, утвержденные Международной организацией по стандартизации (ISO) 15 мая 2000 года.</w:t>
      </w:r>
    </w:p>
    <w:p w14:paraId="75B6A024" w14:textId="05F4BB03" w:rsidR="000E69CD" w:rsidRDefault="00A23462" w:rsidP="000E69CD">
      <w:pPr>
        <w:pStyle w:val="af1"/>
        <w:numPr>
          <w:ilvl w:val="0"/>
          <w:numId w:val="50"/>
        </w:numPr>
      </w:pPr>
      <w:r w:rsidRPr="00A23462">
        <w:t>Технические требования к автоматизированн</w:t>
      </w:r>
      <w:r>
        <w:t>ой</w:t>
      </w:r>
      <w:r w:rsidRPr="00A23462">
        <w:t xml:space="preserve"> систем</w:t>
      </w:r>
      <w:r>
        <w:t>е</w:t>
      </w:r>
      <w:r w:rsidRPr="00A23462">
        <w:t xml:space="preserve"> управления упаковкой и сортировкой продукции в ООО </w:t>
      </w:r>
      <w:r>
        <w:t>«</w:t>
      </w:r>
      <w:r w:rsidRPr="00A23462">
        <w:t>Текстиль Коми</w:t>
      </w:r>
      <w:r>
        <w:t>»</w:t>
      </w:r>
    </w:p>
    <w:p w14:paraId="54CFAE0D" w14:textId="77777777" w:rsidR="00A23462" w:rsidRDefault="00A23462" w:rsidP="00A23462">
      <w:pPr>
        <w:pStyle w:val="af1"/>
      </w:pPr>
    </w:p>
    <w:p w14:paraId="4659F821" w14:textId="6245E59F" w:rsidR="00A23462" w:rsidRDefault="00A23462" w:rsidP="00A23462">
      <w:pPr>
        <w:pStyle w:val="2"/>
      </w:pPr>
      <w:bookmarkStart w:id="14" w:name="_Toc185162481"/>
      <w:r w:rsidRPr="00A23462">
        <w:t>1.5. Плановые сроки начала и окончания работ по созданию АС</w:t>
      </w:r>
      <w:bookmarkEnd w:id="14"/>
    </w:p>
    <w:p w14:paraId="209EC459" w14:textId="77777777" w:rsidR="00A23462" w:rsidRDefault="00A23462" w:rsidP="00A23462">
      <w:pPr>
        <w:pStyle w:val="af1"/>
      </w:pPr>
      <w:r w:rsidRPr="00955E7A">
        <w:t>Начало выполнения работ: сентябрь 2024 года.</w:t>
      </w:r>
      <w:r>
        <w:t xml:space="preserve"> </w:t>
      </w:r>
    </w:p>
    <w:p w14:paraId="61DBD39E" w14:textId="45672261" w:rsidR="00A23462" w:rsidRDefault="00A23462" w:rsidP="00A23462">
      <w:pPr>
        <w:pStyle w:val="af1"/>
      </w:pPr>
      <w:r w:rsidRPr="00955E7A">
        <w:t>Окончание выполнения работ: май 2025 года.</w:t>
      </w:r>
    </w:p>
    <w:p w14:paraId="1BF3C489" w14:textId="77777777" w:rsidR="00A23462" w:rsidRDefault="00A23462" w:rsidP="00A23462">
      <w:pPr>
        <w:pStyle w:val="af1"/>
      </w:pPr>
    </w:p>
    <w:p w14:paraId="0AEAEA33" w14:textId="3A3B03D6" w:rsidR="00A23462" w:rsidRDefault="00A23462" w:rsidP="00A23462">
      <w:pPr>
        <w:pStyle w:val="2"/>
      </w:pPr>
      <w:bookmarkStart w:id="15" w:name="_Toc185162482"/>
      <w:r w:rsidRPr="00A23462">
        <w:lastRenderedPageBreak/>
        <w:t>1.6. Общие сведения об источниках и порядке финансирования работ</w:t>
      </w:r>
      <w:bookmarkEnd w:id="15"/>
    </w:p>
    <w:p w14:paraId="5D5729FD" w14:textId="77777777" w:rsidR="00A23462" w:rsidRDefault="00A23462" w:rsidP="00A23462">
      <w:pPr>
        <w:pStyle w:val="af1"/>
      </w:pPr>
      <w:r w:rsidRPr="00955E7A">
        <w:t>Собственные средства разработчика.</w:t>
      </w:r>
    </w:p>
    <w:p w14:paraId="2B069C07" w14:textId="379C8858" w:rsidR="00A23462" w:rsidRDefault="00A23462">
      <w:pPr>
        <w:spacing w:after="200" w:line="276" w:lineRule="auto"/>
        <w:rPr>
          <w:sz w:val="28"/>
        </w:rPr>
      </w:pPr>
      <w:r>
        <w:br w:type="page"/>
      </w:r>
    </w:p>
    <w:p w14:paraId="0B275C9B" w14:textId="48479F2C" w:rsidR="00A23462" w:rsidRPr="00955E7A" w:rsidRDefault="00A23462" w:rsidP="00A23462">
      <w:pPr>
        <w:pStyle w:val="1"/>
      </w:pPr>
      <w:bookmarkStart w:id="16" w:name="_Toc185162483"/>
      <w:r w:rsidRPr="00A23462">
        <w:lastRenderedPageBreak/>
        <w:t>2. Цели и назначение создания автоматизированной системы</w:t>
      </w:r>
      <w:bookmarkEnd w:id="16"/>
    </w:p>
    <w:p w14:paraId="3946CC03" w14:textId="7DD96C50" w:rsidR="00A23462" w:rsidRDefault="00A23462" w:rsidP="00A23462">
      <w:pPr>
        <w:pStyle w:val="2"/>
      </w:pPr>
      <w:bookmarkStart w:id="17" w:name="_Toc185162484"/>
      <w:r w:rsidRPr="00A23462">
        <w:t>2.1. Цели автоматизированной системы</w:t>
      </w:r>
      <w:bookmarkEnd w:id="17"/>
    </w:p>
    <w:p w14:paraId="714C1F12" w14:textId="11D8B3B8" w:rsidR="00A23462" w:rsidRDefault="00A23462" w:rsidP="00A23462">
      <w:pPr>
        <w:pStyle w:val="af1"/>
      </w:pPr>
      <w:r>
        <w:t xml:space="preserve">Главной целью </w:t>
      </w:r>
      <w:r w:rsidR="0078118D" w:rsidRPr="000E69CD">
        <w:t>АСУП</w:t>
      </w:r>
      <w:r w:rsidR="0078118D">
        <w:t>У</w:t>
      </w:r>
      <w:r w:rsidR="0078118D" w:rsidRPr="000E69CD">
        <w:t>СП</w:t>
      </w:r>
      <w:r>
        <w:t xml:space="preserve"> является повышение эффективности управления процессами упаковки и сортировки продукции, что способствует увеличению производительности предприятия и улучшению качества продукции. Дополнительные цели внедрения автоматизированной системы включают:  </w:t>
      </w:r>
    </w:p>
    <w:p w14:paraId="2C4E26EA" w14:textId="77777777" w:rsidR="00A23462" w:rsidRDefault="00A23462" w:rsidP="00A23462">
      <w:pPr>
        <w:pStyle w:val="af1"/>
        <w:numPr>
          <w:ilvl w:val="0"/>
          <w:numId w:val="51"/>
        </w:numPr>
        <w:ind w:left="0" w:firstLine="709"/>
      </w:pPr>
      <w:r>
        <w:t xml:space="preserve">Улучшение контроля за процессами упаковки и сортировки, что помогает минимизировать ошибки и снизить количество бракованных изделий;  </w:t>
      </w:r>
    </w:p>
    <w:p w14:paraId="141E76C2" w14:textId="31A5E22B" w:rsidR="00A23462" w:rsidRDefault="00A23462" w:rsidP="00A23462">
      <w:pPr>
        <w:pStyle w:val="af1"/>
        <w:numPr>
          <w:ilvl w:val="0"/>
          <w:numId w:val="51"/>
        </w:numPr>
        <w:ind w:left="0" w:firstLine="709"/>
      </w:pPr>
      <w:r>
        <w:t>Повышение оперативности выполнения заказов благодаря автоматизации процессов мониторинга;</w:t>
      </w:r>
    </w:p>
    <w:p w14:paraId="0FEBA5BC" w14:textId="31DF9222" w:rsidR="00A23462" w:rsidRDefault="00A23462" w:rsidP="00A23462">
      <w:pPr>
        <w:pStyle w:val="af1"/>
        <w:numPr>
          <w:ilvl w:val="0"/>
          <w:numId w:val="51"/>
        </w:numPr>
        <w:ind w:left="0" w:firstLine="709"/>
      </w:pPr>
      <w:r>
        <w:t>Сокращение затрат на управление производственными процессами за счет оптимизации использования оборудования и автоматизации рутинных операций.</w:t>
      </w:r>
    </w:p>
    <w:p w14:paraId="4472FD8F" w14:textId="77777777" w:rsidR="00A23462" w:rsidRDefault="00A23462" w:rsidP="00A23462">
      <w:pPr>
        <w:pStyle w:val="af1"/>
        <w:ind w:firstLine="0"/>
      </w:pPr>
    </w:p>
    <w:p w14:paraId="397F7759" w14:textId="311625C4" w:rsidR="004B0073" w:rsidRDefault="004B0073" w:rsidP="004B0073">
      <w:pPr>
        <w:pStyle w:val="2"/>
      </w:pPr>
      <w:bookmarkStart w:id="18" w:name="_Toc185162485"/>
      <w:r w:rsidRPr="004B0073">
        <w:t>2.2. Назначение автоматизированной системы</w:t>
      </w:r>
      <w:bookmarkEnd w:id="18"/>
    </w:p>
    <w:p w14:paraId="1D71B36C" w14:textId="07952749" w:rsidR="00A23462" w:rsidRDefault="0078118D" w:rsidP="00A23462">
      <w:pPr>
        <w:pStyle w:val="af1"/>
      </w:pPr>
      <w:r w:rsidRPr="000E69CD">
        <w:t>АСУП</w:t>
      </w:r>
      <w:r>
        <w:t>У</w:t>
      </w:r>
      <w:r w:rsidRPr="000E69CD">
        <w:t>СП</w:t>
      </w:r>
      <w:r w:rsidRPr="004B0073">
        <w:t xml:space="preserve"> </w:t>
      </w:r>
      <w:r w:rsidR="004B0073" w:rsidRPr="004B0073">
        <w:t xml:space="preserve">предназначена для автоматизации процессов упаковки и сортировки продукции на производственном предприятии ООО «Текстиль Коми». Система обеспечивает мониторинг состояния упаковочного и сортировочного оборудования для своевременного выявления неисправностей и обеспечения бесперебойной работы, автоматизирует процессы упаковки продукции, а также сортировку товаров. Она позволяет формировать и обрабатывать данные о текущих заказах, их статусах и выполнении, предоставляя удобные инструменты для </w:t>
      </w:r>
      <w:r w:rsidR="00053DC8">
        <w:t>мониторинга</w:t>
      </w:r>
      <w:r w:rsidR="004B0073" w:rsidRPr="004B0073">
        <w:t xml:space="preserve"> производительности процессов. </w:t>
      </w:r>
      <w:r w:rsidR="00053DC8">
        <w:t>Внедрение</w:t>
      </w:r>
      <w:r w:rsidR="004B0073" w:rsidRPr="004B0073">
        <w:t xml:space="preserve"> системы обеспечит улучшение качества продукции и оптимизацию производственных процессов.</w:t>
      </w:r>
    </w:p>
    <w:p w14:paraId="639E7DDA" w14:textId="524EF24E" w:rsidR="006F4068" w:rsidRDefault="006F4068">
      <w:pPr>
        <w:spacing w:after="200" w:line="276" w:lineRule="auto"/>
        <w:rPr>
          <w:sz w:val="28"/>
        </w:rPr>
      </w:pPr>
      <w:r>
        <w:br w:type="page"/>
      </w:r>
    </w:p>
    <w:p w14:paraId="2D40FA85" w14:textId="77777777" w:rsidR="006F4068" w:rsidRDefault="006F4068" w:rsidP="006F4068">
      <w:pPr>
        <w:pStyle w:val="1"/>
      </w:pPr>
      <w:bookmarkStart w:id="19" w:name="_Toc185162486"/>
      <w:r>
        <w:lastRenderedPageBreak/>
        <w:t>3. Характеристика объектов автоматизации</w:t>
      </w:r>
      <w:bookmarkEnd w:id="19"/>
    </w:p>
    <w:p w14:paraId="39B27992" w14:textId="30D78840" w:rsidR="006F4068" w:rsidRDefault="006F4068" w:rsidP="006F4068">
      <w:pPr>
        <w:pStyle w:val="2"/>
      </w:pPr>
      <w:bookmarkStart w:id="20" w:name="_Toc185162487"/>
      <w:r>
        <w:t>3.1. Основные сведения об объекте автоматизации или ссылки на документы, содержащие такие сведения</w:t>
      </w:r>
      <w:bookmarkEnd w:id="20"/>
    </w:p>
    <w:p w14:paraId="5554DEDF" w14:textId="57200739" w:rsidR="00B72C6D" w:rsidRDefault="00B72C6D" w:rsidP="00B72C6D">
      <w:pPr>
        <w:pStyle w:val="af1"/>
      </w:pPr>
      <w:r>
        <w:t xml:space="preserve">Объектом автоматизации является процесс управления упаковкой и сортировкой продукции на производственном предприятии ООО «Текстиль Коми». Система автоматизации предназначена для обеспечения контроля за процессами упаковки и сортировки, включая:  </w:t>
      </w:r>
    </w:p>
    <w:p w14:paraId="394CD460" w14:textId="158FF3BF" w:rsidR="00B72C6D" w:rsidRPr="00E70A45" w:rsidRDefault="00B72C6D" w:rsidP="00B72C6D">
      <w:pPr>
        <w:pStyle w:val="a7"/>
        <w:numPr>
          <w:ilvl w:val="0"/>
          <w:numId w:val="52"/>
        </w:numPr>
        <w:rPr>
          <w:szCs w:val="28"/>
        </w:rPr>
      </w:pPr>
      <w:r w:rsidRPr="00E70A45">
        <w:rPr>
          <w:szCs w:val="28"/>
        </w:rPr>
        <w:t>Мониторинг состояния упаковочного и сортировочного оборудования</w:t>
      </w:r>
      <w:r w:rsidRPr="00B72C6D">
        <w:rPr>
          <w:szCs w:val="28"/>
        </w:rPr>
        <w:t>;</w:t>
      </w:r>
    </w:p>
    <w:p w14:paraId="34BE88EE" w14:textId="7E567DAB" w:rsidR="00B72C6D" w:rsidRDefault="00B72C6D" w:rsidP="00B72C6D">
      <w:pPr>
        <w:pStyle w:val="af1"/>
        <w:numPr>
          <w:ilvl w:val="0"/>
          <w:numId w:val="52"/>
        </w:numPr>
      </w:pPr>
      <w:r>
        <w:t xml:space="preserve">Мониторинг ведения заказов и их архивация;  </w:t>
      </w:r>
    </w:p>
    <w:p w14:paraId="0BD53EB6" w14:textId="7F0F0597" w:rsidR="00B72C6D" w:rsidRDefault="00B72C6D" w:rsidP="00B72C6D">
      <w:pPr>
        <w:pStyle w:val="af1"/>
        <w:numPr>
          <w:ilvl w:val="0"/>
          <w:numId w:val="52"/>
        </w:numPr>
      </w:pPr>
      <w:r>
        <w:t xml:space="preserve">Выявление и мониторинг устранения сбоев в работе оборудования.  </w:t>
      </w:r>
    </w:p>
    <w:p w14:paraId="0ED378A1" w14:textId="77777777" w:rsidR="00B72C6D" w:rsidRDefault="00B72C6D" w:rsidP="00B72C6D">
      <w:pPr>
        <w:pStyle w:val="af1"/>
      </w:pPr>
      <w:r>
        <w:t xml:space="preserve">Система поддерживает три категории пользователей:  </w:t>
      </w:r>
    </w:p>
    <w:p w14:paraId="5690FCD3" w14:textId="77777777" w:rsidR="00B72C6D" w:rsidRDefault="00B72C6D" w:rsidP="00B72C6D">
      <w:pPr>
        <w:pStyle w:val="af1"/>
        <w:numPr>
          <w:ilvl w:val="0"/>
          <w:numId w:val="53"/>
        </w:numPr>
      </w:pPr>
      <w:r>
        <w:t xml:space="preserve">Оператор упаковочных линий (занимается управлением процессами упаковки и сортировки, контролем за выполнением заказов и созданием уведомлений о неисправностях оборудования);  </w:t>
      </w:r>
    </w:p>
    <w:p w14:paraId="1BA014BC" w14:textId="77777777" w:rsidR="00B72C6D" w:rsidRDefault="00B72C6D" w:rsidP="00B72C6D">
      <w:pPr>
        <w:pStyle w:val="af1"/>
        <w:numPr>
          <w:ilvl w:val="0"/>
          <w:numId w:val="53"/>
        </w:numPr>
      </w:pPr>
      <w:r>
        <w:t xml:space="preserve">Инженер по техническому обслуживанию (осуществляет контроль состояния оборудования, редактирует данные о ремонтах и устраняет неисправности);  </w:t>
      </w:r>
    </w:p>
    <w:p w14:paraId="3407426A" w14:textId="1FEA0818" w:rsidR="006F4068" w:rsidRDefault="00B72C6D" w:rsidP="00B72C6D">
      <w:pPr>
        <w:pStyle w:val="af1"/>
        <w:numPr>
          <w:ilvl w:val="0"/>
          <w:numId w:val="53"/>
        </w:numPr>
      </w:pPr>
      <w:r>
        <w:t xml:space="preserve">Администратор системы (управляет настройками системы, правами доступа и формирует заказы).  </w:t>
      </w:r>
    </w:p>
    <w:p w14:paraId="43004C68" w14:textId="77777777" w:rsidR="008E60A3" w:rsidRDefault="008E60A3" w:rsidP="00A23462">
      <w:pPr>
        <w:pStyle w:val="af1"/>
      </w:pPr>
    </w:p>
    <w:p w14:paraId="0F9B40AB" w14:textId="45B81B68" w:rsidR="00A23462" w:rsidRDefault="008E60A3" w:rsidP="008E60A3">
      <w:pPr>
        <w:pStyle w:val="2"/>
      </w:pPr>
      <w:bookmarkStart w:id="21" w:name="_Toc185162488"/>
      <w:r w:rsidRPr="008E60A3">
        <w:t>3.2. Сведения об условиях эксплуатации объекта автоматизации и характеристиках окружающей среды</w:t>
      </w:r>
      <w:bookmarkEnd w:id="21"/>
    </w:p>
    <w:p w14:paraId="1A5CD88D" w14:textId="091E3F94" w:rsidR="008E60A3" w:rsidRDefault="00260B93" w:rsidP="008E60A3">
      <w:pPr>
        <w:pStyle w:val="af1"/>
      </w:pPr>
      <w:r w:rsidRPr="00260B93">
        <w:t>Система должна быть доступна для операторов, инженеров по техническому обслуживанию и администраторов во время рабочих часов</w:t>
      </w:r>
      <w:r w:rsidR="008E60A3" w:rsidRPr="00260B93">
        <w:t>.</w:t>
      </w:r>
      <w:r w:rsidR="008E60A3">
        <w:t xml:space="preserve"> Эксплуатация системы осуществляется в условиях производственных </w:t>
      </w:r>
      <w:r w:rsidR="008E60A3">
        <w:lastRenderedPageBreak/>
        <w:t xml:space="preserve">помещений и офисов с использованием персональных компьютеров и терминалов. Основные условия эксплуатации включают:  </w:t>
      </w:r>
    </w:p>
    <w:p w14:paraId="1A0468C2" w14:textId="77777777" w:rsidR="008E60A3" w:rsidRDefault="008E60A3" w:rsidP="008E60A3">
      <w:pPr>
        <w:pStyle w:val="af1"/>
        <w:numPr>
          <w:ilvl w:val="0"/>
          <w:numId w:val="54"/>
        </w:numPr>
      </w:pPr>
      <w:r>
        <w:t xml:space="preserve">Совместимость системы с операционной системой Windows 11 и базой данных PostgreSQL;  </w:t>
      </w:r>
    </w:p>
    <w:p w14:paraId="4CF20CA2" w14:textId="7CDB8262" w:rsidR="008E60A3" w:rsidRPr="00F23D8D" w:rsidRDefault="008E60A3" w:rsidP="008E60A3">
      <w:pPr>
        <w:pStyle w:val="af1"/>
        <w:numPr>
          <w:ilvl w:val="0"/>
          <w:numId w:val="54"/>
        </w:numPr>
      </w:pPr>
      <w:r w:rsidRPr="00F23D8D">
        <w:t xml:space="preserve">Реализация мер по защите данных в соответствии с законодательными требованиями (ФЗ №152-ФЗ) и международными стандартами информационной безопасности (ISO 27001);  </w:t>
      </w:r>
    </w:p>
    <w:p w14:paraId="357E3699" w14:textId="2278C19D" w:rsidR="008E60A3" w:rsidRDefault="008E60A3" w:rsidP="008E60A3">
      <w:pPr>
        <w:pStyle w:val="af1"/>
        <w:numPr>
          <w:ilvl w:val="0"/>
          <w:numId w:val="54"/>
        </w:numPr>
      </w:pPr>
      <w:r>
        <w:t xml:space="preserve">Система должна поддерживать работоспособность при одновременном подключении </w:t>
      </w:r>
      <w:r w:rsidRPr="002C4900">
        <w:t>100 человек.</w:t>
      </w:r>
    </w:p>
    <w:p w14:paraId="5DD885B7" w14:textId="79C06320" w:rsidR="00D66051" w:rsidRDefault="00D66051">
      <w:pPr>
        <w:spacing w:after="200" w:line="276" w:lineRule="auto"/>
        <w:rPr>
          <w:sz w:val="28"/>
        </w:rPr>
      </w:pPr>
      <w:r>
        <w:br w:type="page"/>
      </w:r>
    </w:p>
    <w:p w14:paraId="6FC7B6F1" w14:textId="77777777" w:rsidR="00D66051" w:rsidRDefault="00D66051" w:rsidP="00D66051">
      <w:pPr>
        <w:pStyle w:val="1"/>
      </w:pPr>
      <w:bookmarkStart w:id="22" w:name="_Toc185162489"/>
      <w:r>
        <w:lastRenderedPageBreak/>
        <w:t>4. Требования к автоматизированной системе</w:t>
      </w:r>
      <w:bookmarkEnd w:id="22"/>
    </w:p>
    <w:p w14:paraId="5BC23828" w14:textId="77777777" w:rsidR="00D66051" w:rsidRDefault="00D66051" w:rsidP="00D66051">
      <w:pPr>
        <w:pStyle w:val="2"/>
      </w:pPr>
      <w:bookmarkStart w:id="23" w:name="_Toc185162490"/>
      <w:r>
        <w:t>4.1. Требования к структуре АС в целом</w:t>
      </w:r>
      <w:bookmarkEnd w:id="23"/>
    </w:p>
    <w:p w14:paraId="64A7A9F3" w14:textId="44F13311" w:rsidR="00D66051" w:rsidRPr="00D66051" w:rsidRDefault="00D66051" w:rsidP="00D66051">
      <w:pPr>
        <w:pStyle w:val="3"/>
        <w:jc w:val="both"/>
        <w:rPr>
          <w:lang w:val="ru-RU"/>
        </w:rPr>
      </w:pPr>
      <w:bookmarkStart w:id="24" w:name="_Toc185162491"/>
      <w:r w:rsidRPr="00BA254A">
        <w:rPr>
          <w:lang w:val="ru-RU"/>
        </w:rPr>
        <w:t xml:space="preserve">4.1.1. </w:t>
      </w:r>
      <w:r w:rsidRPr="00D66051">
        <w:rPr>
          <w:lang w:val="ru-RU"/>
        </w:rPr>
        <w:t>Перечень подсистем, их назначение и основные характеристики</w:t>
      </w:r>
      <w:bookmarkEnd w:id="24"/>
    </w:p>
    <w:p w14:paraId="09365A13" w14:textId="77777777" w:rsidR="00D66051" w:rsidRDefault="00D66051" w:rsidP="00D66051">
      <w:pPr>
        <w:pStyle w:val="af1"/>
      </w:pPr>
      <w:r>
        <w:t xml:space="preserve">Автоматизированная система управления процессами упаковки и сортировки продукции должна состоять из следующих подсистем:  </w:t>
      </w:r>
    </w:p>
    <w:p w14:paraId="4901E2F7" w14:textId="77777777" w:rsidR="00D66051" w:rsidRDefault="00D66051" w:rsidP="00D66051">
      <w:pPr>
        <w:pStyle w:val="af1"/>
        <w:numPr>
          <w:ilvl w:val="0"/>
          <w:numId w:val="56"/>
        </w:numPr>
      </w:pPr>
      <w:r>
        <w:t xml:space="preserve">Подсистема общей работы – обеспечивает доступ пользователей к системе в зависимости от их роли, а также предоставляет интерфейс для выполнения базовых операций, таких как вход в систему и навигация по основным модулям.  </w:t>
      </w:r>
    </w:p>
    <w:p w14:paraId="60E42E00" w14:textId="77777777" w:rsidR="00D66051" w:rsidRDefault="00D66051" w:rsidP="00D66051">
      <w:pPr>
        <w:pStyle w:val="af1"/>
        <w:numPr>
          <w:ilvl w:val="0"/>
          <w:numId w:val="56"/>
        </w:numPr>
      </w:pPr>
      <w:r>
        <w:t>Подсистема мониторинга заказов – включает в себя функции создания, редактирования и отслеживания статусов заказов, а также позволяет формировать архив выполненных заказов.</w:t>
      </w:r>
    </w:p>
    <w:p w14:paraId="1FC01204" w14:textId="77777777" w:rsidR="00D66051" w:rsidRDefault="00D66051" w:rsidP="00D66051">
      <w:pPr>
        <w:pStyle w:val="af1"/>
        <w:numPr>
          <w:ilvl w:val="0"/>
          <w:numId w:val="56"/>
        </w:numPr>
      </w:pPr>
      <w:r>
        <w:t xml:space="preserve">Подсистема контроля оборудования – обеспечивает мониторинг состояния упаковочного и сортировочного оборудования, регистрацию неисправностей, а также ведение информации о техническом обслуживании и ремонтах.  </w:t>
      </w:r>
    </w:p>
    <w:p w14:paraId="15FB0F02" w14:textId="11D27539" w:rsidR="00A23462" w:rsidRDefault="00D66051" w:rsidP="00D66051">
      <w:pPr>
        <w:pStyle w:val="af1"/>
        <w:numPr>
          <w:ilvl w:val="0"/>
          <w:numId w:val="56"/>
        </w:numPr>
      </w:pPr>
      <w:r>
        <w:t xml:space="preserve">Подсистема работы с аккаунтами – предоставляет возможность создания, редактирования и удаления аккаунтов пользователей, а также управления правами доступа и настройками учетных записей.  </w:t>
      </w:r>
    </w:p>
    <w:p w14:paraId="421445F4" w14:textId="77777777" w:rsidR="00D66051" w:rsidRDefault="00D66051" w:rsidP="00D66051">
      <w:pPr>
        <w:pStyle w:val="af1"/>
      </w:pPr>
    </w:p>
    <w:p w14:paraId="5236BEB6" w14:textId="60574BD4" w:rsidR="00D66051" w:rsidRDefault="00D66051" w:rsidP="00D66051">
      <w:pPr>
        <w:pStyle w:val="3"/>
        <w:jc w:val="both"/>
        <w:rPr>
          <w:lang w:val="ru-RU"/>
        </w:rPr>
      </w:pPr>
      <w:bookmarkStart w:id="25" w:name="_Toc185162492"/>
      <w:r w:rsidRPr="00BA254A">
        <w:rPr>
          <w:lang w:val="ru-RU"/>
        </w:rPr>
        <w:t>4.1.2. Требования к способам и средствам обеспечения информационного взаимодействия компонентов АС</w:t>
      </w:r>
      <w:bookmarkEnd w:id="25"/>
    </w:p>
    <w:p w14:paraId="36425C0A" w14:textId="60062ED4" w:rsidR="00DE0966" w:rsidRDefault="00DE0966" w:rsidP="00DE0966">
      <w:pPr>
        <w:pStyle w:val="af2"/>
      </w:pPr>
      <w:r w:rsidRPr="00955E7A">
        <w:t xml:space="preserve">Для информационного взаимодействия между компонентами системы должно быть обеспечено стабильное подключение к интернету. Данные и логическая часть системы размещаются на сервере, а клиентская часть функционирует на устройствах пользователей. </w:t>
      </w:r>
      <w:r w:rsidRPr="002C4900">
        <w:t xml:space="preserve">Взаимодействие между </w:t>
      </w:r>
      <w:r w:rsidRPr="002C4900">
        <w:lastRenderedPageBreak/>
        <w:t>компонентами осуществляется через стандартные интернет-протоколы (HTTP, HTTPS) или сокетные соединения.</w:t>
      </w:r>
    </w:p>
    <w:p w14:paraId="5CC3142D" w14:textId="44B67346" w:rsidR="00DE0966" w:rsidRPr="00DE0966" w:rsidRDefault="00DE0966" w:rsidP="00DE0966">
      <w:pPr>
        <w:pStyle w:val="3"/>
        <w:rPr>
          <w:lang w:val="ru-RU"/>
        </w:rPr>
      </w:pPr>
      <w:bookmarkStart w:id="26" w:name="_Toc185162493"/>
      <w:r w:rsidRPr="00DE0966">
        <w:rPr>
          <w:lang w:val="ru-RU"/>
        </w:rPr>
        <w:t>4.1.</w:t>
      </w:r>
      <w:r>
        <w:rPr>
          <w:lang w:val="ru-RU"/>
        </w:rPr>
        <w:t>3</w:t>
      </w:r>
      <w:r w:rsidRPr="00DE0966">
        <w:rPr>
          <w:lang w:val="ru-RU"/>
        </w:rPr>
        <w:t>. Требования к режимам функционирования АС</w:t>
      </w:r>
      <w:bookmarkEnd w:id="26"/>
    </w:p>
    <w:p w14:paraId="4702AB6E" w14:textId="54F1B92E" w:rsidR="00DE0966" w:rsidRDefault="00DE0966" w:rsidP="00DE0966">
      <w:pPr>
        <w:pStyle w:val="af2"/>
      </w:pPr>
      <w:r w:rsidRPr="00955E7A">
        <w:t xml:space="preserve">Система должна функционировать в штатном режиме, обеспечивая бесперебойную работу всех процессов. Она должна быть доступна круглосуточно для операторов, аналитиков и администраторов. Система </w:t>
      </w:r>
      <w:r>
        <w:t>должна</w:t>
      </w:r>
      <w:r w:rsidRPr="00955E7A">
        <w:t xml:space="preserve"> выдерживать нагрузку при одновременной работе всех категорий пользователей.</w:t>
      </w:r>
    </w:p>
    <w:p w14:paraId="110BD56E" w14:textId="62FD9DF0" w:rsidR="00DE0966" w:rsidRPr="00436F45" w:rsidRDefault="00DE0966" w:rsidP="00BA254A">
      <w:pPr>
        <w:pStyle w:val="3"/>
        <w:rPr>
          <w:lang w:val="ru-RU"/>
        </w:rPr>
      </w:pPr>
      <w:bookmarkStart w:id="27" w:name="_Toc185162494"/>
      <w:r w:rsidRPr="00436F45">
        <w:rPr>
          <w:lang w:val="ru-RU"/>
        </w:rPr>
        <w:t>4.1.4. Требования по диагностированию АС</w:t>
      </w:r>
      <w:bookmarkEnd w:id="27"/>
    </w:p>
    <w:p w14:paraId="5E0138E9" w14:textId="77777777" w:rsidR="00DE0966" w:rsidRPr="00955E7A" w:rsidRDefault="00DE0966" w:rsidP="00DE0966">
      <w:pPr>
        <w:pStyle w:val="af2"/>
      </w:pPr>
      <w:r w:rsidRPr="00955E7A">
        <w:t>Диагностика системы должна проводиться ежемесячно для выявления сбоев в работе, а также корректности выполнения операций с данными. Проверка должна включать:</w:t>
      </w:r>
    </w:p>
    <w:p w14:paraId="6FF12A7E" w14:textId="77777777" w:rsidR="00DE0966" w:rsidRPr="00955E7A" w:rsidRDefault="00DE0966" w:rsidP="00DE0966">
      <w:pPr>
        <w:pStyle w:val="af2"/>
        <w:numPr>
          <w:ilvl w:val="0"/>
          <w:numId w:val="57"/>
        </w:numPr>
      </w:pPr>
      <w:r w:rsidRPr="00955E7A">
        <w:t>Тестирование серверного оборудования;</w:t>
      </w:r>
    </w:p>
    <w:p w14:paraId="11F81A8A" w14:textId="77777777" w:rsidR="00DE0966" w:rsidRPr="00955E7A" w:rsidRDefault="00DE0966" w:rsidP="00DE0966">
      <w:pPr>
        <w:pStyle w:val="af2"/>
        <w:numPr>
          <w:ilvl w:val="0"/>
          <w:numId w:val="57"/>
        </w:numPr>
      </w:pPr>
      <w:r w:rsidRPr="00955E7A">
        <w:t>Проверку соединений;</w:t>
      </w:r>
    </w:p>
    <w:p w14:paraId="77735B0A" w14:textId="3C60AE0F" w:rsidR="00C0438C" w:rsidRPr="00955E7A" w:rsidRDefault="00DE0966" w:rsidP="00C0438C">
      <w:pPr>
        <w:pStyle w:val="af2"/>
        <w:numPr>
          <w:ilvl w:val="0"/>
          <w:numId w:val="57"/>
        </w:numPr>
      </w:pPr>
      <w:r w:rsidRPr="00955E7A">
        <w:t>Тестирование компонентов системы и корректности их взаимодействия.</w:t>
      </w:r>
      <w:r w:rsidR="00C0438C">
        <w:t xml:space="preserve"> </w:t>
      </w:r>
      <w:r w:rsidR="00C0438C" w:rsidRPr="00C0438C">
        <w:t>Полное тестовое покрытие стандартных пользовательских сценариев</w:t>
      </w:r>
      <w:r w:rsidR="00C0438C">
        <w:t>.</w:t>
      </w:r>
    </w:p>
    <w:p w14:paraId="41079189" w14:textId="438F0A3D" w:rsidR="00DE0966" w:rsidRPr="00955E7A" w:rsidRDefault="00DE0966" w:rsidP="00BA254A">
      <w:pPr>
        <w:pStyle w:val="2"/>
      </w:pPr>
      <w:bookmarkStart w:id="28" w:name="_Toc185162495"/>
      <w:r w:rsidRPr="00DE0966">
        <w:t>4.2. Требования к функциям (задачам), выполняемым АС</w:t>
      </w:r>
      <w:bookmarkEnd w:id="28"/>
    </w:p>
    <w:p w14:paraId="40116E82" w14:textId="00D77FCE" w:rsidR="00DE0966" w:rsidRPr="00436F45" w:rsidRDefault="00DE0966" w:rsidP="00BA254A">
      <w:pPr>
        <w:pStyle w:val="3"/>
        <w:rPr>
          <w:lang w:val="ru-RU"/>
        </w:rPr>
      </w:pPr>
      <w:bookmarkStart w:id="29" w:name="_Toc183048348"/>
      <w:bookmarkStart w:id="30" w:name="_Toc185162496"/>
      <w:r w:rsidRPr="00436F45">
        <w:rPr>
          <w:lang w:val="ru-RU"/>
        </w:rPr>
        <w:t>4.2.1 Функции подсистемы общей работы</w:t>
      </w:r>
      <w:bookmarkEnd w:id="29"/>
      <w:bookmarkEnd w:id="30"/>
    </w:p>
    <w:p w14:paraId="77C94B23" w14:textId="77777777" w:rsidR="00DE0966" w:rsidRPr="009179C5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>Данная подсистема должна выполнять следующие функции:</w:t>
      </w:r>
    </w:p>
    <w:p w14:paraId="00547CB9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>- возможность входа пользователя в аккаунт</w:t>
      </w:r>
    </w:p>
    <w:p w14:paraId="44417430" w14:textId="77777777" w:rsidR="00DE0966" w:rsidRPr="009179C5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доступа к функционалу в зависимости от роли после аутентификации</w:t>
      </w:r>
    </w:p>
    <w:p w14:paraId="1E132B02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</w:p>
    <w:p w14:paraId="6065BE39" w14:textId="147256CA" w:rsidR="00DE0966" w:rsidRPr="004263C7" w:rsidRDefault="00DE0966" w:rsidP="00BA254A">
      <w:pPr>
        <w:pStyle w:val="4"/>
      </w:pPr>
      <w:bookmarkStart w:id="31" w:name="_Toc183048349"/>
      <w:r w:rsidRPr="00DE0966">
        <w:lastRenderedPageBreak/>
        <w:t>4.2.</w:t>
      </w:r>
      <w:r w:rsidRPr="004263C7">
        <w:t>1.1 Функция входа пользователя в аккаунт</w:t>
      </w:r>
      <w:bookmarkEnd w:id="31"/>
    </w:p>
    <w:p w14:paraId="3A3F6A06" w14:textId="25289F5D" w:rsidR="00DE0966" w:rsidRPr="009179C5" w:rsidRDefault="00DE0966" w:rsidP="00DE0966">
      <w:pPr>
        <w:pStyle w:val="4"/>
      </w:pPr>
      <w:r>
        <w:t>4.2.</w:t>
      </w:r>
      <w:r w:rsidRPr="009179C5">
        <w:t>1.1.1 Описание</w:t>
      </w:r>
    </w:p>
    <w:p w14:paraId="2DD32F70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воляет пользователю войти в аккаунт.</w:t>
      </w:r>
    </w:p>
    <w:p w14:paraId="19CFAB90" w14:textId="45D9BB82" w:rsidR="00DE0966" w:rsidRPr="004C11D4" w:rsidRDefault="00DE0966" w:rsidP="00DE0966">
      <w:pPr>
        <w:pStyle w:val="4"/>
      </w:pPr>
      <w:r>
        <w:t>4.2.</w:t>
      </w:r>
      <w:r w:rsidRPr="009179C5">
        <w:t>1.1.</w:t>
      </w:r>
      <w:r>
        <w:t>2</w:t>
      </w:r>
      <w:r w:rsidRPr="009179C5">
        <w:t xml:space="preserve"> </w:t>
      </w:r>
      <w:r>
        <w:t>Функциональные требования</w:t>
      </w:r>
    </w:p>
    <w:p w14:paraId="4EF57EEA" w14:textId="77777777" w:rsidR="00DE0966" w:rsidRDefault="00DE0966" w:rsidP="00DE096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C4DD53" wp14:editId="426B9D55">
            <wp:extent cx="5400000" cy="2371963"/>
            <wp:effectExtent l="0" t="0" r="0" b="0"/>
            <wp:docPr id="44835173" name="Рисунок 1" descr="Изображение выглядит как снимок экрана, текст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5173" name="Рисунок 1" descr="Изображение выглядит как снимок экрана, текст, линия, че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BB6A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– Начальная страница входа в аккаунт</w:t>
      </w:r>
    </w:p>
    <w:p w14:paraId="58AC9445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В поле «Логин» должны быть введены данные строкового типа. В данное поле записывает</w:t>
      </w:r>
      <w:r>
        <w:rPr>
          <w:sz w:val="28"/>
          <w:szCs w:val="28"/>
        </w:rPr>
        <w:t>ся</w:t>
      </w:r>
      <w:r w:rsidRPr="00DF5D54">
        <w:rPr>
          <w:sz w:val="28"/>
          <w:szCs w:val="28"/>
        </w:rPr>
        <w:t xml:space="preserve"> логин аккаунта. </w:t>
      </w:r>
    </w:p>
    <w:p w14:paraId="6FC0EED5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В поле «Пароль» должны быть введены данные строкового типа. В данное поле вписывает</w:t>
      </w:r>
      <w:r>
        <w:rPr>
          <w:sz w:val="28"/>
          <w:szCs w:val="28"/>
        </w:rPr>
        <w:t>ся</w:t>
      </w:r>
      <w:r w:rsidRPr="00DF5D54">
        <w:rPr>
          <w:sz w:val="28"/>
          <w:szCs w:val="28"/>
        </w:rPr>
        <w:t xml:space="preserve"> пароль аккаунта. Пароль вводится в состоянии маски. </w:t>
      </w:r>
    </w:p>
    <w:p w14:paraId="5797646D" w14:textId="77777777" w:rsidR="00DE0966" w:rsidRPr="004C11D4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 xml:space="preserve">При нажатии кнопки «Войти» происходит проверка логина и пароля. В случае, если аккаунт с данным логином и паролем существует, происходит переход на главную страницу в зависимости от должности. Если должность </w:t>
      </w:r>
      <w:r>
        <w:rPr>
          <w:sz w:val="28"/>
          <w:szCs w:val="28"/>
        </w:rPr>
        <w:t>оператор упаковочных линий</w:t>
      </w:r>
      <w:r w:rsidRPr="00DF5D54">
        <w:rPr>
          <w:sz w:val="28"/>
          <w:szCs w:val="28"/>
        </w:rPr>
        <w:t xml:space="preserve"> – на главную страницу </w:t>
      </w:r>
      <w:r>
        <w:rPr>
          <w:sz w:val="28"/>
          <w:szCs w:val="28"/>
        </w:rPr>
        <w:t>оператора</w:t>
      </w:r>
      <w:r w:rsidRPr="00DF5D54">
        <w:rPr>
          <w:sz w:val="28"/>
          <w:szCs w:val="28"/>
        </w:rPr>
        <w:t xml:space="preserve">. Если должность </w:t>
      </w:r>
      <w:r>
        <w:rPr>
          <w:sz w:val="28"/>
          <w:szCs w:val="28"/>
        </w:rPr>
        <w:t>администратор системы</w:t>
      </w:r>
      <w:r w:rsidRPr="00DF5D54">
        <w:rPr>
          <w:sz w:val="28"/>
          <w:szCs w:val="28"/>
        </w:rPr>
        <w:t xml:space="preserve"> – главную страницу </w:t>
      </w:r>
      <w:r>
        <w:rPr>
          <w:sz w:val="28"/>
          <w:szCs w:val="28"/>
        </w:rPr>
        <w:t>администратора</w:t>
      </w:r>
      <w:r w:rsidRPr="00DF5D54">
        <w:rPr>
          <w:sz w:val="28"/>
          <w:szCs w:val="28"/>
        </w:rPr>
        <w:t xml:space="preserve">. Если должность </w:t>
      </w:r>
      <w:r>
        <w:rPr>
          <w:sz w:val="28"/>
          <w:szCs w:val="28"/>
        </w:rPr>
        <w:t>и</w:t>
      </w:r>
      <w:r w:rsidRPr="00DF5D54">
        <w:rPr>
          <w:sz w:val="28"/>
          <w:szCs w:val="28"/>
        </w:rPr>
        <w:t>нженер</w:t>
      </w:r>
      <w:r>
        <w:rPr>
          <w:sz w:val="28"/>
          <w:szCs w:val="28"/>
        </w:rPr>
        <w:t>а</w:t>
      </w:r>
      <w:r w:rsidRPr="00DF5D54">
        <w:rPr>
          <w:sz w:val="28"/>
          <w:szCs w:val="28"/>
        </w:rPr>
        <w:t xml:space="preserve"> по техническому обслуживанию</w:t>
      </w:r>
      <w:r>
        <w:rPr>
          <w:sz w:val="28"/>
          <w:szCs w:val="28"/>
        </w:rPr>
        <w:t xml:space="preserve"> </w:t>
      </w:r>
      <w:r w:rsidRPr="00DF5D54">
        <w:rPr>
          <w:sz w:val="28"/>
          <w:szCs w:val="28"/>
        </w:rPr>
        <w:t xml:space="preserve">– главную страницу </w:t>
      </w:r>
      <w:r>
        <w:rPr>
          <w:sz w:val="28"/>
          <w:szCs w:val="28"/>
        </w:rPr>
        <w:t>инженера</w:t>
      </w:r>
      <w:r w:rsidRPr="00DF5D54">
        <w:rPr>
          <w:sz w:val="28"/>
          <w:szCs w:val="28"/>
        </w:rPr>
        <w:t xml:space="preserve">. </w:t>
      </w:r>
      <w:r w:rsidRPr="002C4900">
        <w:rPr>
          <w:sz w:val="28"/>
          <w:szCs w:val="28"/>
        </w:rPr>
        <w:t>Если такого аккаунта нет, система выдаёт сообщение об ошибке.</w:t>
      </w:r>
    </w:p>
    <w:p w14:paraId="65F49DF6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</w:p>
    <w:p w14:paraId="745CC393" w14:textId="71FF036D" w:rsidR="00DE0966" w:rsidRPr="004263C7" w:rsidRDefault="002A601E" w:rsidP="00BA254A">
      <w:pPr>
        <w:pStyle w:val="4"/>
      </w:pPr>
      <w:bookmarkStart w:id="32" w:name="_Toc183048350"/>
      <w:r>
        <w:t>4.2.</w:t>
      </w:r>
      <w:r w:rsidR="00DE0966" w:rsidRPr="004263C7">
        <w:t>1.2 Функция главной страницы</w:t>
      </w:r>
      <w:bookmarkEnd w:id="32"/>
    </w:p>
    <w:p w14:paraId="25C7DD1C" w14:textId="4EC8957F" w:rsidR="00DE0966" w:rsidRPr="00F31AED" w:rsidRDefault="002A601E" w:rsidP="00DE0966">
      <w:pPr>
        <w:pStyle w:val="4"/>
      </w:pPr>
      <w:r>
        <w:t>4.2.</w:t>
      </w:r>
      <w:r w:rsidR="00DE0966" w:rsidRPr="00F31AED">
        <w:t>1.2.1 Описание</w:t>
      </w:r>
    </w:p>
    <w:p w14:paraId="7F7A34A3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F31AED">
        <w:rPr>
          <w:sz w:val="28"/>
          <w:szCs w:val="28"/>
        </w:rPr>
        <w:t>Позволяет пользователям использовать функционал системы.</w:t>
      </w:r>
    </w:p>
    <w:p w14:paraId="0E425DA2" w14:textId="50E3FD60" w:rsidR="00DE0966" w:rsidRPr="00F31AED" w:rsidRDefault="002A601E" w:rsidP="00DE0966">
      <w:pPr>
        <w:pStyle w:val="4"/>
      </w:pPr>
      <w:r>
        <w:lastRenderedPageBreak/>
        <w:t>4.2.</w:t>
      </w:r>
      <w:r w:rsidR="00DE0966" w:rsidRPr="00F31AED">
        <w:t>1.2.2 Функциональные требования</w:t>
      </w:r>
    </w:p>
    <w:p w14:paraId="230ED29D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7F9A19" wp14:editId="7B479136">
            <wp:extent cx="5400000" cy="1569110"/>
            <wp:effectExtent l="0" t="0" r="0" b="0"/>
            <wp:docPr id="16541709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0978" name="Рисунок 16541709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A4CF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– Главная страница оператора упаковочных линий</w:t>
      </w:r>
    </w:p>
    <w:p w14:paraId="02694F87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2D62F1">
        <w:rPr>
          <w:sz w:val="28"/>
          <w:szCs w:val="28"/>
        </w:rPr>
        <w:t>При нажатии на кнопку «Выйти» происходит выход из аккаунта и переход к странице входа. При нажатии кнопка «</w:t>
      </w:r>
      <w:r>
        <w:rPr>
          <w:sz w:val="28"/>
          <w:szCs w:val="28"/>
        </w:rPr>
        <w:t>Оборудование</w:t>
      </w:r>
      <w:r w:rsidRPr="002D62F1">
        <w:rPr>
          <w:sz w:val="28"/>
          <w:szCs w:val="28"/>
        </w:rPr>
        <w:t>» происходит переход на страницу «</w:t>
      </w:r>
      <w:r>
        <w:rPr>
          <w:sz w:val="28"/>
          <w:szCs w:val="28"/>
        </w:rPr>
        <w:t>Оборудование</w:t>
      </w:r>
      <w:r w:rsidRPr="002D62F1">
        <w:rPr>
          <w:sz w:val="28"/>
          <w:szCs w:val="28"/>
        </w:rPr>
        <w:t>». При нажатии кнопки «</w:t>
      </w:r>
      <w:r>
        <w:rPr>
          <w:sz w:val="28"/>
          <w:szCs w:val="28"/>
        </w:rPr>
        <w:t>Текущие заказы</w:t>
      </w:r>
      <w:r w:rsidRPr="002D62F1">
        <w:rPr>
          <w:sz w:val="28"/>
          <w:szCs w:val="28"/>
        </w:rPr>
        <w:t>» происходит переход на страницу «</w:t>
      </w:r>
      <w:r>
        <w:rPr>
          <w:sz w:val="28"/>
          <w:szCs w:val="28"/>
        </w:rPr>
        <w:t>Текущие заказы</w:t>
      </w:r>
      <w:r w:rsidRPr="002D62F1">
        <w:rPr>
          <w:sz w:val="28"/>
          <w:szCs w:val="28"/>
        </w:rPr>
        <w:t>». При нажатии кнопки «</w:t>
      </w:r>
      <w:r>
        <w:rPr>
          <w:sz w:val="28"/>
          <w:szCs w:val="28"/>
        </w:rPr>
        <w:t>Архив</w:t>
      </w:r>
      <w:r w:rsidRPr="002D62F1">
        <w:rPr>
          <w:sz w:val="28"/>
          <w:szCs w:val="28"/>
        </w:rPr>
        <w:t>» происходит переход на страницу «</w:t>
      </w:r>
      <w:r>
        <w:rPr>
          <w:sz w:val="28"/>
          <w:szCs w:val="28"/>
        </w:rPr>
        <w:t>Архив</w:t>
      </w:r>
      <w:r w:rsidRPr="002D62F1">
        <w:rPr>
          <w:sz w:val="28"/>
          <w:szCs w:val="28"/>
        </w:rPr>
        <w:t>».</w:t>
      </w:r>
    </w:p>
    <w:p w14:paraId="1D1C959C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</w:p>
    <w:p w14:paraId="6CA4318D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9AC68C" wp14:editId="63BF9B22">
            <wp:extent cx="5400000" cy="2275916"/>
            <wp:effectExtent l="0" t="0" r="0" b="0"/>
            <wp:docPr id="20964669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66991" name="Рисунок 20964669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E1AF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 – Главная страница администратора системы</w:t>
      </w:r>
    </w:p>
    <w:p w14:paraId="1997F355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2D62F1">
        <w:rPr>
          <w:sz w:val="28"/>
          <w:szCs w:val="28"/>
        </w:rPr>
        <w:t>При нажатии на кнопку «Выйти» происходит выход из аккаунта и переход к странице входа. При нажатии кнопка «</w:t>
      </w:r>
      <w:r>
        <w:rPr>
          <w:sz w:val="28"/>
          <w:szCs w:val="28"/>
        </w:rPr>
        <w:t>Оборудование</w:t>
      </w:r>
      <w:r w:rsidRPr="002D62F1">
        <w:rPr>
          <w:sz w:val="28"/>
          <w:szCs w:val="28"/>
        </w:rPr>
        <w:t>» происходит переход на страницу «</w:t>
      </w:r>
      <w:r>
        <w:rPr>
          <w:sz w:val="28"/>
          <w:szCs w:val="28"/>
        </w:rPr>
        <w:t>Оборудование</w:t>
      </w:r>
      <w:r w:rsidRPr="002D62F1">
        <w:rPr>
          <w:sz w:val="28"/>
          <w:szCs w:val="28"/>
        </w:rPr>
        <w:t>». При нажатии кнопки «</w:t>
      </w:r>
      <w:r>
        <w:rPr>
          <w:sz w:val="28"/>
          <w:szCs w:val="28"/>
        </w:rPr>
        <w:t>Текущие заказы</w:t>
      </w:r>
      <w:r w:rsidRPr="002D62F1">
        <w:rPr>
          <w:sz w:val="28"/>
          <w:szCs w:val="28"/>
        </w:rPr>
        <w:t>» происходит переход на страницу «</w:t>
      </w:r>
      <w:r>
        <w:rPr>
          <w:sz w:val="28"/>
          <w:szCs w:val="28"/>
        </w:rPr>
        <w:t>Текущие заказы</w:t>
      </w:r>
      <w:r w:rsidRPr="002D62F1">
        <w:rPr>
          <w:sz w:val="28"/>
          <w:szCs w:val="28"/>
        </w:rPr>
        <w:t>». При нажатии кнопки «</w:t>
      </w:r>
      <w:r>
        <w:rPr>
          <w:sz w:val="28"/>
          <w:szCs w:val="28"/>
        </w:rPr>
        <w:t>Архив</w:t>
      </w:r>
      <w:r w:rsidRPr="002D62F1">
        <w:rPr>
          <w:sz w:val="28"/>
          <w:szCs w:val="28"/>
        </w:rPr>
        <w:t>» происходит переход на страницу «</w:t>
      </w:r>
      <w:r>
        <w:rPr>
          <w:sz w:val="28"/>
          <w:szCs w:val="28"/>
        </w:rPr>
        <w:t>Архив</w:t>
      </w:r>
      <w:r w:rsidRPr="002D62F1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2D62F1">
        <w:rPr>
          <w:sz w:val="28"/>
          <w:szCs w:val="28"/>
        </w:rPr>
        <w:t>При нажатии кнопки «</w:t>
      </w:r>
      <w:r>
        <w:rPr>
          <w:sz w:val="28"/>
          <w:szCs w:val="28"/>
        </w:rPr>
        <w:t>Работа с аккаунтами</w:t>
      </w:r>
      <w:r w:rsidRPr="002D62F1">
        <w:rPr>
          <w:sz w:val="28"/>
          <w:szCs w:val="28"/>
        </w:rPr>
        <w:t>» происходит переход на страницу «</w:t>
      </w:r>
      <w:r>
        <w:rPr>
          <w:sz w:val="28"/>
          <w:szCs w:val="28"/>
        </w:rPr>
        <w:t>Работа с аккаунтами</w:t>
      </w:r>
      <w:r w:rsidRPr="002D62F1">
        <w:rPr>
          <w:sz w:val="28"/>
          <w:szCs w:val="28"/>
        </w:rPr>
        <w:t>».</w:t>
      </w:r>
    </w:p>
    <w:p w14:paraId="755EC7FC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</w:p>
    <w:p w14:paraId="502B1305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AF62FC" wp14:editId="0B752C26">
            <wp:extent cx="5400000" cy="1573228"/>
            <wp:effectExtent l="0" t="0" r="0" b="0"/>
            <wp:docPr id="223527445" name="Рисунок 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27445" name="Рисунок 4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860D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 – Главная страница и</w:t>
      </w:r>
      <w:r w:rsidRPr="00DF5D54">
        <w:rPr>
          <w:sz w:val="28"/>
          <w:szCs w:val="28"/>
        </w:rPr>
        <w:t>нженер</w:t>
      </w:r>
      <w:r>
        <w:rPr>
          <w:sz w:val="28"/>
          <w:szCs w:val="28"/>
        </w:rPr>
        <w:t>а</w:t>
      </w:r>
      <w:r w:rsidRPr="00DF5D54">
        <w:rPr>
          <w:sz w:val="28"/>
          <w:szCs w:val="28"/>
        </w:rPr>
        <w:t xml:space="preserve"> по техническому обслуживанию</w:t>
      </w:r>
    </w:p>
    <w:p w14:paraId="60747564" w14:textId="77545270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2D62F1">
        <w:rPr>
          <w:sz w:val="28"/>
          <w:szCs w:val="28"/>
        </w:rPr>
        <w:t>При нажатии на кнопку «Выйти» происходит выход из аккаунта и переход к странице входа. При нажатии кнопка «</w:t>
      </w:r>
      <w:r>
        <w:rPr>
          <w:sz w:val="28"/>
          <w:szCs w:val="28"/>
        </w:rPr>
        <w:t>Уведомления о неисправностях</w:t>
      </w:r>
      <w:r w:rsidRPr="002D62F1">
        <w:rPr>
          <w:sz w:val="28"/>
          <w:szCs w:val="28"/>
        </w:rPr>
        <w:t>» происходит переход на страницу «</w:t>
      </w:r>
      <w:r>
        <w:rPr>
          <w:sz w:val="28"/>
          <w:szCs w:val="28"/>
        </w:rPr>
        <w:t>Уведомления о неисправностях</w:t>
      </w:r>
      <w:r w:rsidRPr="002D62F1">
        <w:rPr>
          <w:sz w:val="28"/>
          <w:szCs w:val="28"/>
        </w:rPr>
        <w:t>».</w:t>
      </w:r>
      <w:r w:rsidRPr="009A6EBA">
        <w:rPr>
          <w:sz w:val="28"/>
          <w:szCs w:val="28"/>
        </w:rPr>
        <w:t xml:space="preserve"> </w:t>
      </w:r>
      <w:r w:rsidR="002C4900" w:rsidRPr="002C4900">
        <w:rPr>
          <w:sz w:val="28"/>
          <w:szCs w:val="28"/>
        </w:rPr>
        <w:t>При нажатии кнопки «Оборудование» происходит переход на страницу «Оборудование» с выведением лишь того оборудования, которое находится в статусе «В ремонте»</w:t>
      </w:r>
    </w:p>
    <w:p w14:paraId="6EC860E8" w14:textId="77777777" w:rsidR="00DE0966" w:rsidRDefault="00DE0966" w:rsidP="00DE0966">
      <w:pPr>
        <w:spacing w:line="360" w:lineRule="auto"/>
        <w:jc w:val="both"/>
        <w:rPr>
          <w:b/>
          <w:bCs/>
          <w:sz w:val="28"/>
          <w:szCs w:val="28"/>
        </w:rPr>
      </w:pPr>
    </w:p>
    <w:p w14:paraId="183A8D7C" w14:textId="17A89311" w:rsidR="00DE0966" w:rsidRPr="00436F45" w:rsidRDefault="002A601E" w:rsidP="00BA254A">
      <w:pPr>
        <w:pStyle w:val="3"/>
        <w:rPr>
          <w:lang w:val="ru-RU"/>
        </w:rPr>
      </w:pPr>
      <w:bookmarkStart w:id="33" w:name="_Toc183048351"/>
      <w:bookmarkStart w:id="34" w:name="_Toc185162497"/>
      <w:r w:rsidRPr="00436F45">
        <w:rPr>
          <w:lang w:val="ru-RU"/>
        </w:rPr>
        <w:t>4.2.</w:t>
      </w:r>
      <w:r w:rsidR="00DE0966" w:rsidRPr="00436F45">
        <w:rPr>
          <w:lang w:val="ru-RU"/>
        </w:rPr>
        <w:t>2 Функции подсистемы мониторинга заказов</w:t>
      </w:r>
      <w:bookmarkEnd w:id="33"/>
      <w:bookmarkEnd w:id="34"/>
    </w:p>
    <w:p w14:paraId="1952826D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>Данная подсистема должна выполнять следующие функции:</w:t>
      </w:r>
    </w:p>
    <w:p w14:paraId="0D6241CE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 xml:space="preserve">- возможность </w:t>
      </w:r>
      <w:bookmarkStart w:id="35" w:name="_Hlk181825644"/>
      <w:r w:rsidRPr="009179C5">
        <w:rPr>
          <w:sz w:val="28"/>
          <w:szCs w:val="28"/>
        </w:rPr>
        <w:t>просмотра заказов</w:t>
      </w:r>
      <w:bookmarkEnd w:id="35"/>
    </w:p>
    <w:p w14:paraId="0D8323C7" w14:textId="77777777" w:rsidR="00DE0966" w:rsidRPr="009179C5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 xml:space="preserve">- возможность </w:t>
      </w:r>
      <w:r>
        <w:rPr>
          <w:sz w:val="28"/>
          <w:szCs w:val="28"/>
        </w:rPr>
        <w:t>создания заказа</w:t>
      </w:r>
    </w:p>
    <w:p w14:paraId="7B0035A6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 xml:space="preserve">- возможность просмотра </w:t>
      </w:r>
      <w:r>
        <w:rPr>
          <w:sz w:val="28"/>
          <w:szCs w:val="28"/>
        </w:rPr>
        <w:t>деталей заказа</w:t>
      </w:r>
    </w:p>
    <w:p w14:paraId="52170F86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 xml:space="preserve">- возможность </w:t>
      </w:r>
      <w:r>
        <w:rPr>
          <w:sz w:val="28"/>
          <w:szCs w:val="28"/>
        </w:rPr>
        <w:t>редактирования заказа</w:t>
      </w:r>
    </w:p>
    <w:p w14:paraId="59BB6903" w14:textId="77777777" w:rsidR="00DE0966" w:rsidRPr="009179C5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>- возможность просмотра архива</w:t>
      </w:r>
      <w:r>
        <w:rPr>
          <w:sz w:val="28"/>
          <w:szCs w:val="28"/>
        </w:rPr>
        <w:t xml:space="preserve"> заказов</w:t>
      </w:r>
    </w:p>
    <w:p w14:paraId="05B8700F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 xml:space="preserve">- возможность просмотра </w:t>
      </w:r>
      <w:r>
        <w:rPr>
          <w:sz w:val="28"/>
          <w:szCs w:val="28"/>
        </w:rPr>
        <w:t>деталей закрытого заказа</w:t>
      </w:r>
    </w:p>
    <w:p w14:paraId="0FAFAC5F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</w:p>
    <w:p w14:paraId="61745F79" w14:textId="68DABB9B" w:rsidR="00DE0966" w:rsidRPr="004263C7" w:rsidRDefault="002A601E" w:rsidP="00BA254A">
      <w:pPr>
        <w:pStyle w:val="4"/>
      </w:pPr>
      <w:bookmarkStart w:id="36" w:name="_Toc183048352"/>
      <w:r>
        <w:t>4.2.</w:t>
      </w:r>
      <w:r w:rsidR="00DE0966" w:rsidRPr="004263C7">
        <w:t>2.1 Функция просмотра текущих заказов</w:t>
      </w:r>
      <w:bookmarkEnd w:id="36"/>
    </w:p>
    <w:p w14:paraId="487F902E" w14:textId="275BF5B1" w:rsidR="00DE0966" w:rsidRPr="00F31AED" w:rsidRDefault="002A601E" w:rsidP="00DE0966">
      <w:pPr>
        <w:pStyle w:val="4"/>
      </w:pPr>
      <w:r>
        <w:t>4.2.</w:t>
      </w:r>
      <w:r w:rsidR="00DE0966">
        <w:t>2</w:t>
      </w:r>
      <w:r w:rsidR="00DE0966" w:rsidRPr="00F31AED">
        <w:t>.</w:t>
      </w:r>
      <w:r w:rsidR="00DE0966">
        <w:t>1</w:t>
      </w:r>
      <w:r w:rsidR="00DE0966" w:rsidRPr="00F31AED">
        <w:t>.1 Описание</w:t>
      </w:r>
    </w:p>
    <w:p w14:paraId="60CB0BC7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F31AED">
        <w:rPr>
          <w:sz w:val="28"/>
          <w:szCs w:val="28"/>
        </w:rPr>
        <w:t xml:space="preserve">Позволяет пользователям </w:t>
      </w:r>
      <w:r>
        <w:rPr>
          <w:sz w:val="28"/>
          <w:szCs w:val="28"/>
        </w:rPr>
        <w:t>просматривать текущие заказы для работы с ними.</w:t>
      </w:r>
    </w:p>
    <w:p w14:paraId="688FADAD" w14:textId="66C892D8" w:rsidR="00DE0966" w:rsidRPr="00F31AED" w:rsidRDefault="002A601E" w:rsidP="00DE0966">
      <w:pPr>
        <w:pStyle w:val="4"/>
      </w:pPr>
      <w:r>
        <w:lastRenderedPageBreak/>
        <w:t>4.2.</w:t>
      </w:r>
      <w:r w:rsidR="00DE0966">
        <w:t>2</w:t>
      </w:r>
      <w:r w:rsidR="00DE0966" w:rsidRPr="00F31AED">
        <w:t>.</w:t>
      </w:r>
      <w:r w:rsidR="00DE0966">
        <w:t>1</w:t>
      </w:r>
      <w:r w:rsidR="00DE0966" w:rsidRPr="00F31AED">
        <w:t>.2 Функциональные требования</w:t>
      </w:r>
    </w:p>
    <w:p w14:paraId="6B06C4A0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2B760A" wp14:editId="035C1502">
            <wp:extent cx="5400000" cy="2825219"/>
            <wp:effectExtent l="0" t="0" r="0" b="0"/>
            <wp:docPr id="18274504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50474" name="Рисунок 182745047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14D9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 – Страница с данными по заказам</w:t>
      </w:r>
    </w:p>
    <w:p w14:paraId="33D6CA3C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«Текущие заказы» отображаются открытые заказы. </w:t>
      </w:r>
    </w:p>
    <w:p w14:paraId="52192DF2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анную таблицу смотрит оператор упаковочных линий, показываются только заказ, в котором оператор указан выполняющим работы.</w:t>
      </w:r>
    </w:p>
    <w:p w14:paraId="2B048810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анную таблицу смотрит администратор системы, ему указаны все заказы.</w:t>
      </w:r>
    </w:p>
    <w:p w14:paraId="67E49DE9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Создание заказа» видна только администратору.</w:t>
      </w:r>
    </w:p>
    <w:p w14:paraId="488AD427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кнопки «Детали заказа» и «Редактирование заказа» установлены в неактивное состояние. Кнопки становятся активными при выборе заказа.</w:t>
      </w:r>
    </w:p>
    <w:p w14:paraId="10F9B436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6C7B57">
        <w:rPr>
          <w:sz w:val="28"/>
          <w:szCs w:val="28"/>
        </w:rPr>
        <w:t>При нажатии на кнопку «</w:t>
      </w:r>
      <w:r>
        <w:rPr>
          <w:sz w:val="28"/>
          <w:szCs w:val="28"/>
        </w:rPr>
        <w:t>Детали заказа</w:t>
      </w:r>
      <w:r w:rsidRPr="006C7B57">
        <w:rPr>
          <w:sz w:val="28"/>
          <w:szCs w:val="28"/>
        </w:rPr>
        <w:t xml:space="preserve">» выполняется функция просмотра информации о выбранном заказе. </w:t>
      </w:r>
    </w:p>
    <w:p w14:paraId="56833F80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6C7B57">
        <w:rPr>
          <w:sz w:val="28"/>
          <w:szCs w:val="28"/>
        </w:rPr>
        <w:t>При нажатии на кнопку «</w:t>
      </w:r>
      <w:r>
        <w:rPr>
          <w:sz w:val="28"/>
          <w:szCs w:val="28"/>
        </w:rPr>
        <w:t>Редактирование заказа</w:t>
      </w:r>
      <w:r w:rsidRPr="006C7B57">
        <w:rPr>
          <w:sz w:val="28"/>
          <w:szCs w:val="28"/>
        </w:rPr>
        <w:t xml:space="preserve">» происходит проверка на должность. Если должность пользователя </w:t>
      </w:r>
      <w:r>
        <w:rPr>
          <w:sz w:val="28"/>
          <w:szCs w:val="28"/>
        </w:rPr>
        <w:t>оператор упаковочных линий</w:t>
      </w:r>
      <w:r w:rsidRPr="006C7B57">
        <w:rPr>
          <w:sz w:val="28"/>
          <w:szCs w:val="28"/>
        </w:rPr>
        <w:t xml:space="preserve">, выполняется функция </w:t>
      </w:r>
      <w:r>
        <w:rPr>
          <w:sz w:val="28"/>
          <w:szCs w:val="28"/>
        </w:rPr>
        <w:t>редактирования заказа для оператора упаковочных линий</w:t>
      </w:r>
      <w:r w:rsidRPr="006C7B57">
        <w:rPr>
          <w:sz w:val="28"/>
          <w:szCs w:val="28"/>
        </w:rPr>
        <w:t xml:space="preserve">. Если должность пользователя </w:t>
      </w:r>
      <w:r>
        <w:rPr>
          <w:sz w:val="28"/>
          <w:szCs w:val="28"/>
        </w:rPr>
        <w:t>администратор системы</w:t>
      </w:r>
      <w:r w:rsidRPr="006C7B57">
        <w:rPr>
          <w:sz w:val="28"/>
          <w:szCs w:val="28"/>
        </w:rPr>
        <w:t xml:space="preserve">, выполняется функция </w:t>
      </w:r>
      <w:r>
        <w:rPr>
          <w:sz w:val="28"/>
          <w:szCs w:val="28"/>
        </w:rPr>
        <w:t>редактирования заказа для администратора системы.</w:t>
      </w:r>
    </w:p>
    <w:p w14:paraId="04280112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76E50">
        <w:rPr>
          <w:sz w:val="28"/>
          <w:szCs w:val="28"/>
        </w:rPr>
        <w:lastRenderedPageBreak/>
        <w:t>При нажатии на кнопку «</w:t>
      </w:r>
      <w:r>
        <w:rPr>
          <w:sz w:val="28"/>
          <w:szCs w:val="28"/>
        </w:rPr>
        <w:t>Создание заказа</w:t>
      </w:r>
      <w:r w:rsidRPr="00E76E50">
        <w:rPr>
          <w:sz w:val="28"/>
          <w:szCs w:val="28"/>
        </w:rPr>
        <w:t xml:space="preserve">» </w:t>
      </w:r>
      <w:r w:rsidRPr="006C7B57">
        <w:rPr>
          <w:sz w:val="28"/>
          <w:szCs w:val="28"/>
        </w:rPr>
        <w:t xml:space="preserve">выполняется функция </w:t>
      </w:r>
      <w:r>
        <w:rPr>
          <w:sz w:val="28"/>
          <w:szCs w:val="28"/>
        </w:rPr>
        <w:t>создания заказа</w:t>
      </w:r>
      <w:r w:rsidRPr="006C7B57">
        <w:rPr>
          <w:sz w:val="28"/>
          <w:szCs w:val="28"/>
        </w:rPr>
        <w:t>.</w:t>
      </w:r>
    </w:p>
    <w:p w14:paraId="0DBDD4C7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A06078">
        <w:rPr>
          <w:sz w:val="28"/>
          <w:szCs w:val="28"/>
        </w:rPr>
        <w:t>При нажатии кнопки «Закрыть» происходит переход на предыдущую страницу</w:t>
      </w:r>
      <w:r>
        <w:rPr>
          <w:sz w:val="28"/>
          <w:szCs w:val="28"/>
        </w:rPr>
        <w:t>.</w:t>
      </w:r>
    </w:p>
    <w:p w14:paraId="4698837A" w14:textId="77777777" w:rsidR="00DE0966" w:rsidRDefault="00DE0966" w:rsidP="00DE0966">
      <w:pPr>
        <w:spacing w:line="360" w:lineRule="auto"/>
        <w:jc w:val="both"/>
        <w:rPr>
          <w:b/>
          <w:bCs/>
          <w:sz w:val="28"/>
          <w:szCs w:val="28"/>
        </w:rPr>
      </w:pPr>
    </w:p>
    <w:p w14:paraId="63F8A71A" w14:textId="677672B8" w:rsidR="00DE0966" w:rsidRPr="004263C7" w:rsidRDefault="002A601E" w:rsidP="00BA254A">
      <w:pPr>
        <w:pStyle w:val="4"/>
      </w:pPr>
      <w:bookmarkStart w:id="37" w:name="_Toc183048353"/>
      <w:r>
        <w:t>4.2.</w:t>
      </w:r>
      <w:r w:rsidR="00DE0966" w:rsidRPr="004263C7">
        <w:t>2.2 Функция создания заказа</w:t>
      </w:r>
      <w:bookmarkEnd w:id="37"/>
    </w:p>
    <w:p w14:paraId="552F6ABC" w14:textId="3AB927AE" w:rsidR="00DE0966" w:rsidRPr="00F31AED" w:rsidRDefault="002A601E" w:rsidP="00DE0966">
      <w:pPr>
        <w:pStyle w:val="4"/>
      </w:pPr>
      <w:r>
        <w:t>4.2.</w:t>
      </w:r>
      <w:r w:rsidR="00DE0966">
        <w:t xml:space="preserve">2.2.1 </w:t>
      </w:r>
      <w:r w:rsidR="00DE0966" w:rsidRPr="00F31AED">
        <w:t>Описание</w:t>
      </w:r>
    </w:p>
    <w:p w14:paraId="171E836B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F31AED">
        <w:rPr>
          <w:sz w:val="28"/>
          <w:szCs w:val="28"/>
        </w:rPr>
        <w:t xml:space="preserve">Позволяет </w:t>
      </w:r>
      <w:r>
        <w:rPr>
          <w:sz w:val="28"/>
          <w:szCs w:val="28"/>
        </w:rPr>
        <w:t>создавать заказ.</w:t>
      </w:r>
    </w:p>
    <w:p w14:paraId="08A4608A" w14:textId="22D0FBD3" w:rsidR="00DE0966" w:rsidRPr="00F31AED" w:rsidRDefault="002A601E" w:rsidP="00DE0966">
      <w:pPr>
        <w:pStyle w:val="4"/>
      </w:pPr>
      <w:r>
        <w:t>4.2.</w:t>
      </w:r>
      <w:r w:rsidR="00DE0966">
        <w:t xml:space="preserve">2.2.2 </w:t>
      </w:r>
      <w:r w:rsidR="00DE0966" w:rsidRPr="00F31AED">
        <w:t>Функциональные требования</w:t>
      </w:r>
    </w:p>
    <w:p w14:paraId="2518383F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9EAA1E" wp14:editId="27F12A2D">
            <wp:extent cx="3638550" cy="4391025"/>
            <wp:effectExtent l="0" t="0" r="0" b="0"/>
            <wp:docPr id="188807333" name="Рисунок 6" descr="Изображение выглядит как текст, снимок экрана, че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7333" name="Рисунок 6" descr="Изображение выглядит как текст, снимок экрана, чек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7F83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 – Страница создания заказа</w:t>
      </w:r>
    </w:p>
    <w:p w14:paraId="05528807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B13C60">
        <w:rPr>
          <w:sz w:val="28"/>
          <w:szCs w:val="28"/>
        </w:rPr>
        <w:t xml:space="preserve">Пользователь может добавлять вводить следующие данные: </w:t>
      </w:r>
    </w:p>
    <w:p w14:paraId="4A393A4D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B13C60">
        <w:rPr>
          <w:sz w:val="28"/>
          <w:szCs w:val="28"/>
        </w:rPr>
        <w:t>В поля для ввода «</w:t>
      </w:r>
      <w:r>
        <w:rPr>
          <w:sz w:val="28"/>
          <w:szCs w:val="28"/>
        </w:rPr>
        <w:t>Заказчик</w:t>
      </w:r>
      <w:r w:rsidRPr="00B13C60">
        <w:rPr>
          <w:sz w:val="28"/>
          <w:szCs w:val="28"/>
        </w:rPr>
        <w:t>» должны быть введены данные строкового тип</w:t>
      </w:r>
      <w:r>
        <w:rPr>
          <w:sz w:val="28"/>
          <w:szCs w:val="28"/>
        </w:rPr>
        <w:t>а</w:t>
      </w:r>
      <w:r w:rsidRPr="00B13C60">
        <w:rPr>
          <w:sz w:val="28"/>
          <w:szCs w:val="28"/>
        </w:rPr>
        <w:t xml:space="preserve">. В него </w:t>
      </w:r>
      <w:r>
        <w:rPr>
          <w:sz w:val="28"/>
          <w:szCs w:val="28"/>
        </w:rPr>
        <w:t>администратор должен ввести информацию по заказчику.</w:t>
      </w:r>
      <w:r w:rsidRPr="00B13C60">
        <w:rPr>
          <w:sz w:val="28"/>
          <w:szCs w:val="28"/>
        </w:rPr>
        <w:t xml:space="preserve"> </w:t>
      </w:r>
    </w:p>
    <w:p w14:paraId="107E79F0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B13C60">
        <w:rPr>
          <w:sz w:val="28"/>
          <w:szCs w:val="28"/>
        </w:rPr>
        <w:lastRenderedPageBreak/>
        <w:t>В поле для ввода «</w:t>
      </w:r>
      <w:r>
        <w:rPr>
          <w:sz w:val="28"/>
          <w:szCs w:val="28"/>
        </w:rPr>
        <w:t>Информация по доставке</w:t>
      </w:r>
      <w:r w:rsidRPr="00B13C60">
        <w:rPr>
          <w:sz w:val="28"/>
          <w:szCs w:val="28"/>
        </w:rPr>
        <w:t>» должны быть введены данные строкового тип</w:t>
      </w:r>
      <w:r>
        <w:rPr>
          <w:sz w:val="28"/>
          <w:szCs w:val="28"/>
        </w:rPr>
        <w:t>а</w:t>
      </w:r>
      <w:r w:rsidRPr="00B13C60">
        <w:rPr>
          <w:sz w:val="28"/>
          <w:szCs w:val="28"/>
        </w:rPr>
        <w:t xml:space="preserve">. В это поле </w:t>
      </w:r>
      <w:r>
        <w:rPr>
          <w:sz w:val="28"/>
          <w:szCs w:val="28"/>
        </w:rPr>
        <w:t xml:space="preserve">администратор </w:t>
      </w:r>
      <w:r w:rsidRPr="00B13C60">
        <w:rPr>
          <w:sz w:val="28"/>
          <w:szCs w:val="28"/>
        </w:rPr>
        <w:t xml:space="preserve">должен ввести </w:t>
      </w:r>
      <w:r>
        <w:rPr>
          <w:sz w:val="28"/>
          <w:szCs w:val="28"/>
        </w:rPr>
        <w:t>информацию по доставке товара</w:t>
      </w:r>
      <w:r w:rsidRPr="00B13C60">
        <w:rPr>
          <w:sz w:val="28"/>
          <w:szCs w:val="28"/>
        </w:rPr>
        <w:t xml:space="preserve">. </w:t>
      </w:r>
    </w:p>
    <w:p w14:paraId="5F18971F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B13C60">
        <w:rPr>
          <w:sz w:val="28"/>
          <w:szCs w:val="28"/>
        </w:rPr>
        <w:t>В пол</w:t>
      </w:r>
      <w:r>
        <w:rPr>
          <w:sz w:val="28"/>
          <w:szCs w:val="28"/>
        </w:rPr>
        <w:t>е</w:t>
      </w:r>
      <w:r w:rsidRPr="00B13C60">
        <w:rPr>
          <w:sz w:val="28"/>
          <w:szCs w:val="28"/>
        </w:rPr>
        <w:t xml:space="preserve"> ввода «</w:t>
      </w:r>
      <w:r>
        <w:rPr>
          <w:sz w:val="28"/>
          <w:szCs w:val="28"/>
        </w:rPr>
        <w:t>Товар</w:t>
      </w:r>
      <w:r w:rsidRPr="00B13C60">
        <w:rPr>
          <w:sz w:val="28"/>
          <w:szCs w:val="28"/>
        </w:rPr>
        <w:t>»</w:t>
      </w:r>
      <w:r>
        <w:rPr>
          <w:sz w:val="28"/>
          <w:szCs w:val="28"/>
        </w:rPr>
        <w:t xml:space="preserve"> должно вводиться наименование товара, который далее выбирается </w:t>
      </w:r>
      <w:r w:rsidRPr="00B13C60">
        <w:rPr>
          <w:sz w:val="28"/>
          <w:szCs w:val="28"/>
        </w:rPr>
        <w:t xml:space="preserve">из выпадающего </w:t>
      </w:r>
      <w:r>
        <w:rPr>
          <w:sz w:val="28"/>
          <w:szCs w:val="28"/>
        </w:rPr>
        <w:t>списка</w:t>
      </w:r>
      <w:r w:rsidRPr="00B13C60">
        <w:rPr>
          <w:sz w:val="28"/>
          <w:szCs w:val="28"/>
        </w:rPr>
        <w:t>.</w:t>
      </w:r>
    </w:p>
    <w:p w14:paraId="4D6A5D2C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B13C60">
        <w:rPr>
          <w:sz w:val="28"/>
          <w:szCs w:val="28"/>
        </w:rPr>
        <w:t>В поле для ввода «</w:t>
      </w:r>
      <w:r>
        <w:rPr>
          <w:sz w:val="28"/>
          <w:szCs w:val="28"/>
        </w:rPr>
        <w:t>Количество</w:t>
      </w:r>
      <w:r w:rsidRPr="00B13C60">
        <w:rPr>
          <w:sz w:val="28"/>
          <w:szCs w:val="28"/>
        </w:rPr>
        <w:t xml:space="preserve">» должны быть введены данные </w:t>
      </w:r>
      <w:r>
        <w:rPr>
          <w:sz w:val="28"/>
          <w:szCs w:val="28"/>
        </w:rPr>
        <w:t>целочисленного</w:t>
      </w:r>
      <w:r w:rsidRPr="00B13C60">
        <w:rPr>
          <w:sz w:val="28"/>
          <w:szCs w:val="28"/>
        </w:rPr>
        <w:t xml:space="preserve"> тип</w:t>
      </w:r>
      <w:r>
        <w:rPr>
          <w:sz w:val="28"/>
          <w:szCs w:val="28"/>
        </w:rPr>
        <w:t>а</w:t>
      </w:r>
      <w:r w:rsidRPr="00B13C60">
        <w:rPr>
          <w:sz w:val="28"/>
          <w:szCs w:val="28"/>
        </w:rPr>
        <w:t xml:space="preserve">. В это поле </w:t>
      </w:r>
      <w:r>
        <w:rPr>
          <w:sz w:val="28"/>
          <w:szCs w:val="28"/>
        </w:rPr>
        <w:t xml:space="preserve">администратор </w:t>
      </w:r>
      <w:r w:rsidRPr="00B13C60">
        <w:rPr>
          <w:sz w:val="28"/>
          <w:szCs w:val="28"/>
        </w:rPr>
        <w:t xml:space="preserve">должен ввести </w:t>
      </w:r>
      <w:r>
        <w:rPr>
          <w:sz w:val="28"/>
          <w:szCs w:val="28"/>
        </w:rPr>
        <w:t>информацию о числе единиц товара</w:t>
      </w:r>
      <w:r w:rsidRPr="00B13C60">
        <w:rPr>
          <w:sz w:val="28"/>
          <w:szCs w:val="28"/>
        </w:rPr>
        <w:t xml:space="preserve">. </w:t>
      </w:r>
    </w:p>
    <w:p w14:paraId="048543D2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76E50">
        <w:rPr>
          <w:sz w:val="28"/>
          <w:szCs w:val="28"/>
        </w:rPr>
        <w:t>При нажатии на кнопку «</w:t>
      </w:r>
      <w:r>
        <w:rPr>
          <w:sz w:val="28"/>
          <w:szCs w:val="28"/>
        </w:rPr>
        <w:t>Добавить</w:t>
      </w:r>
      <w:r w:rsidRPr="00E76E5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анные по товару и его количеству добавляются в таблицу, поля </w:t>
      </w:r>
      <w:r w:rsidRPr="00B13C60">
        <w:rPr>
          <w:sz w:val="28"/>
          <w:szCs w:val="28"/>
        </w:rPr>
        <w:t>«</w:t>
      </w:r>
      <w:r>
        <w:rPr>
          <w:sz w:val="28"/>
          <w:szCs w:val="28"/>
        </w:rPr>
        <w:t>Товар</w:t>
      </w:r>
      <w:r w:rsidRPr="00B13C60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B13C60">
        <w:rPr>
          <w:sz w:val="28"/>
          <w:szCs w:val="28"/>
        </w:rPr>
        <w:t>«</w:t>
      </w:r>
      <w:r>
        <w:rPr>
          <w:sz w:val="28"/>
          <w:szCs w:val="28"/>
        </w:rPr>
        <w:t>Количество</w:t>
      </w:r>
      <w:r w:rsidRPr="00B13C60">
        <w:rPr>
          <w:sz w:val="28"/>
          <w:szCs w:val="28"/>
        </w:rPr>
        <w:t>»</w:t>
      </w:r>
      <w:r>
        <w:rPr>
          <w:sz w:val="28"/>
          <w:szCs w:val="28"/>
        </w:rPr>
        <w:t xml:space="preserve"> очищаются. Они могут быть заполнены и добавлены повторно.</w:t>
      </w:r>
    </w:p>
    <w:p w14:paraId="078772CF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«Создать заказ» </w:t>
      </w:r>
      <w:r w:rsidRPr="001700A6">
        <w:rPr>
          <w:sz w:val="28"/>
          <w:szCs w:val="28"/>
        </w:rPr>
        <w:t>происходит проверка данных на соответствие необходимым условия для данных полей</w:t>
      </w:r>
      <w:r>
        <w:rPr>
          <w:sz w:val="28"/>
          <w:szCs w:val="28"/>
        </w:rPr>
        <w:t xml:space="preserve">. </w:t>
      </w:r>
      <w:r w:rsidRPr="001700A6">
        <w:rPr>
          <w:sz w:val="28"/>
          <w:szCs w:val="28"/>
        </w:rPr>
        <w:t xml:space="preserve">В случае успешной проверки происходит </w:t>
      </w:r>
      <w:r>
        <w:rPr>
          <w:sz w:val="28"/>
          <w:szCs w:val="28"/>
        </w:rPr>
        <w:t xml:space="preserve">создание заказа и добавление его в список текущих заказов, система выдает сообщение об успешном добавлении заказа и возвращается на страницу «Текущие заказы». </w:t>
      </w:r>
      <w:r w:rsidRPr="001700A6">
        <w:rPr>
          <w:sz w:val="28"/>
          <w:szCs w:val="28"/>
        </w:rPr>
        <w:t>В случае ошибки система выдаст сообщение об ошибке. В случае нажатия кнопки «Отмена» происходит возврат к главной странице.</w:t>
      </w:r>
    </w:p>
    <w:p w14:paraId="724C266B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A06078">
        <w:rPr>
          <w:sz w:val="28"/>
          <w:szCs w:val="28"/>
        </w:rPr>
        <w:t>При нажатии кнопки «Закрыть» происходит переход на предыдущую страницу</w:t>
      </w:r>
      <w:r>
        <w:rPr>
          <w:sz w:val="28"/>
          <w:szCs w:val="28"/>
        </w:rPr>
        <w:t>.</w:t>
      </w:r>
    </w:p>
    <w:p w14:paraId="6E6AD20D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</w:p>
    <w:p w14:paraId="13092E3E" w14:textId="73459A73" w:rsidR="00DE0966" w:rsidRPr="004263C7" w:rsidRDefault="002A601E" w:rsidP="00BA254A">
      <w:pPr>
        <w:pStyle w:val="4"/>
      </w:pPr>
      <w:bookmarkStart w:id="38" w:name="_Toc183048354"/>
      <w:r>
        <w:t>4.2.</w:t>
      </w:r>
      <w:r w:rsidR="00DE0966" w:rsidRPr="004263C7">
        <w:t>2.3 Функция просмотра деталей заказа</w:t>
      </w:r>
      <w:bookmarkEnd w:id="38"/>
    </w:p>
    <w:p w14:paraId="623FBB31" w14:textId="3B50930E" w:rsidR="00DE0966" w:rsidRPr="00F31AED" w:rsidRDefault="002A601E" w:rsidP="00DE0966">
      <w:pPr>
        <w:pStyle w:val="4"/>
      </w:pPr>
      <w:r>
        <w:t>4.2.</w:t>
      </w:r>
      <w:r w:rsidR="00DE0966">
        <w:t xml:space="preserve">2.3.1 </w:t>
      </w:r>
      <w:r w:rsidR="00DE0966" w:rsidRPr="00F31AED">
        <w:t>Описание</w:t>
      </w:r>
    </w:p>
    <w:p w14:paraId="41FD2942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F31AED">
        <w:rPr>
          <w:sz w:val="28"/>
          <w:szCs w:val="28"/>
        </w:rPr>
        <w:t xml:space="preserve">Позволяет </w:t>
      </w:r>
      <w:r>
        <w:rPr>
          <w:sz w:val="28"/>
          <w:szCs w:val="28"/>
        </w:rPr>
        <w:t>просматривать информацию о заказе.</w:t>
      </w:r>
    </w:p>
    <w:p w14:paraId="28249661" w14:textId="5FEDB1F4" w:rsidR="00DE0966" w:rsidRPr="00F31AED" w:rsidRDefault="002A601E" w:rsidP="00DE0966">
      <w:pPr>
        <w:pStyle w:val="4"/>
      </w:pPr>
      <w:r>
        <w:lastRenderedPageBreak/>
        <w:t>4.2.</w:t>
      </w:r>
      <w:r w:rsidR="00DE0966">
        <w:t xml:space="preserve">2.3.2 </w:t>
      </w:r>
      <w:r w:rsidR="00DE0966" w:rsidRPr="00F31AED">
        <w:t>Функциональные требования</w:t>
      </w:r>
    </w:p>
    <w:p w14:paraId="1EA9D311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EBBBC3" wp14:editId="138F299E">
            <wp:extent cx="3629025" cy="4867275"/>
            <wp:effectExtent l="0" t="0" r="0" b="0"/>
            <wp:docPr id="15534617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61721" name="Рисунок 15534617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061E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 – Страница просмотра информации о заказе</w:t>
      </w:r>
    </w:p>
    <w:p w14:paraId="18DEB007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 xml:space="preserve">Поля содержат информацию о заказе. </w:t>
      </w:r>
    </w:p>
    <w:p w14:paraId="3213AB39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>При нажатии кнопки «Закрыть» происходит возврат на предыдущую страницу</w:t>
      </w:r>
      <w:r>
        <w:rPr>
          <w:sz w:val="28"/>
          <w:szCs w:val="28"/>
        </w:rPr>
        <w:t>.</w:t>
      </w:r>
    </w:p>
    <w:p w14:paraId="379C89C4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</w:p>
    <w:p w14:paraId="0B5DF8CD" w14:textId="313237CB" w:rsidR="00DE0966" w:rsidRPr="004263C7" w:rsidRDefault="002A601E" w:rsidP="00BA254A">
      <w:pPr>
        <w:pStyle w:val="4"/>
      </w:pPr>
      <w:bookmarkStart w:id="39" w:name="_Toc183048355"/>
      <w:r>
        <w:t>4.2.</w:t>
      </w:r>
      <w:r w:rsidR="00DE0966" w:rsidRPr="004263C7">
        <w:t>2.4 Функция редактирования заказа</w:t>
      </w:r>
      <w:bookmarkEnd w:id="39"/>
    </w:p>
    <w:p w14:paraId="2F1E86B9" w14:textId="1EF410C4" w:rsidR="00DE0966" w:rsidRPr="00F31AED" w:rsidRDefault="002A601E" w:rsidP="00DE0966">
      <w:pPr>
        <w:pStyle w:val="4"/>
      </w:pPr>
      <w:r>
        <w:t>4.2.</w:t>
      </w:r>
      <w:r w:rsidR="00DE0966">
        <w:t xml:space="preserve">2.4.1 </w:t>
      </w:r>
      <w:r w:rsidR="00DE0966" w:rsidRPr="00F31AED">
        <w:t>Описание</w:t>
      </w:r>
    </w:p>
    <w:p w14:paraId="41232E2A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F31AED">
        <w:rPr>
          <w:sz w:val="28"/>
          <w:szCs w:val="28"/>
        </w:rPr>
        <w:t xml:space="preserve">Позволяет </w:t>
      </w:r>
      <w:r>
        <w:rPr>
          <w:sz w:val="28"/>
          <w:szCs w:val="28"/>
        </w:rPr>
        <w:t>редактировать определенные данные по заказу.</w:t>
      </w:r>
    </w:p>
    <w:p w14:paraId="7DAEDB9E" w14:textId="27CAE505" w:rsidR="00DE0966" w:rsidRPr="00F31AED" w:rsidRDefault="002A601E" w:rsidP="00DE0966">
      <w:pPr>
        <w:pStyle w:val="4"/>
      </w:pPr>
      <w:r>
        <w:lastRenderedPageBreak/>
        <w:t>4.2.</w:t>
      </w:r>
      <w:r w:rsidR="00DE0966">
        <w:t xml:space="preserve">2.4.2 </w:t>
      </w:r>
      <w:r w:rsidR="00DE0966" w:rsidRPr="00F31AED">
        <w:t>Функциональные требования</w:t>
      </w:r>
    </w:p>
    <w:p w14:paraId="382C3ED9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3C5CF3" wp14:editId="04C6CC38">
            <wp:extent cx="3629025" cy="3533775"/>
            <wp:effectExtent l="0" t="0" r="0" b="0"/>
            <wp:docPr id="179883235" name="Рисунок 8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3235" name="Рисунок 8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EDD1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– Страница редактирования заказа для оператора упаковочных линий</w:t>
      </w:r>
    </w:p>
    <w:p w14:paraId="3E771C61" w14:textId="3726B39E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B13C60">
        <w:rPr>
          <w:sz w:val="28"/>
          <w:szCs w:val="28"/>
        </w:rPr>
        <w:t>В пол</w:t>
      </w:r>
      <w:r>
        <w:rPr>
          <w:sz w:val="28"/>
          <w:szCs w:val="28"/>
        </w:rPr>
        <w:t>е</w:t>
      </w:r>
      <w:r w:rsidRPr="00B13C60">
        <w:rPr>
          <w:sz w:val="28"/>
          <w:szCs w:val="28"/>
        </w:rPr>
        <w:t xml:space="preserve"> ввода «</w:t>
      </w:r>
      <w:r>
        <w:rPr>
          <w:sz w:val="28"/>
          <w:szCs w:val="28"/>
        </w:rPr>
        <w:t>Статус</w:t>
      </w:r>
      <w:r w:rsidRPr="00B13C60">
        <w:rPr>
          <w:sz w:val="28"/>
          <w:szCs w:val="28"/>
        </w:rPr>
        <w:t>»</w:t>
      </w:r>
      <w:r>
        <w:rPr>
          <w:sz w:val="28"/>
          <w:szCs w:val="28"/>
        </w:rPr>
        <w:t xml:space="preserve">, содержащем предыдущий статус </w:t>
      </w:r>
      <w:r w:rsidR="00035AD9">
        <w:rPr>
          <w:sz w:val="28"/>
          <w:szCs w:val="28"/>
        </w:rPr>
        <w:t>заказа, из</w:t>
      </w:r>
      <w:r w:rsidRPr="00A60661">
        <w:rPr>
          <w:sz w:val="28"/>
          <w:szCs w:val="28"/>
        </w:rPr>
        <w:t xml:space="preserve"> выпадающего списка </w:t>
      </w:r>
      <w:r>
        <w:rPr>
          <w:sz w:val="28"/>
          <w:szCs w:val="28"/>
        </w:rPr>
        <w:t>может</w:t>
      </w:r>
      <w:r w:rsidRPr="00A60661">
        <w:rPr>
          <w:sz w:val="28"/>
          <w:szCs w:val="28"/>
        </w:rPr>
        <w:t xml:space="preserve"> быть выбран один из</w:t>
      </w:r>
      <w:r>
        <w:rPr>
          <w:sz w:val="28"/>
          <w:szCs w:val="28"/>
        </w:rPr>
        <w:t xml:space="preserve"> возможных статусов</w:t>
      </w:r>
      <w:r w:rsidRPr="00A631DD">
        <w:rPr>
          <w:sz w:val="28"/>
          <w:szCs w:val="28"/>
        </w:rPr>
        <w:t xml:space="preserve">: </w:t>
      </w:r>
      <w:r>
        <w:rPr>
          <w:sz w:val="28"/>
          <w:szCs w:val="28"/>
        </w:rPr>
        <w:t>В обработке</w:t>
      </w:r>
      <w:r w:rsidRPr="00A631DD">
        <w:rPr>
          <w:sz w:val="28"/>
          <w:szCs w:val="28"/>
        </w:rPr>
        <w:t xml:space="preserve">, </w:t>
      </w:r>
      <w:r>
        <w:rPr>
          <w:sz w:val="28"/>
          <w:szCs w:val="28"/>
        </w:rPr>
        <w:t>Подготовка материалов</w:t>
      </w:r>
      <w:r w:rsidRPr="00A631DD">
        <w:rPr>
          <w:sz w:val="28"/>
          <w:szCs w:val="28"/>
        </w:rPr>
        <w:t>,</w:t>
      </w:r>
      <w:r>
        <w:rPr>
          <w:sz w:val="28"/>
          <w:szCs w:val="28"/>
        </w:rPr>
        <w:t xml:space="preserve"> Сортировка, Упаковка, Подготовка к отгрузке, Проверка качества</w:t>
      </w:r>
      <w:r w:rsidRPr="00A631DD">
        <w:rPr>
          <w:sz w:val="28"/>
          <w:szCs w:val="28"/>
        </w:rPr>
        <w:t>.</w:t>
      </w:r>
    </w:p>
    <w:p w14:paraId="7A888A94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A631DD">
        <w:rPr>
          <w:sz w:val="28"/>
          <w:szCs w:val="28"/>
        </w:rPr>
        <w:t>В поле ввода «</w:t>
      </w:r>
      <w:r>
        <w:rPr>
          <w:sz w:val="28"/>
          <w:szCs w:val="28"/>
        </w:rPr>
        <w:t>Примечание</w:t>
      </w:r>
      <w:r w:rsidRPr="00A631DD">
        <w:rPr>
          <w:sz w:val="28"/>
          <w:szCs w:val="28"/>
        </w:rPr>
        <w:t>»</w:t>
      </w:r>
      <w:r>
        <w:rPr>
          <w:sz w:val="28"/>
          <w:szCs w:val="28"/>
        </w:rPr>
        <w:t>, содержащем предыдущее примечание,</w:t>
      </w:r>
      <w:r w:rsidRPr="00A631DD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Pr="00A631DD">
        <w:rPr>
          <w:sz w:val="28"/>
          <w:szCs w:val="28"/>
        </w:rPr>
        <w:t xml:space="preserve"> быть </w:t>
      </w:r>
      <w:r>
        <w:rPr>
          <w:sz w:val="28"/>
          <w:szCs w:val="28"/>
        </w:rPr>
        <w:t>редактированы</w:t>
      </w:r>
      <w:r w:rsidRPr="00A631DD">
        <w:rPr>
          <w:sz w:val="28"/>
          <w:szCs w:val="28"/>
        </w:rPr>
        <w:t xml:space="preserve"> данные строкового типа. В данное поле </w:t>
      </w:r>
      <w:r>
        <w:rPr>
          <w:sz w:val="28"/>
          <w:szCs w:val="28"/>
        </w:rPr>
        <w:t>оператор</w:t>
      </w:r>
      <w:r w:rsidRPr="00A631DD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ввести или изменить дополнительные сведения по статусу товара</w:t>
      </w:r>
      <w:r w:rsidRPr="00A631DD">
        <w:rPr>
          <w:sz w:val="28"/>
          <w:szCs w:val="28"/>
        </w:rPr>
        <w:t>.</w:t>
      </w:r>
    </w:p>
    <w:p w14:paraId="63394BB2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ыдущие п</w:t>
      </w:r>
      <w:r w:rsidRPr="00E246EC">
        <w:rPr>
          <w:sz w:val="28"/>
          <w:szCs w:val="28"/>
        </w:rPr>
        <w:t xml:space="preserve">оля содержат информацию о заказе. </w:t>
      </w:r>
    </w:p>
    <w:p w14:paraId="2819D64A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>При нажатии кнопки «</w:t>
      </w:r>
      <w:r>
        <w:rPr>
          <w:sz w:val="28"/>
          <w:szCs w:val="28"/>
        </w:rPr>
        <w:t>Сохранить изменения</w:t>
      </w:r>
      <w:r w:rsidRPr="00E246EC">
        <w:rPr>
          <w:sz w:val="28"/>
          <w:szCs w:val="28"/>
        </w:rPr>
        <w:t xml:space="preserve">» происходит </w:t>
      </w:r>
      <w:r>
        <w:rPr>
          <w:sz w:val="28"/>
          <w:szCs w:val="28"/>
        </w:rPr>
        <w:t>сохранение изменений.</w:t>
      </w:r>
    </w:p>
    <w:p w14:paraId="023E9A92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>При нажатии кнопки «Закрыть» происходит возврат на предыдущую страницу</w:t>
      </w:r>
      <w:r>
        <w:rPr>
          <w:sz w:val="28"/>
          <w:szCs w:val="28"/>
        </w:rPr>
        <w:t xml:space="preserve"> без сохранения изменений.</w:t>
      </w:r>
    </w:p>
    <w:p w14:paraId="36BC83AB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953039" wp14:editId="4B67D72B">
            <wp:extent cx="3629025" cy="3343275"/>
            <wp:effectExtent l="0" t="0" r="0" b="0"/>
            <wp:docPr id="318382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82798" name="Рисунок 31838279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0C8A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– Страница редактирования заказа для администратора</w:t>
      </w:r>
    </w:p>
    <w:p w14:paraId="1131FDAD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B13C60">
        <w:rPr>
          <w:sz w:val="28"/>
          <w:szCs w:val="28"/>
        </w:rPr>
        <w:t>В пол</w:t>
      </w:r>
      <w:r>
        <w:rPr>
          <w:sz w:val="28"/>
          <w:szCs w:val="28"/>
        </w:rPr>
        <w:t>е</w:t>
      </w:r>
      <w:r w:rsidRPr="00B13C60">
        <w:rPr>
          <w:sz w:val="28"/>
          <w:szCs w:val="28"/>
        </w:rPr>
        <w:t xml:space="preserve"> для ввода «</w:t>
      </w:r>
      <w:r>
        <w:rPr>
          <w:sz w:val="28"/>
          <w:szCs w:val="28"/>
        </w:rPr>
        <w:t>Заказчик</w:t>
      </w:r>
      <w:r w:rsidRPr="00A631DD">
        <w:rPr>
          <w:sz w:val="28"/>
          <w:szCs w:val="28"/>
        </w:rPr>
        <w:t>»</w:t>
      </w:r>
      <w:r>
        <w:rPr>
          <w:sz w:val="28"/>
          <w:szCs w:val="28"/>
        </w:rPr>
        <w:t>, содержащем предыдущую информацию по заказчику,</w:t>
      </w:r>
      <w:r w:rsidRPr="00A631DD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Pr="00A631DD">
        <w:rPr>
          <w:sz w:val="28"/>
          <w:szCs w:val="28"/>
        </w:rPr>
        <w:t xml:space="preserve"> быть </w:t>
      </w:r>
      <w:r>
        <w:rPr>
          <w:sz w:val="28"/>
          <w:szCs w:val="28"/>
        </w:rPr>
        <w:t>редактированы</w:t>
      </w:r>
      <w:r w:rsidRPr="00A631DD">
        <w:rPr>
          <w:sz w:val="28"/>
          <w:szCs w:val="28"/>
        </w:rPr>
        <w:t xml:space="preserve"> данные строкового типа. В данно</w:t>
      </w:r>
      <w:r>
        <w:rPr>
          <w:sz w:val="28"/>
          <w:szCs w:val="28"/>
        </w:rPr>
        <w:t>м</w:t>
      </w:r>
      <w:r w:rsidRPr="00A631DD">
        <w:rPr>
          <w:sz w:val="28"/>
          <w:szCs w:val="28"/>
        </w:rPr>
        <w:t xml:space="preserve"> поле </w:t>
      </w:r>
      <w:r>
        <w:rPr>
          <w:sz w:val="28"/>
          <w:szCs w:val="28"/>
        </w:rPr>
        <w:t>администратор может изменить данные по заказчику</w:t>
      </w:r>
      <w:r w:rsidRPr="00A631DD">
        <w:rPr>
          <w:sz w:val="28"/>
          <w:szCs w:val="28"/>
        </w:rPr>
        <w:t>.</w:t>
      </w:r>
    </w:p>
    <w:p w14:paraId="45DD8CEC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B13C60">
        <w:rPr>
          <w:sz w:val="28"/>
          <w:szCs w:val="28"/>
        </w:rPr>
        <w:t>В пол</w:t>
      </w:r>
      <w:r>
        <w:rPr>
          <w:sz w:val="28"/>
          <w:szCs w:val="28"/>
        </w:rPr>
        <w:t>е</w:t>
      </w:r>
      <w:r w:rsidRPr="00B13C60">
        <w:rPr>
          <w:sz w:val="28"/>
          <w:szCs w:val="28"/>
        </w:rPr>
        <w:t xml:space="preserve"> для ввода «</w:t>
      </w:r>
      <w:r>
        <w:rPr>
          <w:sz w:val="28"/>
          <w:szCs w:val="28"/>
        </w:rPr>
        <w:t>Информация по доставке</w:t>
      </w:r>
      <w:r w:rsidRPr="00A631DD">
        <w:rPr>
          <w:sz w:val="28"/>
          <w:szCs w:val="28"/>
        </w:rPr>
        <w:t>»</w:t>
      </w:r>
      <w:r>
        <w:rPr>
          <w:sz w:val="28"/>
          <w:szCs w:val="28"/>
        </w:rPr>
        <w:t>, содержащем предыдущую информацию по доставке,</w:t>
      </w:r>
      <w:r w:rsidRPr="00A631DD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Pr="00A631DD">
        <w:rPr>
          <w:sz w:val="28"/>
          <w:szCs w:val="28"/>
        </w:rPr>
        <w:t xml:space="preserve"> быть </w:t>
      </w:r>
      <w:r>
        <w:rPr>
          <w:sz w:val="28"/>
          <w:szCs w:val="28"/>
        </w:rPr>
        <w:t>редактированы</w:t>
      </w:r>
      <w:r w:rsidRPr="00A631DD">
        <w:rPr>
          <w:sz w:val="28"/>
          <w:szCs w:val="28"/>
        </w:rPr>
        <w:t xml:space="preserve"> данные строкового типа. В данно</w:t>
      </w:r>
      <w:r>
        <w:rPr>
          <w:sz w:val="28"/>
          <w:szCs w:val="28"/>
        </w:rPr>
        <w:t>м</w:t>
      </w:r>
      <w:r w:rsidRPr="00A631DD">
        <w:rPr>
          <w:sz w:val="28"/>
          <w:szCs w:val="28"/>
        </w:rPr>
        <w:t xml:space="preserve"> поле </w:t>
      </w:r>
      <w:r>
        <w:rPr>
          <w:sz w:val="28"/>
          <w:szCs w:val="28"/>
        </w:rPr>
        <w:t>администратор может изменить данные по доставке</w:t>
      </w:r>
      <w:r w:rsidRPr="00A631DD">
        <w:rPr>
          <w:sz w:val="28"/>
          <w:szCs w:val="28"/>
        </w:rPr>
        <w:t>.</w:t>
      </w:r>
    </w:p>
    <w:p w14:paraId="5F74009D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B13C60">
        <w:rPr>
          <w:sz w:val="28"/>
          <w:szCs w:val="28"/>
        </w:rPr>
        <w:t>В пол</w:t>
      </w:r>
      <w:r>
        <w:rPr>
          <w:sz w:val="28"/>
          <w:szCs w:val="28"/>
        </w:rPr>
        <w:t>е</w:t>
      </w:r>
      <w:r w:rsidRPr="00B13C60">
        <w:rPr>
          <w:sz w:val="28"/>
          <w:szCs w:val="28"/>
        </w:rPr>
        <w:t xml:space="preserve"> ввода «</w:t>
      </w:r>
      <w:r>
        <w:rPr>
          <w:sz w:val="28"/>
          <w:szCs w:val="28"/>
        </w:rPr>
        <w:t>Ответственный оператор</w:t>
      </w:r>
      <w:r w:rsidRPr="00B13C60">
        <w:rPr>
          <w:sz w:val="28"/>
          <w:szCs w:val="28"/>
        </w:rPr>
        <w:t>»</w:t>
      </w:r>
      <w:r>
        <w:rPr>
          <w:sz w:val="28"/>
          <w:szCs w:val="28"/>
        </w:rPr>
        <w:t xml:space="preserve">, содержащем предыдущий выбор оператора,  </w:t>
      </w:r>
      <w:r w:rsidRPr="00A60661">
        <w:rPr>
          <w:sz w:val="28"/>
          <w:szCs w:val="28"/>
        </w:rPr>
        <w:t xml:space="preserve">из выпадающего списка </w:t>
      </w:r>
      <w:r>
        <w:rPr>
          <w:sz w:val="28"/>
          <w:szCs w:val="28"/>
        </w:rPr>
        <w:t>может</w:t>
      </w:r>
      <w:r w:rsidRPr="00A60661">
        <w:rPr>
          <w:sz w:val="28"/>
          <w:szCs w:val="28"/>
        </w:rPr>
        <w:t xml:space="preserve"> быть выбран один из</w:t>
      </w:r>
      <w:r>
        <w:rPr>
          <w:sz w:val="28"/>
          <w:szCs w:val="28"/>
        </w:rPr>
        <w:t xml:space="preserve"> существующих в системе операторов</w:t>
      </w:r>
      <w:r w:rsidRPr="00A631DD">
        <w:rPr>
          <w:sz w:val="28"/>
          <w:szCs w:val="28"/>
        </w:rPr>
        <w:t>.</w:t>
      </w:r>
    </w:p>
    <w:p w14:paraId="004880CC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ыдущие п</w:t>
      </w:r>
      <w:r w:rsidRPr="00E246EC">
        <w:rPr>
          <w:sz w:val="28"/>
          <w:szCs w:val="28"/>
        </w:rPr>
        <w:t xml:space="preserve">оля содержат информацию о заказе. </w:t>
      </w:r>
    </w:p>
    <w:p w14:paraId="7881CBF3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>При нажатии кнопки «</w:t>
      </w:r>
      <w:r>
        <w:rPr>
          <w:sz w:val="28"/>
          <w:szCs w:val="28"/>
        </w:rPr>
        <w:t>Сохранить изменения</w:t>
      </w:r>
      <w:r w:rsidRPr="00E246EC">
        <w:rPr>
          <w:sz w:val="28"/>
          <w:szCs w:val="28"/>
        </w:rPr>
        <w:t xml:space="preserve">» происходит </w:t>
      </w:r>
      <w:r>
        <w:rPr>
          <w:sz w:val="28"/>
          <w:szCs w:val="28"/>
        </w:rPr>
        <w:t>сохранение изменений.</w:t>
      </w:r>
    </w:p>
    <w:p w14:paraId="267A322D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>При нажатии кнопки «Закрыть» происходит возврат на предыдущую страницу</w:t>
      </w:r>
      <w:r>
        <w:rPr>
          <w:sz w:val="28"/>
          <w:szCs w:val="28"/>
        </w:rPr>
        <w:t xml:space="preserve"> без сохранения изменений.</w:t>
      </w:r>
    </w:p>
    <w:p w14:paraId="38E3A4D1" w14:textId="77777777" w:rsidR="00DE0966" w:rsidRDefault="00DE0966" w:rsidP="00DE0966">
      <w:pPr>
        <w:spacing w:line="360" w:lineRule="auto"/>
        <w:rPr>
          <w:sz w:val="28"/>
          <w:szCs w:val="28"/>
        </w:rPr>
      </w:pPr>
    </w:p>
    <w:p w14:paraId="1036AFCF" w14:textId="5551418D" w:rsidR="00DE0966" w:rsidRPr="004263C7" w:rsidRDefault="002A601E" w:rsidP="00BA254A">
      <w:pPr>
        <w:pStyle w:val="4"/>
      </w:pPr>
      <w:bookmarkStart w:id="40" w:name="_Toc183048356"/>
      <w:r>
        <w:lastRenderedPageBreak/>
        <w:t>4.2.</w:t>
      </w:r>
      <w:r w:rsidR="00DE0966" w:rsidRPr="004263C7">
        <w:t>2.5 Функция просмотра архива заказов</w:t>
      </w:r>
      <w:bookmarkEnd w:id="40"/>
    </w:p>
    <w:p w14:paraId="1D034F6D" w14:textId="7C04DD60" w:rsidR="00DE0966" w:rsidRPr="00F31AED" w:rsidRDefault="002A601E" w:rsidP="00DE0966">
      <w:pPr>
        <w:pStyle w:val="4"/>
      </w:pPr>
      <w:r>
        <w:t>4.2.</w:t>
      </w:r>
      <w:r w:rsidR="00DE0966">
        <w:t>2</w:t>
      </w:r>
      <w:r w:rsidR="00DE0966" w:rsidRPr="00F31AED">
        <w:t>.</w:t>
      </w:r>
      <w:r w:rsidR="00DE0966">
        <w:t>5</w:t>
      </w:r>
      <w:r w:rsidR="00DE0966" w:rsidRPr="00F31AED">
        <w:t>.1 Описание</w:t>
      </w:r>
    </w:p>
    <w:p w14:paraId="230AB70E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F31AED">
        <w:rPr>
          <w:sz w:val="28"/>
          <w:szCs w:val="28"/>
        </w:rPr>
        <w:t xml:space="preserve">Позволяет пользователям </w:t>
      </w:r>
      <w:r>
        <w:rPr>
          <w:sz w:val="28"/>
          <w:szCs w:val="28"/>
        </w:rPr>
        <w:t>просматривать закрытые заказы.</w:t>
      </w:r>
    </w:p>
    <w:p w14:paraId="6D1D5F3D" w14:textId="5E649060" w:rsidR="00DE0966" w:rsidRPr="00F31AED" w:rsidRDefault="002A601E" w:rsidP="00DE0966">
      <w:pPr>
        <w:pStyle w:val="4"/>
      </w:pPr>
      <w:r>
        <w:t>4.2.</w:t>
      </w:r>
      <w:r w:rsidR="00DE0966">
        <w:t>2</w:t>
      </w:r>
      <w:r w:rsidR="00DE0966" w:rsidRPr="00F31AED">
        <w:t>.</w:t>
      </w:r>
      <w:r w:rsidR="00DE0966">
        <w:t>5</w:t>
      </w:r>
      <w:r w:rsidR="00DE0966" w:rsidRPr="00F31AED">
        <w:t>.2 Функциональные требования</w:t>
      </w:r>
    </w:p>
    <w:p w14:paraId="1ADB881F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B66C01" wp14:editId="165A44F9">
            <wp:extent cx="5400000" cy="2817717"/>
            <wp:effectExtent l="0" t="0" r="0" b="0"/>
            <wp:docPr id="1916522378" name="Рисунок 2" descr="Изображение выглядит как снимок экрана, текст, че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22378" name="Рисунок 2" descr="Изображение выглядит как снимок экрана, текст, чек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C288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 – Страница с данными по закрытым заказам</w:t>
      </w:r>
    </w:p>
    <w:p w14:paraId="2590E13B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«Архив заказов» отображаются закрытые заказы. </w:t>
      </w:r>
    </w:p>
    <w:p w14:paraId="421D57CB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кнопка «Детали заказа» установлена в неактивное состояние. Кнопки становятся активными при выборе заказа.</w:t>
      </w:r>
    </w:p>
    <w:p w14:paraId="7ABDEBE5" w14:textId="77777777" w:rsidR="00DE0966" w:rsidRPr="00260B93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6C7B57">
        <w:rPr>
          <w:sz w:val="28"/>
          <w:szCs w:val="28"/>
        </w:rPr>
        <w:t>При нажатии на кнопку «</w:t>
      </w:r>
      <w:r>
        <w:rPr>
          <w:sz w:val="28"/>
          <w:szCs w:val="28"/>
        </w:rPr>
        <w:t>Детали заказа</w:t>
      </w:r>
      <w:r w:rsidRPr="006C7B57">
        <w:rPr>
          <w:sz w:val="28"/>
          <w:szCs w:val="28"/>
        </w:rPr>
        <w:t xml:space="preserve">» выполняется функция просмотра информации о </w:t>
      </w:r>
      <w:r>
        <w:rPr>
          <w:sz w:val="28"/>
          <w:szCs w:val="28"/>
        </w:rPr>
        <w:t>закрытом</w:t>
      </w:r>
      <w:r w:rsidRPr="006C7B57">
        <w:rPr>
          <w:sz w:val="28"/>
          <w:szCs w:val="28"/>
        </w:rPr>
        <w:t xml:space="preserve"> заказе. </w:t>
      </w:r>
    </w:p>
    <w:p w14:paraId="630FB8A2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A06078">
        <w:rPr>
          <w:sz w:val="28"/>
          <w:szCs w:val="28"/>
        </w:rPr>
        <w:t>При нажатии кнопки «Закрыть» происходит переход на предыдущую страницу</w:t>
      </w:r>
      <w:r>
        <w:rPr>
          <w:sz w:val="28"/>
          <w:szCs w:val="28"/>
        </w:rPr>
        <w:t>.</w:t>
      </w:r>
    </w:p>
    <w:p w14:paraId="6D2B1636" w14:textId="77777777" w:rsidR="00DE0966" w:rsidRDefault="00DE0966" w:rsidP="00DE0966">
      <w:pPr>
        <w:spacing w:line="360" w:lineRule="auto"/>
        <w:rPr>
          <w:sz w:val="28"/>
          <w:szCs w:val="28"/>
        </w:rPr>
      </w:pPr>
    </w:p>
    <w:p w14:paraId="28FFFD05" w14:textId="4A037C9C" w:rsidR="00DE0966" w:rsidRPr="004263C7" w:rsidRDefault="002A601E" w:rsidP="00BA254A">
      <w:pPr>
        <w:pStyle w:val="4"/>
      </w:pPr>
      <w:bookmarkStart w:id="41" w:name="_Toc183048357"/>
      <w:r>
        <w:t>4.2.</w:t>
      </w:r>
      <w:r w:rsidR="00DE0966" w:rsidRPr="004263C7">
        <w:t>2.6 Функция просмотра деталей закрытого заказа</w:t>
      </w:r>
      <w:bookmarkEnd w:id="41"/>
    </w:p>
    <w:p w14:paraId="7F9A75C4" w14:textId="0B58FF53" w:rsidR="00DE0966" w:rsidRPr="00F31AED" w:rsidRDefault="002A601E" w:rsidP="00DE0966">
      <w:pPr>
        <w:pStyle w:val="4"/>
      </w:pPr>
      <w:r>
        <w:t>4.2.</w:t>
      </w:r>
      <w:r w:rsidR="00DE0966">
        <w:t xml:space="preserve">2.6.1 </w:t>
      </w:r>
      <w:r w:rsidR="00DE0966" w:rsidRPr="00F31AED">
        <w:t>Описание</w:t>
      </w:r>
    </w:p>
    <w:p w14:paraId="63A4CEF2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F31AED">
        <w:rPr>
          <w:sz w:val="28"/>
          <w:szCs w:val="28"/>
        </w:rPr>
        <w:t xml:space="preserve">Позволяет </w:t>
      </w:r>
      <w:r>
        <w:rPr>
          <w:sz w:val="28"/>
          <w:szCs w:val="28"/>
        </w:rPr>
        <w:t>просматривать информацию о закрытом заказе.</w:t>
      </w:r>
    </w:p>
    <w:p w14:paraId="44A405BC" w14:textId="0EC6BE32" w:rsidR="00DE0966" w:rsidRPr="00F31AED" w:rsidRDefault="002A601E" w:rsidP="00DE0966">
      <w:pPr>
        <w:pStyle w:val="4"/>
      </w:pPr>
      <w:r>
        <w:lastRenderedPageBreak/>
        <w:t>4.2.</w:t>
      </w:r>
      <w:r w:rsidR="00DE0966">
        <w:t xml:space="preserve">2.6.2 </w:t>
      </w:r>
      <w:r w:rsidR="00DE0966" w:rsidRPr="00F31AED">
        <w:t>Функциональные требования</w:t>
      </w:r>
    </w:p>
    <w:p w14:paraId="637CE5BF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14B96F" wp14:editId="561A9AE9">
            <wp:extent cx="3629025" cy="3914775"/>
            <wp:effectExtent l="0" t="0" r="0" b="0"/>
            <wp:docPr id="1124854900" name="Рисунок 1" descr="Изображение выглядит как текст, снимок экрана, че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54900" name="Рисунок 1" descr="Изображение выглядит как текст, снимок экрана, чек, Параллель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B22B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 – Страница просмотра информации о закрытом заказе</w:t>
      </w:r>
    </w:p>
    <w:p w14:paraId="4F6DF708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 xml:space="preserve">Поля содержат информацию о </w:t>
      </w:r>
      <w:r>
        <w:rPr>
          <w:sz w:val="28"/>
          <w:szCs w:val="28"/>
        </w:rPr>
        <w:t xml:space="preserve">закрытом </w:t>
      </w:r>
      <w:r w:rsidRPr="00E246EC">
        <w:rPr>
          <w:sz w:val="28"/>
          <w:szCs w:val="28"/>
        </w:rPr>
        <w:t xml:space="preserve">заказе. </w:t>
      </w:r>
    </w:p>
    <w:p w14:paraId="48AADED3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>При нажатии кнопки «Закрыть» происходит возврат на предыдущую страницу</w:t>
      </w:r>
      <w:r>
        <w:rPr>
          <w:sz w:val="28"/>
          <w:szCs w:val="28"/>
        </w:rPr>
        <w:t>.</w:t>
      </w:r>
    </w:p>
    <w:p w14:paraId="5E33143A" w14:textId="77777777" w:rsidR="00DE0966" w:rsidRDefault="00DE0966" w:rsidP="00DE0966">
      <w:pPr>
        <w:spacing w:line="360" w:lineRule="auto"/>
        <w:rPr>
          <w:sz w:val="28"/>
          <w:szCs w:val="28"/>
        </w:rPr>
      </w:pPr>
    </w:p>
    <w:p w14:paraId="689BCB29" w14:textId="0AAA36DF" w:rsidR="00DE0966" w:rsidRPr="00436F45" w:rsidRDefault="002A601E" w:rsidP="00BA254A">
      <w:pPr>
        <w:pStyle w:val="3"/>
        <w:rPr>
          <w:lang w:val="ru-RU"/>
        </w:rPr>
      </w:pPr>
      <w:bookmarkStart w:id="42" w:name="_Toc183048358"/>
      <w:bookmarkStart w:id="43" w:name="_Toc185162498"/>
      <w:r w:rsidRPr="00436F45">
        <w:rPr>
          <w:lang w:val="ru-RU"/>
        </w:rPr>
        <w:t>4.2.</w:t>
      </w:r>
      <w:r w:rsidR="00DE0966" w:rsidRPr="00436F45">
        <w:rPr>
          <w:lang w:val="ru-RU"/>
        </w:rPr>
        <w:t>3 Функции подсистемы контроля оборудования</w:t>
      </w:r>
      <w:bookmarkEnd w:id="42"/>
      <w:bookmarkEnd w:id="43"/>
    </w:p>
    <w:p w14:paraId="3BCDD8C9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>Данная подсистема должна выполнять следующие функции:</w:t>
      </w:r>
    </w:p>
    <w:p w14:paraId="63025848" w14:textId="77777777" w:rsidR="00DE0966" w:rsidRPr="009179C5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 xml:space="preserve">- возможность просмотра </w:t>
      </w:r>
      <w:r>
        <w:rPr>
          <w:sz w:val="28"/>
          <w:szCs w:val="28"/>
        </w:rPr>
        <w:t>оборудования</w:t>
      </w:r>
    </w:p>
    <w:p w14:paraId="6C01A403" w14:textId="77777777" w:rsidR="00DE0966" w:rsidRPr="009179C5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 xml:space="preserve">- возможность </w:t>
      </w:r>
      <w:r>
        <w:rPr>
          <w:sz w:val="28"/>
          <w:szCs w:val="28"/>
        </w:rPr>
        <w:t>добавления нового оборудования</w:t>
      </w:r>
    </w:p>
    <w:p w14:paraId="15FDE979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 xml:space="preserve">- возможность </w:t>
      </w:r>
      <w:r w:rsidRPr="00ED09A7">
        <w:rPr>
          <w:sz w:val="28"/>
          <w:szCs w:val="28"/>
        </w:rPr>
        <w:t>редактирования информации об оборудовании</w:t>
      </w:r>
    </w:p>
    <w:p w14:paraId="48F28D77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 xml:space="preserve">- возможность </w:t>
      </w:r>
      <w:r w:rsidRPr="00365A49">
        <w:rPr>
          <w:sz w:val="28"/>
          <w:szCs w:val="28"/>
        </w:rPr>
        <w:t>создания уведомления о неисправности оборудования</w:t>
      </w:r>
    </w:p>
    <w:p w14:paraId="1C29E526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>- возможность просмотра уведомлений</w:t>
      </w:r>
    </w:p>
    <w:p w14:paraId="0E48B142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79C5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редактирования</w:t>
      </w:r>
      <w:r w:rsidRPr="00365A49">
        <w:rPr>
          <w:sz w:val="28"/>
          <w:szCs w:val="28"/>
        </w:rPr>
        <w:t xml:space="preserve"> уведомления о неисправности оборудования</w:t>
      </w:r>
    </w:p>
    <w:p w14:paraId="15C4EB46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</w:p>
    <w:p w14:paraId="3E829C0B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</w:p>
    <w:p w14:paraId="33A93401" w14:textId="24A3726F" w:rsidR="00DE0966" w:rsidRPr="004263C7" w:rsidRDefault="002A601E" w:rsidP="00BA254A">
      <w:pPr>
        <w:pStyle w:val="4"/>
      </w:pPr>
      <w:bookmarkStart w:id="44" w:name="_Toc183048359"/>
      <w:r>
        <w:lastRenderedPageBreak/>
        <w:t>4.2.</w:t>
      </w:r>
      <w:r w:rsidR="00DE0966" w:rsidRPr="004263C7">
        <w:t>3.1</w:t>
      </w:r>
      <w:r w:rsidR="00DE0966" w:rsidRPr="004263C7">
        <w:tab/>
        <w:t>Функция просмотра состояния оборудования</w:t>
      </w:r>
      <w:bookmarkEnd w:id="44"/>
    </w:p>
    <w:p w14:paraId="7D3CD450" w14:textId="4D2F2A4D" w:rsidR="00DE0966" w:rsidRPr="00F31AED" w:rsidRDefault="002A601E" w:rsidP="00DE0966">
      <w:pPr>
        <w:pStyle w:val="4"/>
      </w:pPr>
      <w:r>
        <w:t>4.2.</w:t>
      </w:r>
      <w:r w:rsidR="00DE0966">
        <w:t xml:space="preserve">3.1.1 </w:t>
      </w:r>
      <w:r w:rsidR="00DE0966" w:rsidRPr="00F31AED">
        <w:t>Описание</w:t>
      </w:r>
    </w:p>
    <w:p w14:paraId="21AA0BFB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F31AED">
        <w:rPr>
          <w:sz w:val="28"/>
          <w:szCs w:val="28"/>
        </w:rPr>
        <w:t xml:space="preserve">Позволяет пользователям </w:t>
      </w:r>
      <w:r>
        <w:rPr>
          <w:sz w:val="28"/>
          <w:szCs w:val="28"/>
        </w:rPr>
        <w:t>просматривать информацию об оборудовании для работы с ней.</w:t>
      </w:r>
    </w:p>
    <w:p w14:paraId="139A6D09" w14:textId="519C0710" w:rsidR="00DE0966" w:rsidRPr="00F31AED" w:rsidRDefault="002A601E" w:rsidP="00DE0966">
      <w:pPr>
        <w:pStyle w:val="4"/>
      </w:pPr>
      <w:r>
        <w:t>4.2.</w:t>
      </w:r>
      <w:r w:rsidR="00DE0966">
        <w:t xml:space="preserve">3.1.2 </w:t>
      </w:r>
      <w:r w:rsidR="00DE0966" w:rsidRPr="00F31AED">
        <w:t>Функциональные требования</w:t>
      </w:r>
    </w:p>
    <w:p w14:paraId="2655A55F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B5B057" wp14:editId="363ACF53">
            <wp:extent cx="5400000" cy="3872546"/>
            <wp:effectExtent l="0" t="0" r="0" b="0"/>
            <wp:docPr id="1560101024" name="Рисунок 11" descr="Изображение выглядит как текст, снимок экрана, Паралле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01024" name="Рисунок 11" descr="Изображение выглядит как текст, снимок экрана, Параллельный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2B5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 – Страница с данными по оборудованию</w:t>
      </w:r>
    </w:p>
    <w:p w14:paraId="6792A162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«Оборудование» отображается имеющееся оборудование. </w:t>
      </w:r>
    </w:p>
    <w:p w14:paraId="602A110B" w14:textId="4909D590" w:rsidR="00AD196F" w:rsidRDefault="00AD196F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AD196F">
        <w:rPr>
          <w:sz w:val="28"/>
          <w:szCs w:val="28"/>
        </w:rPr>
        <w:t>Для пользователей с ролями «Оператор упаковочных линий» и «Администратор системы» видны все строки оборудования. Для пользователя с ролью «Инженер по техническому обслуживанию» видны только оборудования, которые находятся в статусе «В ремонте»</w:t>
      </w:r>
      <w:r>
        <w:rPr>
          <w:sz w:val="28"/>
          <w:szCs w:val="28"/>
        </w:rPr>
        <w:t>.</w:t>
      </w:r>
    </w:p>
    <w:p w14:paraId="7F461F50" w14:textId="77777777" w:rsidR="00DE0966" w:rsidRPr="00ED0D38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и «Добавление оборудования», «Удаление оборудования», «Редактирование данных» и «Уведомление о неисправности» видны только оператору упаковочных линий и и</w:t>
      </w:r>
      <w:r w:rsidRPr="0088677E">
        <w:rPr>
          <w:sz w:val="28"/>
          <w:szCs w:val="28"/>
        </w:rPr>
        <w:t>нженер</w:t>
      </w:r>
      <w:r>
        <w:rPr>
          <w:sz w:val="28"/>
          <w:szCs w:val="28"/>
        </w:rPr>
        <w:t>у</w:t>
      </w:r>
      <w:r w:rsidRPr="0088677E">
        <w:rPr>
          <w:sz w:val="28"/>
          <w:szCs w:val="28"/>
        </w:rPr>
        <w:t xml:space="preserve"> по техническому обслуживанию</w:t>
      </w:r>
      <w:r w:rsidRPr="00ED0D38">
        <w:rPr>
          <w:sz w:val="28"/>
          <w:szCs w:val="28"/>
        </w:rPr>
        <w:t>.</w:t>
      </w:r>
    </w:p>
    <w:p w14:paraId="402C43C9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кнопки «Удаление оборудования», «Редактирование данных» и «Уведомление о неисправности» установлены в неактивное состояние. Кнопки становятся активными при выборе оборудования.</w:t>
      </w:r>
    </w:p>
    <w:p w14:paraId="7D315C71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6C7B57">
        <w:rPr>
          <w:sz w:val="28"/>
          <w:szCs w:val="28"/>
        </w:rPr>
        <w:lastRenderedPageBreak/>
        <w:t>При нажатии на кнопку «</w:t>
      </w:r>
      <w:r>
        <w:rPr>
          <w:sz w:val="28"/>
          <w:szCs w:val="28"/>
        </w:rPr>
        <w:t>Добавление оборудования</w:t>
      </w:r>
      <w:r w:rsidRPr="006C7B57">
        <w:rPr>
          <w:sz w:val="28"/>
          <w:szCs w:val="28"/>
        </w:rPr>
        <w:t xml:space="preserve">» выполняется функция </w:t>
      </w:r>
      <w:r>
        <w:rPr>
          <w:sz w:val="28"/>
          <w:szCs w:val="28"/>
        </w:rPr>
        <w:t>добавления оборудования</w:t>
      </w:r>
      <w:r w:rsidRPr="006C7B57">
        <w:rPr>
          <w:sz w:val="28"/>
          <w:szCs w:val="28"/>
        </w:rPr>
        <w:t xml:space="preserve">. </w:t>
      </w:r>
    </w:p>
    <w:p w14:paraId="69B466DD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6C7B57">
        <w:rPr>
          <w:sz w:val="28"/>
          <w:szCs w:val="28"/>
        </w:rPr>
        <w:t>При нажатии на кнопку «</w:t>
      </w:r>
      <w:r>
        <w:rPr>
          <w:sz w:val="28"/>
          <w:szCs w:val="28"/>
        </w:rPr>
        <w:t>Удаление оборудования</w:t>
      </w:r>
      <w:r w:rsidRPr="006C7B57">
        <w:rPr>
          <w:sz w:val="28"/>
          <w:szCs w:val="28"/>
        </w:rPr>
        <w:t xml:space="preserve">» </w:t>
      </w:r>
      <w:r>
        <w:rPr>
          <w:sz w:val="28"/>
          <w:szCs w:val="28"/>
        </w:rPr>
        <w:t>выводится предупреждение, что оборудование будет удалено, при подтверждении которого запись об оборудовании удаляется</w:t>
      </w:r>
      <w:r w:rsidRPr="006C7B57">
        <w:rPr>
          <w:sz w:val="28"/>
          <w:szCs w:val="28"/>
        </w:rPr>
        <w:t xml:space="preserve">. </w:t>
      </w:r>
    </w:p>
    <w:p w14:paraId="48DB2A64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6C7B57">
        <w:rPr>
          <w:sz w:val="28"/>
          <w:szCs w:val="28"/>
        </w:rPr>
        <w:t>При нажатии на кнопку «</w:t>
      </w:r>
      <w:r>
        <w:rPr>
          <w:sz w:val="28"/>
          <w:szCs w:val="28"/>
        </w:rPr>
        <w:t>Редактирование данных</w:t>
      </w:r>
      <w:r w:rsidRPr="006C7B57">
        <w:rPr>
          <w:sz w:val="28"/>
          <w:szCs w:val="28"/>
        </w:rPr>
        <w:t xml:space="preserve">» выполняется функция </w:t>
      </w:r>
      <w:r>
        <w:rPr>
          <w:sz w:val="28"/>
          <w:szCs w:val="28"/>
        </w:rPr>
        <w:t>редактирования данных об оборудовании</w:t>
      </w:r>
      <w:r w:rsidRPr="006C7B57">
        <w:rPr>
          <w:sz w:val="28"/>
          <w:szCs w:val="28"/>
        </w:rPr>
        <w:t xml:space="preserve">. </w:t>
      </w:r>
    </w:p>
    <w:p w14:paraId="1AF60CB5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6C7B57">
        <w:rPr>
          <w:sz w:val="28"/>
          <w:szCs w:val="28"/>
        </w:rPr>
        <w:t>При нажатии на кнопку «</w:t>
      </w:r>
      <w:r>
        <w:rPr>
          <w:sz w:val="28"/>
          <w:szCs w:val="28"/>
        </w:rPr>
        <w:t>Уведомление о неисправности</w:t>
      </w:r>
      <w:r w:rsidRPr="006C7B57">
        <w:rPr>
          <w:sz w:val="28"/>
          <w:szCs w:val="28"/>
        </w:rPr>
        <w:t xml:space="preserve">» выполняется функция </w:t>
      </w:r>
      <w:r>
        <w:rPr>
          <w:sz w:val="28"/>
          <w:szCs w:val="28"/>
        </w:rPr>
        <w:t>создания уведомления о неисправности</w:t>
      </w:r>
      <w:r w:rsidRPr="006C7B57">
        <w:rPr>
          <w:sz w:val="28"/>
          <w:szCs w:val="28"/>
        </w:rPr>
        <w:t xml:space="preserve">. </w:t>
      </w:r>
    </w:p>
    <w:p w14:paraId="6C522F14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A06078">
        <w:rPr>
          <w:sz w:val="28"/>
          <w:szCs w:val="28"/>
        </w:rPr>
        <w:t>При нажатии кнопки «Закрыть» происходит переход на предыдущую страницу</w:t>
      </w:r>
      <w:r>
        <w:rPr>
          <w:sz w:val="28"/>
          <w:szCs w:val="28"/>
        </w:rPr>
        <w:t>.</w:t>
      </w:r>
    </w:p>
    <w:p w14:paraId="27E4FC5E" w14:textId="77777777" w:rsidR="00DE0966" w:rsidRDefault="00DE0966" w:rsidP="00DE0966">
      <w:pPr>
        <w:spacing w:line="360" w:lineRule="auto"/>
        <w:rPr>
          <w:sz w:val="28"/>
          <w:szCs w:val="28"/>
        </w:rPr>
      </w:pPr>
    </w:p>
    <w:p w14:paraId="16B25D6B" w14:textId="343CD1BC" w:rsidR="00DE0966" w:rsidRPr="004263C7" w:rsidRDefault="002A601E" w:rsidP="00BA254A">
      <w:pPr>
        <w:pStyle w:val="4"/>
      </w:pPr>
      <w:bookmarkStart w:id="45" w:name="_Toc183048360"/>
      <w:r>
        <w:t>4.2.</w:t>
      </w:r>
      <w:r w:rsidR="00DE0966" w:rsidRPr="004263C7">
        <w:t>3.2 Функция добавления оборудования</w:t>
      </w:r>
      <w:bookmarkEnd w:id="45"/>
    </w:p>
    <w:p w14:paraId="53B69F59" w14:textId="64A60887" w:rsidR="00DE0966" w:rsidRPr="00F31AED" w:rsidRDefault="002A601E" w:rsidP="00DE0966">
      <w:pPr>
        <w:pStyle w:val="4"/>
      </w:pPr>
      <w:r>
        <w:t>4.2.</w:t>
      </w:r>
      <w:r w:rsidR="00DE0966">
        <w:t xml:space="preserve">3.2.1 </w:t>
      </w:r>
      <w:r w:rsidR="00DE0966" w:rsidRPr="00F31AED">
        <w:t>Описание</w:t>
      </w:r>
    </w:p>
    <w:p w14:paraId="200BEC21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F31AED">
        <w:rPr>
          <w:sz w:val="28"/>
          <w:szCs w:val="28"/>
        </w:rPr>
        <w:t xml:space="preserve">Позволяет пользователям </w:t>
      </w:r>
      <w:r>
        <w:rPr>
          <w:sz w:val="28"/>
          <w:szCs w:val="28"/>
        </w:rPr>
        <w:t>добавлять новое оборудование.</w:t>
      </w:r>
    </w:p>
    <w:p w14:paraId="046E7CD1" w14:textId="7615463B" w:rsidR="00DE0966" w:rsidRPr="00F31AED" w:rsidRDefault="002A601E" w:rsidP="00DE0966">
      <w:pPr>
        <w:pStyle w:val="4"/>
      </w:pPr>
      <w:r>
        <w:t>4.2.</w:t>
      </w:r>
      <w:r w:rsidR="00DE0966">
        <w:t xml:space="preserve">3.2.2 </w:t>
      </w:r>
      <w:r w:rsidR="00DE0966" w:rsidRPr="00F31AED">
        <w:t>Функциональные требования</w:t>
      </w:r>
    </w:p>
    <w:p w14:paraId="1DB714B3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307534" wp14:editId="230CFB66">
            <wp:extent cx="5400000" cy="3823358"/>
            <wp:effectExtent l="0" t="0" r="0" b="0"/>
            <wp:docPr id="1188194449" name="Рисунок 1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94449" name="Рисунок 1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E867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 – Страница добавления оборудования</w:t>
      </w:r>
    </w:p>
    <w:p w14:paraId="455D74EF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lastRenderedPageBreak/>
        <w:t>В поле «</w:t>
      </w:r>
      <w:r>
        <w:rPr>
          <w:sz w:val="28"/>
          <w:szCs w:val="28"/>
        </w:rPr>
        <w:t>Наименование</w:t>
      </w:r>
      <w:r w:rsidRPr="00DF5D54">
        <w:rPr>
          <w:sz w:val="28"/>
          <w:szCs w:val="28"/>
        </w:rPr>
        <w:t>» должны быть введены данные строкового типа. В данное поле вписывает</w:t>
      </w:r>
      <w:r>
        <w:rPr>
          <w:sz w:val="28"/>
          <w:szCs w:val="28"/>
        </w:rPr>
        <w:t>ся</w:t>
      </w:r>
      <w:r w:rsidRPr="00DF5D54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нового оборудования.</w:t>
      </w:r>
    </w:p>
    <w:p w14:paraId="2D5BD389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B13C60">
        <w:rPr>
          <w:sz w:val="28"/>
          <w:szCs w:val="28"/>
        </w:rPr>
        <w:t>В пол</w:t>
      </w:r>
      <w:r>
        <w:rPr>
          <w:sz w:val="28"/>
          <w:szCs w:val="28"/>
        </w:rPr>
        <w:t>е</w:t>
      </w:r>
      <w:r w:rsidRPr="00B13C60">
        <w:rPr>
          <w:sz w:val="28"/>
          <w:szCs w:val="28"/>
        </w:rPr>
        <w:t xml:space="preserve"> ввода «</w:t>
      </w:r>
      <w:r>
        <w:rPr>
          <w:sz w:val="28"/>
          <w:szCs w:val="28"/>
        </w:rPr>
        <w:t>Состояние</w:t>
      </w:r>
      <w:r w:rsidRPr="00B13C6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60661">
        <w:rPr>
          <w:sz w:val="28"/>
          <w:szCs w:val="28"/>
        </w:rPr>
        <w:t xml:space="preserve">из выпадающего списка </w:t>
      </w:r>
      <w:r>
        <w:rPr>
          <w:sz w:val="28"/>
          <w:szCs w:val="28"/>
        </w:rPr>
        <w:t>может</w:t>
      </w:r>
      <w:r w:rsidRPr="00A60661">
        <w:rPr>
          <w:sz w:val="28"/>
          <w:szCs w:val="28"/>
        </w:rPr>
        <w:t xml:space="preserve"> быть выбран один из</w:t>
      </w:r>
      <w:r>
        <w:rPr>
          <w:sz w:val="28"/>
          <w:szCs w:val="28"/>
        </w:rPr>
        <w:t xml:space="preserve"> возможных состояний</w:t>
      </w:r>
      <w:r w:rsidRPr="00A631DD">
        <w:rPr>
          <w:sz w:val="28"/>
          <w:szCs w:val="28"/>
        </w:rPr>
        <w:t xml:space="preserve">: </w:t>
      </w:r>
      <w:r>
        <w:rPr>
          <w:sz w:val="28"/>
          <w:szCs w:val="28"/>
        </w:rPr>
        <w:t>Работает</w:t>
      </w:r>
      <w:r w:rsidRPr="00A631DD">
        <w:rPr>
          <w:sz w:val="28"/>
          <w:szCs w:val="28"/>
        </w:rPr>
        <w:t xml:space="preserve">, </w:t>
      </w:r>
      <w:r>
        <w:rPr>
          <w:sz w:val="28"/>
          <w:szCs w:val="28"/>
        </w:rPr>
        <w:t>Требуется техническое обслуживание</w:t>
      </w:r>
      <w:r w:rsidRPr="00A631DD">
        <w:rPr>
          <w:sz w:val="28"/>
          <w:szCs w:val="28"/>
        </w:rPr>
        <w:t>,</w:t>
      </w:r>
      <w:r>
        <w:rPr>
          <w:sz w:val="28"/>
          <w:szCs w:val="28"/>
        </w:rPr>
        <w:t xml:space="preserve"> В ремонте</w:t>
      </w:r>
      <w:r w:rsidRPr="00A631DD">
        <w:rPr>
          <w:sz w:val="28"/>
          <w:szCs w:val="28"/>
        </w:rPr>
        <w:t>.</w:t>
      </w:r>
    </w:p>
    <w:p w14:paraId="36CEF906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В поле «</w:t>
      </w:r>
      <w:r>
        <w:rPr>
          <w:sz w:val="28"/>
          <w:szCs w:val="28"/>
        </w:rPr>
        <w:t>Примечание</w:t>
      </w:r>
      <w:r w:rsidRPr="00DF5D54">
        <w:rPr>
          <w:sz w:val="28"/>
          <w:szCs w:val="28"/>
        </w:rPr>
        <w:t>» должны быть введены данные строкового типа. В данное поле вписыва</w:t>
      </w:r>
      <w:r>
        <w:rPr>
          <w:sz w:val="28"/>
          <w:szCs w:val="28"/>
        </w:rPr>
        <w:t>ются дополнительные сведения по состоянию оборудования.</w:t>
      </w:r>
    </w:p>
    <w:p w14:paraId="3D34353E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>При нажатии кнопки «</w:t>
      </w:r>
      <w:r>
        <w:rPr>
          <w:sz w:val="28"/>
          <w:szCs w:val="28"/>
        </w:rPr>
        <w:t>Добавить</w:t>
      </w:r>
      <w:r w:rsidRPr="00E246EC">
        <w:rPr>
          <w:sz w:val="28"/>
          <w:szCs w:val="28"/>
        </w:rPr>
        <w:t xml:space="preserve">» происходит </w:t>
      </w:r>
      <w:r>
        <w:rPr>
          <w:sz w:val="28"/>
          <w:szCs w:val="28"/>
        </w:rPr>
        <w:t>добавление записи об оборудовании.</w:t>
      </w:r>
    </w:p>
    <w:p w14:paraId="16EB721A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>При нажатии кнопки «Закрыть» происходит возврат на предыдущую страницу</w:t>
      </w:r>
      <w:r>
        <w:rPr>
          <w:sz w:val="28"/>
          <w:szCs w:val="28"/>
        </w:rPr>
        <w:t>.</w:t>
      </w:r>
    </w:p>
    <w:p w14:paraId="61851C78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</w:p>
    <w:p w14:paraId="4AA21D4E" w14:textId="52977009" w:rsidR="00DE0966" w:rsidRPr="004263C7" w:rsidRDefault="002A601E" w:rsidP="00BA254A">
      <w:pPr>
        <w:pStyle w:val="4"/>
      </w:pPr>
      <w:bookmarkStart w:id="46" w:name="_Toc183048361"/>
      <w:r>
        <w:t>4.2.</w:t>
      </w:r>
      <w:r w:rsidR="00DE0966" w:rsidRPr="004263C7">
        <w:t>3.3 Функция редактирования информации об оборудовании</w:t>
      </w:r>
      <w:bookmarkEnd w:id="46"/>
    </w:p>
    <w:p w14:paraId="484B20E3" w14:textId="404BA763" w:rsidR="00DE0966" w:rsidRPr="00F31AED" w:rsidRDefault="002A601E" w:rsidP="00DE0966">
      <w:pPr>
        <w:pStyle w:val="4"/>
      </w:pPr>
      <w:r>
        <w:t>4.2.</w:t>
      </w:r>
      <w:r w:rsidR="00DE0966">
        <w:t xml:space="preserve">3.3.1 </w:t>
      </w:r>
      <w:r w:rsidR="00DE0966" w:rsidRPr="00F31AED">
        <w:t>Описание</w:t>
      </w:r>
    </w:p>
    <w:p w14:paraId="05397F5B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F31AED">
        <w:rPr>
          <w:sz w:val="28"/>
          <w:szCs w:val="28"/>
        </w:rPr>
        <w:t xml:space="preserve">Позволяет пользователям </w:t>
      </w:r>
      <w:r>
        <w:rPr>
          <w:sz w:val="28"/>
          <w:szCs w:val="28"/>
        </w:rPr>
        <w:t>редактировать информацию об оборудовании.</w:t>
      </w:r>
    </w:p>
    <w:p w14:paraId="09D78633" w14:textId="013E277C" w:rsidR="00DE0966" w:rsidRPr="00F31AED" w:rsidRDefault="002A601E" w:rsidP="00DE0966">
      <w:pPr>
        <w:pStyle w:val="4"/>
      </w:pPr>
      <w:r>
        <w:lastRenderedPageBreak/>
        <w:t>4.2.</w:t>
      </w:r>
      <w:r w:rsidR="00DE0966">
        <w:t xml:space="preserve">3.3.2 </w:t>
      </w:r>
      <w:r w:rsidR="00DE0966" w:rsidRPr="00F31AED">
        <w:t>Функциональные требования</w:t>
      </w:r>
    </w:p>
    <w:p w14:paraId="2C441896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1531AD" wp14:editId="7C1F8778">
            <wp:extent cx="5400000" cy="4348905"/>
            <wp:effectExtent l="0" t="0" r="0" b="0"/>
            <wp:docPr id="1944295110" name="Рисунок 1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5110" name="Рисунок 1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05F6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 – Страница редактирования информации об оборудовании</w:t>
      </w:r>
    </w:p>
    <w:p w14:paraId="23A1958C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A631DD">
        <w:rPr>
          <w:sz w:val="28"/>
          <w:szCs w:val="28"/>
        </w:rPr>
        <w:t>В поле ввода «</w:t>
      </w:r>
      <w:r>
        <w:rPr>
          <w:sz w:val="28"/>
          <w:szCs w:val="28"/>
        </w:rPr>
        <w:t>Состояние</w:t>
      </w:r>
      <w:r w:rsidRPr="00A631DD">
        <w:rPr>
          <w:sz w:val="28"/>
          <w:szCs w:val="28"/>
        </w:rPr>
        <w:t>»</w:t>
      </w:r>
      <w:r>
        <w:rPr>
          <w:sz w:val="28"/>
          <w:szCs w:val="28"/>
        </w:rPr>
        <w:t>, содержащем предыдущее состояние,</w:t>
      </w:r>
      <w:r w:rsidRPr="00A631DD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выбран статус «Требуется техническое обслуживание» или «В ремонте».</w:t>
      </w:r>
      <w:r w:rsidRPr="00A631DD">
        <w:rPr>
          <w:sz w:val="28"/>
          <w:szCs w:val="28"/>
        </w:rPr>
        <w:t xml:space="preserve"> </w:t>
      </w:r>
    </w:p>
    <w:p w14:paraId="08F2D3E9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A631DD">
        <w:rPr>
          <w:sz w:val="28"/>
          <w:szCs w:val="28"/>
        </w:rPr>
        <w:t>В поле ввода «</w:t>
      </w:r>
      <w:r>
        <w:rPr>
          <w:sz w:val="28"/>
          <w:szCs w:val="28"/>
        </w:rPr>
        <w:t>Дата последнего обслуживания</w:t>
      </w:r>
      <w:r w:rsidRPr="00A631DD">
        <w:rPr>
          <w:sz w:val="28"/>
          <w:szCs w:val="28"/>
        </w:rPr>
        <w:t>»</w:t>
      </w:r>
      <w:r>
        <w:rPr>
          <w:sz w:val="28"/>
          <w:szCs w:val="28"/>
        </w:rPr>
        <w:t>, содержащем предыдущую дату технического обслуживания,</w:t>
      </w:r>
      <w:r w:rsidRPr="00A631DD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Pr="00A631DD">
        <w:rPr>
          <w:sz w:val="28"/>
          <w:szCs w:val="28"/>
        </w:rPr>
        <w:t xml:space="preserve"> быть </w:t>
      </w:r>
      <w:r>
        <w:rPr>
          <w:sz w:val="28"/>
          <w:szCs w:val="28"/>
        </w:rPr>
        <w:t>редактированы</w:t>
      </w:r>
      <w:r w:rsidRPr="00A631DD">
        <w:rPr>
          <w:sz w:val="28"/>
          <w:szCs w:val="28"/>
        </w:rPr>
        <w:t xml:space="preserve"> данные </w:t>
      </w:r>
      <w:r>
        <w:rPr>
          <w:sz w:val="28"/>
          <w:szCs w:val="28"/>
        </w:rPr>
        <w:t>типа «дата»</w:t>
      </w:r>
      <w:r w:rsidRPr="00A631DD">
        <w:rPr>
          <w:sz w:val="28"/>
          <w:szCs w:val="28"/>
        </w:rPr>
        <w:t xml:space="preserve">. </w:t>
      </w:r>
    </w:p>
    <w:p w14:paraId="66B84006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B13C60">
        <w:rPr>
          <w:sz w:val="28"/>
          <w:szCs w:val="28"/>
        </w:rPr>
        <w:t>В пол</w:t>
      </w:r>
      <w:r>
        <w:rPr>
          <w:sz w:val="28"/>
          <w:szCs w:val="28"/>
        </w:rPr>
        <w:t>е</w:t>
      </w:r>
      <w:r w:rsidRPr="00B13C60">
        <w:rPr>
          <w:sz w:val="28"/>
          <w:szCs w:val="28"/>
        </w:rPr>
        <w:t xml:space="preserve"> ввода «</w:t>
      </w:r>
      <w:r>
        <w:rPr>
          <w:sz w:val="28"/>
          <w:szCs w:val="28"/>
        </w:rPr>
        <w:t>Примечание</w:t>
      </w:r>
      <w:r w:rsidRPr="00B13C60">
        <w:rPr>
          <w:sz w:val="28"/>
          <w:szCs w:val="28"/>
        </w:rPr>
        <w:t>»</w:t>
      </w:r>
      <w:r>
        <w:rPr>
          <w:sz w:val="28"/>
          <w:szCs w:val="28"/>
        </w:rPr>
        <w:t>, содержащем последние записанные в данное поле данные или являющимся пустым, должны вводиться или редактироваться дополнительные сведения по состоянию оборудования</w:t>
      </w:r>
      <w:r w:rsidRPr="00B13C60">
        <w:rPr>
          <w:sz w:val="28"/>
          <w:szCs w:val="28"/>
        </w:rPr>
        <w:t>.</w:t>
      </w:r>
    </w:p>
    <w:p w14:paraId="457D10BA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ыдущие п</w:t>
      </w:r>
      <w:r w:rsidRPr="00E246EC">
        <w:rPr>
          <w:sz w:val="28"/>
          <w:szCs w:val="28"/>
        </w:rPr>
        <w:t>оля содержат информацию о</w:t>
      </w:r>
      <w:r>
        <w:rPr>
          <w:sz w:val="28"/>
          <w:szCs w:val="28"/>
        </w:rPr>
        <w:t>б</w:t>
      </w:r>
      <w:r w:rsidRPr="00E246EC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и в системе</w:t>
      </w:r>
      <w:r w:rsidRPr="00E246EC">
        <w:rPr>
          <w:sz w:val="28"/>
          <w:szCs w:val="28"/>
        </w:rPr>
        <w:t xml:space="preserve">. </w:t>
      </w:r>
    </w:p>
    <w:p w14:paraId="69F794A5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>При нажатии кнопки «</w:t>
      </w:r>
      <w:r>
        <w:rPr>
          <w:sz w:val="28"/>
          <w:szCs w:val="28"/>
        </w:rPr>
        <w:t>Сохранить изменения</w:t>
      </w:r>
      <w:r w:rsidRPr="00E246EC">
        <w:rPr>
          <w:sz w:val="28"/>
          <w:szCs w:val="28"/>
        </w:rPr>
        <w:t xml:space="preserve">» происходит </w:t>
      </w:r>
      <w:r>
        <w:rPr>
          <w:sz w:val="28"/>
          <w:szCs w:val="28"/>
        </w:rPr>
        <w:t>сохранение изменений.</w:t>
      </w:r>
    </w:p>
    <w:p w14:paraId="5A0E7F6B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lastRenderedPageBreak/>
        <w:t>При нажатии кнопки «Закрыть» происходит возврат на предыдущую страницу</w:t>
      </w:r>
      <w:r>
        <w:rPr>
          <w:sz w:val="28"/>
          <w:szCs w:val="28"/>
        </w:rPr>
        <w:t xml:space="preserve"> без сохранения изменений.</w:t>
      </w:r>
    </w:p>
    <w:p w14:paraId="793B00E9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</w:p>
    <w:p w14:paraId="679EF110" w14:textId="0D1C6C02" w:rsidR="00DE0966" w:rsidRPr="004263C7" w:rsidRDefault="002A601E" w:rsidP="00BA254A">
      <w:pPr>
        <w:pStyle w:val="4"/>
      </w:pPr>
      <w:bookmarkStart w:id="47" w:name="_Toc183048362"/>
      <w:r>
        <w:t>4.2.</w:t>
      </w:r>
      <w:r w:rsidR="00DE0966" w:rsidRPr="004263C7">
        <w:t xml:space="preserve">3.4 Функция </w:t>
      </w:r>
      <w:bookmarkStart w:id="48" w:name="_Hlk181898892"/>
      <w:r w:rsidR="00DE0966" w:rsidRPr="004263C7">
        <w:t>создания уведомления о неисправности оборудования</w:t>
      </w:r>
      <w:bookmarkEnd w:id="47"/>
    </w:p>
    <w:bookmarkEnd w:id="48"/>
    <w:p w14:paraId="5792EDEB" w14:textId="3664B960" w:rsidR="00DE0966" w:rsidRPr="00F31AED" w:rsidRDefault="002A601E" w:rsidP="00DE0966">
      <w:pPr>
        <w:pStyle w:val="4"/>
      </w:pPr>
      <w:r>
        <w:t>4.2.</w:t>
      </w:r>
      <w:r w:rsidR="00DE0966">
        <w:t xml:space="preserve">3.4.1 </w:t>
      </w:r>
      <w:r w:rsidR="00DE0966" w:rsidRPr="00F31AED">
        <w:t>Описание</w:t>
      </w:r>
    </w:p>
    <w:p w14:paraId="3ABE3AEB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F31AED">
        <w:rPr>
          <w:sz w:val="28"/>
          <w:szCs w:val="28"/>
        </w:rPr>
        <w:t xml:space="preserve">Позволяет пользователям </w:t>
      </w:r>
      <w:r>
        <w:rPr>
          <w:sz w:val="28"/>
          <w:szCs w:val="28"/>
        </w:rPr>
        <w:t>создавать уведомления о неисправностях оборудования.</w:t>
      </w:r>
    </w:p>
    <w:p w14:paraId="2EE72E73" w14:textId="175A4E42" w:rsidR="00DE0966" w:rsidRPr="00F31AED" w:rsidRDefault="002A601E" w:rsidP="00DE09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</w:t>
      </w:r>
      <w:r w:rsidR="00DE0966">
        <w:rPr>
          <w:b/>
          <w:bCs/>
          <w:sz w:val="28"/>
          <w:szCs w:val="28"/>
        </w:rPr>
        <w:t xml:space="preserve">3.4.2 </w:t>
      </w:r>
      <w:r w:rsidR="00DE0966" w:rsidRPr="00F31AED">
        <w:rPr>
          <w:b/>
          <w:bCs/>
          <w:sz w:val="28"/>
          <w:szCs w:val="28"/>
        </w:rPr>
        <w:t>Функциональные требования</w:t>
      </w:r>
    </w:p>
    <w:p w14:paraId="75EDCCE3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9D0DB0" wp14:editId="042305F6">
            <wp:extent cx="5400000" cy="4422624"/>
            <wp:effectExtent l="0" t="0" r="0" b="0"/>
            <wp:docPr id="1647913684" name="Рисунок 18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13684" name="Рисунок 18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2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1BDF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3 – Страница создания уведомления о неисправности оборудования</w:t>
      </w:r>
    </w:p>
    <w:p w14:paraId="506C1A25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DF5D54">
        <w:rPr>
          <w:sz w:val="28"/>
          <w:szCs w:val="28"/>
        </w:rPr>
        <w:t>В поле «</w:t>
      </w:r>
      <w:r>
        <w:rPr>
          <w:sz w:val="28"/>
          <w:szCs w:val="28"/>
        </w:rPr>
        <w:t>Описание</w:t>
      </w:r>
      <w:r w:rsidRPr="00DF5D54">
        <w:rPr>
          <w:sz w:val="28"/>
          <w:szCs w:val="28"/>
        </w:rPr>
        <w:t>» должны быть введены данные строкового типа. В данное поле вписыва</w:t>
      </w:r>
      <w:r>
        <w:rPr>
          <w:sz w:val="28"/>
          <w:szCs w:val="28"/>
        </w:rPr>
        <w:t>ется описание обнаруженной неисправности.</w:t>
      </w:r>
    </w:p>
    <w:p w14:paraId="5E33D901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ыдущие п</w:t>
      </w:r>
      <w:r w:rsidRPr="00E246EC">
        <w:rPr>
          <w:sz w:val="28"/>
          <w:szCs w:val="28"/>
        </w:rPr>
        <w:t>оля содержат информацию о</w:t>
      </w:r>
      <w:r>
        <w:rPr>
          <w:sz w:val="28"/>
          <w:szCs w:val="28"/>
        </w:rPr>
        <w:t>б</w:t>
      </w:r>
      <w:r w:rsidRPr="00E246EC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и в системе</w:t>
      </w:r>
      <w:r w:rsidRPr="00E246EC">
        <w:rPr>
          <w:sz w:val="28"/>
          <w:szCs w:val="28"/>
        </w:rPr>
        <w:t xml:space="preserve">. </w:t>
      </w:r>
    </w:p>
    <w:p w14:paraId="0618D3DC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lastRenderedPageBreak/>
        <w:t>При нажатии кнопки «</w:t>
      </w:r>
      <w:r>
        <w:rPr>
          <w:sz w:val="28"/>
          <w:szCs w:val="28"/>
        </w:rPr>
        <w:t>Создать</w:t>
      </w:r>
      <w:r w:rsidRPr="00E246EC">
        <w:rPr>
          <w:sz w:val="28"/>
          <w:szCs w:val="28"/>
        </w:rPr>
        <w:t xml:space="preserve">» происходит </w:t>
      </w:r>
      <w:r>
        <w:rPr>
          <w:sz w:val="28"/>
          <w:szCs w:val="28"/>
        </w:rPr>
        <w:t>создание уведомления, статус оборудования автоматически переводится в «Требуется техническое обслуживание».</w:t>
      </w:r>
    </w:p>
    <w:p w14:paraId="01843FE5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>При нажатии кнопки «Закрыть» происходит возврат на предыдущую страницу</w:t>
      </w:r>
      <w:r>
        <w:rPr>
          <w:sz w:val="28"/>
          <w:szCs w:val="28"/>
        </w:rPr>
        <w:t>.</w:t>
      </w:r>
    </w:p>
    <w:p w14:paraId="4993E4AB" w14:textId="77777777" w:rsidR="00DE0966" w:rsidRDefault="00DE0966" w:rsidP="00DE09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9B861F8" w14:textId="037BE750" w:rsidR="00DE0966" w:rsidRPr="004263C7" w:rsidRDefault="002A601E" w:rsidP="00BA254A">
      <w:pPr>
        <w:pStyle w:val="4"/>
      </w:pPr>
      <w:bookmarkStart w:id="49" w:name="_Toc183048363"/>
      <w:r>
        <w:t>4.2.</w:t>
      </w:r>
      <w:r w:rsidR="00DE0966" w:rsidRPr="004263C7">
        <w:t>3.5 Функция просмотра уведомлений о неисправностях</w:t>
      </w:r>
      <w:bookmarkEnd w:id="49"/>
      <w:r w:rsidR="00DE0966" w:rsidRPr="004263C7">
        <w:t xml:space="preserve"> </w:t>
      </w:r>
    </w:p>
    <w:p w14:paraId="419330F9" w14:textId="2B1B59AB" w:rsidR="00DE0966" w:rsidRPr="00F31AED" w:rsidRDefault="002A601E" w:rsidP="00DE0966">
      <w:pPr>
        <w:pStyle w:val="4"/>
      </w:pPr>
      <w:r>
        <w:t>4.2.</w:t>
      </w:r>
      <w:r w:rsidR="00DE0966">
        <w:t xml:space="preserve">3.5.1 </w:t>
      </w:r>
      <w:r w:rsidR="00DE0966" w:rsidRPr="00F31AED">
        <w:t>Описание</w:t>
      </w:r>
    </w:p>
    <w:p w14:paraId="46CA9E0B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F31AED">
        <w:rPr>
          <w:sz w:val="28"/>
          <w:szCs w:val="28"/>
        </w:rPr>
        <w:t xml:space="preserve">Позволяет пользователям </w:t>
      </w:r>
      <w:r>
        <w:rPr>
          <w:sz w:val="28"/>
          <w:szCs w:val="28"/>
        </w:rPr>
        <w:t>просматривать уведомления для работы с ними.</w:t>
      </w:r>
    </w:p>
    <w:p w14:paraId="661DE0D0" w14:textId="1E60C444" w:rsidR="00DE0966" w:rsidRPr="00F31AED" w:rsidRDefault="002A601E" w:rsidP="00DE0966">
      <w:pPr>
        <w:pStyle w:val="4"/>
      </w:pPr>
      <w:r>
        <w:t>4.2.</w:t>
      </w:r>
      <w:r w:rsidR="00DE0966">
        <w:t xml:space="preserve">3.5.2 </w:t>
      </w:r>
      <w:r w:rsidR="00DE0966" w:rsidRPr="00F31AED">
        <w:t>Функциональные требования</w:t>
      </w:r>
    </w:p>
    <w:p w14:paraId="23467D15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A86CDB" wp14:editId="2E64FA22">
            <wp:extent cx="5400000" cy="3333444"/>
            <wp:effectExtent l="0" t="0" r="0" b="0"/>
            <wp:docPr id="1434655662" name="Рисунок 24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55662" name="Рисунок 24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4939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 – Страница уведомлений о неисправностях</w:t>
      </w:r>
    </w:p>
    <w:p w14:paraId="4ABAEB32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кнопки «Редактирование уведомления» и «Удаление уведомления» установлены в неактивное состояние. Кнопки становятся активными при выборе уведомления о неисправности.</w:t>
      </w:r>
    </w:p>
    <w:p w14:paraId="7FDDAEAF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>При нажатии кнопки «</w:t>
      </w:r>
      <w:r>
        <w:rPr>
          <w:sz w:val="28"/>
          <w:szCs w:val="28"/>
        </w:rPr>
        <w:t>Редактирование уведомления</w:t>
      </w:r>
      <w:r w:rsidRPr="00E246EC">
        <w:rPr>
          <w:sz w:val="28"/>
          <w:szCs w:val="28"/>
        </w:rPr>
        <w:t xml:space="preserve">» </w:t>
      </w:r>
      <w:r w:rsidRPr="006C7B57">
        <w:rPr>
          <w:sz w:val="28"/>
          <w:szCs w:val="28"/>
        </w:rPr>
        <w:t xml:space="preserve">выполняется функция </w:t>
      </w:r>
      <w:r>
        <w:rPr>
          <w:sz w:val="28"/>
          <w:szCs w:val="28"/>
        </w:rPr>
        <w:t>редактирования уведомления.</w:t>
      </w:r>
    </w:p>
    <w:p w14:paraId="76836163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>При нажатии кнопки «</w:t>
      </w:r>
      <w:r>
        <w:rPr>
          <w:sz w:val="28"/>
          <w:szCs w:val="28"/>
        </w:rPr>
        <w:t>Удаление уведомления</w:t>
      </w:r>
      <w:r w:rsidRPr="00E246E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исходит проверка поля «Состояние». Если оно имеет значение «Работает» выводится </w:t>
      </w:r>
      <w:r>
        <w:rPr>
          <w:sz w:val="28"/>
          <w:szCs w:val="28"/>
        </w:rPr>
        <w:lastRenderedPageBreak/>
        <w:t>предупреждение, что оборудование будет удалено, при подтверждении которого запись об оборудовании удаляется</w:t>
      </w:r>
      <w:r w:rsidRPr="006C7B57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поле имеет иное значение, выводится предупреждение, что удаление невозможно.</w:t>
      </w:r>
    </w:p>
    <w:p w14:paraId="293C0FDF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A06078">
        <w:rPr>
          <w:sz w:val="28"/>
          <w:szCs w:val="28"/>
        </w:rPr>
        <w:t>При нажатии кнопки «Закрыть» происходит переход на предыдущую страницу</w:t>
      </w:r>
      <w:r>
        <w:rPr>
          <w:sz w:val="28"/>
          <w:szCs w:val="28"/>
        </w:rPr>
        <w:t>.</w:t>
      </w:r>
    </w:p>
    <w:p w14:paraId="0039B010" w14:textId="77777777" w:rsidR="00DE0966" w:rsidRDefault="00DE0966" w:rsidP="00DE09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0240551" w14:textId="60E4579F" w:rsidR="00DE0966" w:rsidRPr="004263C7" w:rsidRDefault="002A601E" w:rsidP="00BA254A">
      <w:pPr>
        <w:pStyle w:val="4"/>
      </w:pPr>
      <w:bookmarkStart w:id="50" w:name="_Toc183048364"/>
      <w:r>
        <w:t>4.2.</w:t>
      </w:r>
      <w:r w:rsidR="00DE0966" w:rsidRPr="004263C7">
        <w:t>3.6 Функция редактирования уведомления о неисправности оборудования</w:t>
      </w:r>
      <w:bookmarkEnd w:id="50"/>
      <w:r w:rsidR="00DE0966" w:rsidRPr="004263C7">
        <w:t xml:space="preserve"> </w:t>
      </w:r>
    </w:p>
    <w:p w14:paraId="40ECD469" w14:textId="7A20D3A5" w:rsidR="00DE0966" w:rsidRPr="00F31AED" w:rsidRDefault="002A601E" w:rsidP="00DE0966">
      <w:pPr>
        <w:pStyle w:val="4"/>
      </w:pPr>
      <w:r>
        <w:t>4.2.</w:t>
      </w:r>
      <w:r w:rsidR="00DE0966">
        <w:t xml:space="preserve">3.6.1 </w:t>
      </w:r>
      <w:r w:rsidR="00DE0966" w:rsidRPr="00F31AED">
        <w:t>Описание</w:t>
      </w:r>
    </w:p>
    <w:p w14:paraId="589D9C28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F31AED">
        <w:rPr>
          <w:sz w:val="28"/>
          <w:szCs w:val="28"/>
        </w:rPr>
        <w:t xml:space="preserve">Позволяет пользователям </w:t>
      </w:r>
      <w:r>
        <w:rPr>
          <w:sz w:val="28"/>
          <w:szCs w:val="28"/>
        </w:rPr>
        <w:t>просматривать уведомления для работы с ними.</w:t>
      </w:r>
    </w:p>
    <w:p w14:paraId="317C8678" w14:textId="1F796866" w:rsidR="00DE0966" w:rsidRPr="00F31AED" w:rsidRDefault="002A601E" w:rsidP="00DE0966">
      <w:pPr>
        <w:pStyle w:val="4"/>
      </w:pPr>
      <w:r>
        <w:t>4.2.</w:t>
      </w:r>
      <w:r w:rsidR="00DE0966">
        <w:t xml:space="preserve">3.6.2 </w:t>
      </w:r>
      <w:r w:rsidR="00DE0966" w:rsidRPr="00F31AED">
        <w:t>Функциональные требования</w:t>
      </w:r>
    </w:p>
    <w:p w14:paraId="113F7E91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DCA564" wp14:editId="15C1F2A1">
            <wp:extent cx="5400000" cy="4974803"/>
            <wp:effectExtent l="0" t="0" r="0" b="0"/>
            <wp:docPr id="1219475837" name="Рисунок 23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75837" name="Рисунок 23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3367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5 – Страница редактирования уведомления о неисправности</w:t>
      </w:r>
    </w:p>
    <w:p w14:paraId="7FABCF21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A631DD">
        <w:rPr>
          <w:sz w:val="28"/>
          <w:szCs w:val="28"/>
        </w:rPr>
        <w:lastRenderedPageBreak/>
        <w:t>В поле ввода «</w:t>
      </w:r>
      <w:r>
        <w:rPr>
          <w:sz w:val="28"/>
          <w:szCs w:val="28"/>
        </w:rPr>
        <w:t>Состояние</w:t>
      </w:r>
      <w:r w:rsidRPr="00A631DD">
        <w:rPr>
          <w:sz w:val="28"/>
          <w:szCs w:val="28"/>
        </w:rPr>
        <w:t>»</w:t>
      </w:r>
      <w:r>
        <w:rPr>
          <w:sz w:val="28"/>
          <w:szCs w:val="28"/>
        </w:rPr>
        <w:t>, содержащем предыдущее состояние,</w:t>
      </w:r>
      <w:r w:rsidRPr="00A631DD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выбран статус «Требуется техническое обслуживание», «В ремонте» или «Работает». Это поле обновляется как на списке уведомлений, так в списке оборудования.</w:t>
      </w:r>
    </w:p>
    <w:p w14:paraId="7D362796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B13C60">
        <w:rPr>
          <w:sz w:val="28"/>
          <w:szCs w:val="28"/>
        </w:rPr>
        <w:t>В пол</w:t>
      </w:r>
      <w:r>
        <w:rPr>
          <w:sz w:val="28"/>
          <w:szCs w:val="28"/>
        </w:rPr>
        <w:t>е</w:t>
      </w:r>
      <w:r w:rsidRPr="00B13C60">
        <w:rPr>
          <w:sz w:val="28"/>
          <w:szCs w:val="28"/>
        </w:rPr>
        <w:t xml:space="preserve"> ввода «</w:t>
      </w:r>
      <w:r>
        <w:rPr>
          <w:sz w:val="28"/>
          <w:szCs w:val="28"/>
        </w:rPr>
        <w:t>Примечание</w:t>
      </w:r>
      <w:r w:rsidRPr="00B13C60">
        <w:rPr>
          <w:sz w:val="28"/>
          <w:szCs w:val="28"/>
        </w:rPr>
        <w:t>»</w:t>
      </w:r>
      <w:r>
        <w:rPr>
          <w:sz w:val="28"/>
          <w:szCs w:val="28"/>
        </w:rPr>
        <w:t>, содержащем последние записанные в данное поле данные или являющимся пустым, должны вводиться или редактироваться дополнительные сведения по состоянию оборудования</w:t>
      </w:r>
      <w:r w:rsidRPr="00B13C60">
        <w:rPr>
          <w:sz w:val="28"/>
          <w:szCs w:val="28"/>
        </w:rPr>
        <w:t>.</w:t>
      </w:r>
    </w:p>
    <w:p w14:paraId="21999669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ыдущие п</w:t>
      </w:r>
      <w:r w:rsidRPr="00E246EC">
        <w:rPr>
          <w:sz w:val="28"/>
          <w:szCs w:val="28"/>
        </w:rPr>
        <w:t>оля содержат информацию о</w:t>
      </w:r>
      <w:r>
        <w:rPr>
          <w:sz w:val="28"/>
          <w:szCs w:val="28"/>
        </w:rPr>
        <w:t xml:space="preserve"> неисправности оборудования</w:t>
      </w:r>
      <w:r w:rsidRPr="00E246EC">
        <w:rPr>
          <w:sz w:val="28"/>
          <w:szCs w:val="28"/>
        </w:rPr>
        <w:t xml:space="preserve">. </w:t>
      </w:r>
    </w:p>
    <w:p w14:paraId="1C2C09CC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>При нажатии кнопки «</w:t>
      </w:r>
      <w:r>
        <w:rPr>
          <w:sz w:val="28"/>
          <w:szCs w:val="28"/>
        </w:rPr>
        <w:t>Сохранить изменения</w:t>
      </w:r>
      <w:r w:rsidRPr="00E246EC">
        <w:rPr>
          <w:sz w:val="28"/>
          <w:szCs w:val="28"/>
        </w:rPr>
        <w:t xml:space="preserve">» происходит </w:t>
      </w:r>
      <w:r>
        <w:rPr>
          <w:sz w:val="28"/>
          <w:szCs w:val="28"/>
        </w:rPr>
        <w:t>сохранение изменений.</w:t>
      </w:r>
    </w:p>
    <w:p w14:paraId="60808DCE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E246EC">
        <w:rPr>
          <w:sz w:val="28"/>
          <w:szCs w:val="28"/>
        </w:rPr>
        <w:t>При нажатии кнопки «Закрыть» происходит возврат на предыдущую страницу</w:t>
      </w:r>
      <w:r>
        <w:rPr>
          <w:sz w:val="28"/>
          <w:szCs w:val="28"/>
        </w:rPr>
        <w:t xml:space="preserve"> без сохранения изменений.</w:t>
      </w:r>
    </w:p>
    <w:p w14:paraId="3ECD089A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</w:p>
    <w:p w14:paraId="5ACFE3F2" w14:textId="0D5DF51B" w:rsidR="00DE0966" w:rsidRPr="00436F45" w:rsidRDefault="002A601E" w:rsidP="00BA254A">
      <w:pPr>
        <w:pStyle w:val="3"/>
        <w:rPr>
          <w:lang w:val="ru-RU"/>
        </w:rPr>
      </w:pPr>
      <w:bookmarkStart w:id="51" w:name="_Toc183048365"/>
      <w:bookmarkStart w:id="52" w:name="_Toc185162499"/>
      <w:r w:rsidRPr="00436F45">
        <w:rPr>
          <w:lang w:val="ru-RU"/>
        </w:rPr>
        <w:t>4.2.</w:t>
      </w:r>
      <w:r w:rsidR="00DE0966" w:rsidRPr="00436F45">
        <w:rPr>
          <w:lang w:val="ru-RU"/>
        </w:rPr>
        <w:t>4 Функции подсистемы работы с аккаунтами</w:t>
      </w:r>
      <w:bookmarkEnd w:id="51"/>
      <w:bookmarkEnd w:id="52"/>
    </w:p>
    <w:p w14:paraId="7468993F" w14:textId="77777777" w:rsidR="00DE0966" w:rsidRPr="009179C5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>Данная подсистема должна выполнять следующие функции:</w:t>
      </w:r>
    </w:p>
    <w:p w14:paraId="6BCBFA06" w14:textId="77777777" w:rsidR="00DE0966" w:rsidRPr="009179C5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 xml:space="preserve">- возможность </w:t>
      </w:r>
      <w:r>
        <w:rPr>
          <w:sz w:val="28"/>
          <w:szCs w:val="28"/>
        </w:rPr>
        <w:t>просмотра аккаунтов пользователей</w:t>
      </w:r>
    </w:p>
    <w:p w14:paraId="0B43A701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 xml:space="preserve">- возможность </w:t>
      </w:r>
      <w:r>
        <w:rPr>
          <w:sz w:val="28"/>
          <w:szCs w:val="28"/>
        </w:rPr>
        <w:t>создания нового аккаунта</w:t>
      </w:r>
    </w:p>
    <w:p w14:paraId="3D6A775A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9179C5">
        <w:rPr>
          <w:sz w:val="28"/>
          <w:szCs w:val="28"/>
        </w:rPr>
        <w:t xml:space="preserve">- возможность </w:t>
      </w:r>
      <w:r>
        <w:rPr>
          <w:sz w:val="28"/>
          <w:szCs w:val="28"/>
        </w:rPr>
        <w:t>удаления аккаунта</w:t>
      </w:r>
    </w:p>
    <w:p w14:paraId="3871950F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</w:p>
    <w:p w14:paraId="7870205C" w14:textId="26F9DB5E" w:rsidR="00DE0966" w:rsidRPr="004263C7" w:rsidRDefault="002A601E" w:rsidP="00BA254A">
      <w:pPr>
        <w:pStyle w:val="4"/>
      </w:pPr>
      <w:bookmarkStart w:id="53" w:name="_Toc183048366"/>
      <w:r w:rsidRPr="002A601E">
        <w:t>4.2.</w:t>
      </w:r>
      <w:r w:rsidR="00DE0966" w:rsidRPr="004263C7">
        <w:t>4.2 Функция просмотра аккаунтов пользователей</w:t>
      </w:r>
      <w:bookmarkEnd w:id="53"/>
      <w:r w:rsidR="00DE0966" w:rsidRPr="004263C7">
        <w:t xml:space="preserve"> </w:t>
      </w:r>
    </w:p>
    <w:p w14:paraId="0096674E" w14:textId="1480DE72" w:rsidR="00DE0966" w:rsidRPr="00F31AED" w:rsidRDefault="002A601E" w:rsidP="00DE0966">
      <w:pPr>
        <w:pStyle w:val="4"/>
      </w:pPr>
      <w:r>
        <w:t>4.2.</w:t>
      </w:r>
      <w:r w:rsidR="00DE0966">
        <w:t xml:space="preserve">4.2.1 </w:t>
      </w:r>
      <w:r w:rsidR="00DE0966" w:rsidRPr="00F31AED">
        <w:t>Описание</w:t>
      </w:r>
    </w:p>
    <w:p w14:paraId="2505D4CF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F31AED">
        <w:rPr>
          <w:sz w:val="28"/>
          <w:szCs w:val="28"/>
        </w:rPr>
        <w:t xml:space="preserve">Позволяет пользователям </w:t>
      </w:r>
      <w:r>
        <w:rPr>
          <w:sz w:val="28"/>
          <w:szCs w:val="28"/>
        </w:rPr>
        <w:t>просматривать аккаунты пользователей для работы с ними.</w:t>
      </w:r>
    </w:p>
    <w:p w14:paraId="6BC1C8E3" w14:textId="5A2BC36E" w:rsidR="00DE0966" w:rsidRPr="00F31AED" w:rsidRDefault="002A601E" w:rsidP="00DE0966">
      <w:pPr>
        <w:pStyle w:val="4"/>
      </w:pPr>
      <w:r>
        <w:lastRenderedPageBreak/>
        <w:t>4.2.</w:t>
      </w:r>
      <w:r w:rsidR="00DE0966">
        <w:t xml:space="preserve">4.2.2 </w:t>
      </w:r>
      <w:r w:rsidR="00DE0966" w:rsidRPr="00F31AED">
        <w:t>Функциональные требования</w:t>
      </w:r>
    </w:p>
    <w:p w14:paraId="0444A0F2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85C35C" wp14:editId="42A47517">
            <wp:extent cx="5400000" cy="3125283"/>
            <wp:effectExtent l="0" t="0" r="0" b="0"/>
            <wp:docPr id="654763559" name="Рисунок 25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63559" name="Рисунок 25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1225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6 – Страница с описанием аккаунтов пользователей</w:t>
      </w:r>
    </w:p>
    <w:p w14:paraId="23C7F20E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«Аккаунты пользователей» отображается имеющиеся аккаунты пользователей системы. </w:t>
      </w:r>
    </w:p>
    <w:p w14:paraId="489DCA0B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кнопки «Удаление пользователя» и «Смена пароля» установлены в неактивное состояние. Кнопки становятся активными при выборе аккаунта.</w:t>
      </w:r>
    </w:p>
    <w:p w14:paraId="685CE25C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6C7B57">
        <w:rPr>
          <w:sz w:val="28"/>
          <w:szCs w:val="28"/>
        </w:rPr>
        <w:t>При нажатии на кнопку «</w:t>
      </w:r>
      <w:r>
        <w:rPr>
          <w:sz w:val="28"/>
          <w:szCs w:val="28"/>
        </w:rPr>
        <w:t>Добавление пользователя</w:t>
      </w:r>
      <w:r w:rsidRPr="006C7B57">
        <w:rPr>
          <w:sz w:val="28"/>
          <w:szCs w:val="28"/>
        </w:rPr>
        <w:t xml:space="preserve">» выполняется функция </w:t>
      </w:r>
      <w:r>
        <w:rPr>
          <w:sz w:val="28"/>
          <w:szCs w:val="28"/>
        </w:rPr>
        <w:t>добавления пользователя</w:t>
      </w:r>
      <w:r w:rsidRPr="006C7B57">
        <w:rPr>
          <w:sz w:val="28"/>
          <w:szCs w:val="28"/>
        </w:rPr>
        <w:t xml:space="preserve">. </w:t>
      </w:r>
    </w:p>
    <w:p w14:paraId="4E64BF82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6C7B57">
        <w:rPr>
          <w:sz w:val="28"/>
          <w:szCs w:val="28"/>
        </w:rPr>
        <w:t>При нажатии на кнопку «</w:t>
      </w:r>
      <w:r>
        <w:rPr>
          <w:sz w:val="28"/>
          <w:szCs w:val="28"/>
        </w:rPr>
        <w:t>Удаление пользователя</w:t>
      </w:r>
      <w:r w:rsidRPr="006C7B57">
        <w:rPr>
          <w:sz w:val="28"/>
          <w:szCs w:val="28"/>
        </w:rPr>
        <w:t xml:space="preserve">» </w:t>
      </w:r>
      <w:r>
        <w:rPr>
          <w:sz w:val="28"/>
          <w:szCs w:val="28"/>
        </w:rPr>
        <w:t>выводится предупреждение, что пользователь будет удален, при подтверждении которого запись об пользователе удаляется</w:t>
      </w:r>
      <w:r w:rsidRPr="006C7B57">
        <w:rPr>
          <w:sz w:val="28"/>
          <w:szCs w:val="28"/>
        </w:rPr>
        <w:t xml:space="preserve">. </w:t>
      </w:r>
    </w:p>
    <w:p w14:paraId="0A13C123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A06078">
        <w:rPr>
          <w:sz w:val="28"/>
          <w:szCs w:val="28"/>
        </w:rPr>
        <w:t>При нажатии кнопки «Закрыть» происходит переход на предыдущую страницу</w:t>
      </w:r>
      <w:r>
        <w:rPr>
          <w:sz w:val="28"/>
          <w:szCs w:val="28"/>
        </w:rPr>
        <w:t>.</w:t>
      </w:r>
    </w:p>
    <w:p w14:paraId="32E50633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6C7B57">
        <w:rPr>
          <w:sz w:val="28"/>
          <w:szCs w:val="28"/>
        </w:rPr>
        <w:t>При нажатии на кнопку «</w:t>
      </w:r>
      <w:r>
        <w:rPr>
          <w:sz w:val="28"/>
          <w:szCs w:val="28"/>
        </w:rPr>
        <w:t>Смена пароля</w:t>
      </w:r>
      <w:r w:rsidRPr="006C7B57">
        <w:rPr>
          <w:sz w:val="28"/>
          <w:szCs w:val="28"/>
        </w:rPr>
        <w:t xml:space="preserve">» </w:t>
      </w:r>
      <w:r>
        <w:rPr>
          <w:sz w:val="28"/>
          <w:szCs w:val="28"/>
        </w:rPr>
        <w:t>открывается окно для ввода нового пароля</w:t>
      </w:r>
      <w:r w:rsidRPr="006C7B57">
        <w:rPr>
          <w:sz w:val="28"/>
          <w:szCs w:val="28"/>
        </w:rPr>
        <w:t xml:space="preserve">. </w:t>
      </w:r>
    </w:p>
    <w:p w14:paraId="172BABFF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2CD6F0" wp14:editId="653E7806">
            <wp:extent cx="5400000" cy="1992233"/>
            <wp:effectExtent l="0" t="0" r="0" b="0"/>
            <wp:docPr id="1347261960" name="Рисунок 26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61960" name="Рисунок 26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9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0479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7 – Окно смены пароля</w:t>
      </w:r>
    </w:p>
    <w:p w14:paraId="0E22373B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AC293E">
        <w:rPr>
          <w:sz w:val="28"/>
          <w:szCs w:val="28"/>
          <w:highlight w:val="yellow"/>
        </w:rPr>
        <w:t>В поле «Новый пароль» должны быть введены данные строкового типа. В данное поле вписывается новый пароль, устанавливаемый пользователю.</w:t>
      </w:r>
    </w:p>
    <w:p w14:paraId="51AD786C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A06078">
        <w:rPr>
          <w:sz w:val="28"/>
          <w:szCs w:val="28"/>
        </w:rPr>
        <w:t>При нажатии кнопки «</w:t>
      </w:r>
      <w:r>
        <w:rPr>
          <w:sz w:val="28"/>
          <w:szCs w:val="28"/>
        </w:rPr>
        <w:t>Изменить</w:t>
      </w:r>
      <w:r w:rsidRPr="00A06078">
        <w:rPr>
          <w:sz w:val="28"/>
          <w:szCs w:val="28"/>
        </w:rPr>
        <w:t>»</w:t>
      </w:r>
      <w:r>
        <w:rPr>
          <w:sz w:val="28"/>
          <w:szCs w:val="28"/>
        </w:rPr>
        <w:t xml:space="preserve"> данные соответствующего пользователя обновляются.</w:t>
      </w:r>
    </w:p>
    <w:p w14:paraId="06F1B01A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A06078">
        <w:rPr>
          <w:sz w:val="28"/>
          <w:szCs w:val="28"/>
        </w:rPr>
        <w:t xml:space="preserve">При нажатии кнопки «Закрыть» </w:t>
      </w:r>
      <w:r>
        <w:rPr>
          <w:sz w:val="28"/>
          <w:szCs w:val="28"/>
        </w:rPr>
        <w:t>изменения не сохраняются.</w:t>
      </w:r>
    </w:p>
    <w:p w14:paraId="00FD7D9C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</w:p>
    <w:p w14:paraId="17C88AF0" w14:textId="68F25890" w:rsidR="00DE0966" w:rsidRPr="00BA254A" w:rsidRDefault="002A601E" w:rsidP="00BA254A">
      <w:pPr>
        <w:pStyle w:val="4"/>
      </w:pPr>
      <w:bookmarkStart w:id="54" w:name="_Toc183048367"/>
      <w:r w:rsidRPr="00BA254A">
        <w:t>4.2.</w:t>
      </w:r>
      <w:r w:rsidR="00DE0966" w:rsidRPr="00BA254A">
        <w:t>4.3 Функция создания нового аккаунта</w:t>
      </w:r>
      <w:bookmarkEnd w:id="54"/>
      <w:r w:rsidR="00DE0966" w:rsidRPr="00BA254A">
        <w:t xml:space="preserve"> </w:t>
      </w:r>
    </w:p>
    <w:p w14:paraId="0386D4B0" w14:textId="103B28E6" w:rsidR="00DE0966" w:rsidRPr="00F31AED" w:rsidRDefault="002A601E" w:rsidP="00DE0966">
      <w:pPr>
        <w:pStyle w:val="4"/>
      </w:pPr>
      <w:r>
        <w:t>4.2.</w:t>
      </w:r>
      <w:r w:rsidR="00DE0966">
        <w:t xml:space="preserve">4.3.1 </w:t>
      </w:r>
      <w:r w:rsidR="00DE0966" w:rsidRPr="00F31AED">
        <w:t>Описание</w:t>
      </w:r>
    </w:p>
    <w:p w14:paraId="669A0517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F31AED">
        <w:rPr>
          <w:sz w:val="28"/>
          <w:szCs w:val="28"/>
        </w:rPr>
        <w:t xml:space="preserve">Позволяет пользователям </w:t>
      </w:r>
      <w:r>
        <w:rPr>
          <w:sz w:val="28"/>
          <w:szCs w:val="28"/>
        </w:rPr>
        <w:t>создавать новый аккаунт.</w:t>
      </w:r>
    </w:p>
    <w:p w14:paraId="3DC23ECD" w14:textId="3E846BF7" w:rsidR="00DE0966" w:rsidRPr="00F31AED" w:rsidRDefault="002A601E" w:rsidP="00DE0966">
      <w:pPr>
        <w:pStyle w:val="4"/>
      </w:pPr>
      <w:r>
        <w:lastRenderedPageBreak/>
        <w:t>4.2.</w:t>
      </w:r>
      <w:r w:rsidR="00DE0966">
        <w:t xml:space="preserve">4.3.2 </w:t>
      </w:r>
      <w:r w:rsidR="00DE0966" w:rsidRPr="00F31AED">
        <w:t>Функциональные требования</w:t>
      </w:r>
    </w:p>
    <w:p w14:paraId="5FF00ECB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8F58EB" wp14:editId="1E5307F0">
            <wp:extent cx="5400000" cy="4266142"/>
            <wp:effectExtent l="0" t="0" r="0" b="0"/>
            <wp:docPr id="1182154519" name="Рисунок 27" descr="Изображение выглядит как текст, снимок экрана, че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54519" name="Рисунок 27" descr="Изображение выглядит как текст, снимок экрана, чек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7729" w14:textId="77777777" w:rsidR="00DE0966" w:rsidRDefault="00DE0966" w:rsidP="00DE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8 – Страница добавления пользователя</w:t>
      </w:r>
    </w:p>
    <w:p w14:paraId="6A0C2B92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A272FE">
        <w:rPr>
          <w:sz w:val="28"/>
          <w:szCs w:val="28"/>
        </w:rPr>
        <w:t>В поля для ввода «Фамилия», «Имя», «Отчеств</w:t>
      </w:r>
      <w:r>
        <w:rPr>
          <w:sz w:val="28"/>
          <w:szCs w:val="28"/>
        </w:rPr>
        <w:t>о</w:t>
      </w:r>
      <w:r w:rsidRPr="00A272FE">
        <w:rPr>
          <w:sz w:val="28"/>
          <w:szCs w:val="28"/>
        </w:rPr>
        <w:t xml:space="preserve">» должны быть введены данные строкового типа в русском алфавите. В него </w:t>
      </w:r>
      <w:r>
        <w:rPr>
          <w:sz w:val="28"/>
          <w:szCs w:val="28"/>
        </w:rPr>
        <w:t>вводятся ФИО нового пользователя системы.</w:t>
      </w:r>
    </w:p>
    <w:p w14:paraId="6FF06B69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B13C60">
        <w:rPr>
          <w:sz w:val="28"/>
          <w:szCs w:val="28"/>
        </w:rPr>
        <w:t>В пол</w:t>
      </w:r>
      <w:r>
        <w:rPr>
          <w:sz w:val="28"/>
          <w:szCs w:val="28"/>
        </w:rPr>
        <w:t>е</w:t>
      </w:r>
      <w:r w:rsidRPr="00B13C60">
        <w:rPr>
          <w:sz w:val="28"/>
          <w:szCs w:val="28"/>
        </w:rPr>
        <w:t xml:space="preserve"> ввода «</w:t>
      </w:r>
      <w:r>
        <w:rPr>
          <w:sz w:val="28"/>
          <w:szCs w:val="28"/>
        </w:rPr>
        <w:t>Должность</w:t>
      </w:r>
      <w:r w:rsidRPr="00B13C6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60661">
        <w:rPr>
          <w:sz w:val="28"/>
          <w:szCs w:val="28"/>
        </w:rPr>
        <w:t xml:space="preserve">из выпадающего списка </w:t>
      </w:r>
      <w:r w:rsidRPr="00A272FE">
        <w:rPr>
          <w:sz w:val="28"/>
          <w:szCs w:val="28"/>
        </w:rPr>
        <w:t>должна быть выбрана</w:t>
      </w:r>
      <w:r>
        <w:rPr>
          <w:sz w:val="28"/>
          <w:szCs w:val="28"/>
        </w:rPr>
        <w:t xml:space="preserve"> </w:t>
      </w:r>
      <w:r w:rsidRPr="00A272FE">
        <w:rPr>
          <w:sz w:val="28"/>
          <w:szCs w:val="28"/>
        </w:rPr>
        <w:t xml:space="preserve">должность сотрудника: </w:t>
      </w:r>
      <w:r>
        <w:rPr>
          <w:sz w:val="28"/>
          <w:szCs w:val="28"/>
        </w:rPr>
        <w:t>Оператор упаковочных линий</w:t>
      </w:r>
      <w:r w:rsidRPr="00A272FE">
        <w:rPr>
          <w:sz w:val="28"/>
          <w:szCs w:val="28"/>
        </w:rPr>
        <w:t xml:space="preserve"> или Инженер по техническому обслуживанию.</w:t>
      </w:r>
    </w:p>
    <w:p w14:paraId="75558025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8B597D">
        <w:rPr>
          <w:sz w:val="28"/>
          <w:szCs w:val="28"/>
        </w:rPr>
        <w:t xml:space="preserve">В поле «Логин» должны быть введены данные строкового типа. В данное поле записывает логин создаваемого аккаунта. </w:t>
      </w:r>
    </w:p>
    <w:p w14:paraId="6C2205F2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8B597D">
        <w:rPr>
          <w:sz w:val="28"/>
          <w:szCs w:val="28"/>
        </w:rPr>
        <w:t xml:space="preserve">В поле «Пароль» должны быть введены данные строкового типа. В данное поле директор вписывает пароль создаваемого аккаунта. </w:t>
      </w:r>
    </w:p>
    <w:p w14:paraId="704B1484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8B597D">
        <w:rPr>
          <w:sz w:val="28"/>
          <w:szCs w:val="28"/>
        </w:rPr>
        <w:t>Все поля, кроме поля «Отчество» являются обязательными.</w:t>
      </w:r>
    </w:p>
    <w:p w14:paraId="0B5EF2AF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8B597D">
        <w:rPr>
          <w:sz w:val="28"/>
          <w:szCs w:val="28"/>
        </w:rPr>
        <w:lastRenderedPageBreak/>
        <w:t>При нажатии кнопки «Далее» происходит проверка введённых данных. В случае успешной проверки происходит создани</w:t>
      </w:r>
      <w:r>
        <w:rPr>
          <w:sz w:val="28"/>
          <w:szCs w:val="28"/>
        </w:rPr>
        <w:t>е</w:t>
      </w:r>
      <w:r w:rsidRPr="008B597D">
        <w:rPr>
          <w:sz w:val="28"/>
          <w:szCs w:val="28"/>
        </w:rPr>
        <w:t xml:space="preserve"> аккаунта. В случае неуспешной проверки система выдаёт сообщение об ошибке. </w:t>
      </w:r>
    </w:p>
    <w:p w14:paraId="5490D83F" w14:textId="77777777" w:rsidR="00DE0966" w:rsidRDefault="00DE0966" w:rsidP="00DE0966">
      <w:pPr>
        <w:spacing w:line="360" w:lineRule="auto"/>
        <w:ind w:firstLine="709"/>
        <w:jc w:val="both"/>
        <w:rPr>
          <w:sz w:val="28"/>
          <w:szCs w:val="28"/>
        </w:rPr>
      </w:pPr>
      <w:r w:rsidRPr="008B597D">
        <w:rPr>
          <w:sz w:val="28"/>
          <w:szCs w:val="28"/>
        </w:rPr>
        <w:t>При нажатии кнопки «Закрыть» происходит переход к предыдущей странице.</w:t>
      </w:r>
    </w:p>
    <w:p w14:paraId="66D530F4" w14:textId="77777777" w:rsidR="00DE0966" w:rsidRDefault="00DE0966" w:rsidP="00DE0966">
      <w:pPr>
        <w:pStyle w:val="af1"/>
        <w:rPr>
          <w:bCs/>
        </w:rPr>
      </w:pPr>
    </w:p>
    <w:p w14:paraId="6DC6E092" w14:textId="77777777" w:rsidR="00BA254A" w:rsidRDefault="00BA254A">
      <w:pPr>
        <w:spacing w:after="200" w:line="276" w:lineRule="auto"/>
        <w:rPr>
          <w:sz w:val="28"/>
        </w:rPr>
      </w:pPr>
      <w:r>
        <w:br w:type="page"/>
      </w:r>
    </w:p>
    <w:p w14:paraId="4100153B" w14:textId="1EBDADF2" w:rsidR="002A601E" w:rsidRDefault="002A601E" w:rsidP="00BA254A">
      <w:pPr>
        <w:pStyle w:val="1"/>
      </w:pPr>
      <w:bookmarkStart w:id="55" w:name="_Toc185162500"/>
      <w:r>
        <w:lastRenderedPageBreak/>
        <w:t xml:space="preserve">5. </w:t>
      </w:r>
      <w:r w:rsidRPr="002A601E">
        <w:t>Требования к видам обеспечения АС</w:t>
      </w:r>
      <w:bookmarkEnd w:id="55"/>
    </w:p>
    <w:p w14:paraId="16FF3349" w14:textId="01F6F346" w:rsidR="002A601E" w:rsidRDefault="002A601E" w:rsidP="00BA254A">
      <w:pPr>
        <w:pStyle w:val="2"/>
      </w:pPr>
      <w:bookmarkStart w:id="56" w:name="_Toc185162501"/>
      <w:r>
        <w:t xml:space="preserve">5.1. </w:t>
      </w:r>
      <w:r w:rsidRPr="002A601E">
        <w:t>Требования к информационному обеспечению</w:t>
      </w:r>
      <w:bookmarkEnd w:id="56"/>
    </w:p>
    <w:p w14:paraId="3AA5BF04" w14:textId="7B021AA7" w:rsidR="002A601E" w:rsidRPr="008C6DB7" w:rsidRDefault="002A601E" w:rsidP="000D358E">
      <w:pPr>
        <w:pStyle w:val="af1"/>
      </w:pPr>
      <w:r w:rsidRPr="000D358E">
        <w:t>В качестве базы данных для автоматизированной системы используется PostgreSQL. Система должна обеспечивать хранение информации о пользователях, заказах, статусах оборудования, отчетах и операциях упаковки и сортировки в защищенной и структурированной форме.</w:t>
      </w:r>
    </w:p>
    <w:p w14:paraId="5A2BACFE" w14:textId="77777777" w:rsidR="002A601E" w:rsidRDefault="002A601E" w:rsidP="00BA254A">
      <w:pPr>
        <w:pStyle w:val="af1"/>
      </w:pPr>
    </w:p>
    <w:p w14:paraId="6BBFDF1E" w14:textId="3DFED54A" w:rsidR="002A601E" w:rsidRDefault="002A601E" w:rsidP="00BA254A">
      <w:pPr>
        <w:pStyle w:val="2"/>
      </w:pPr>
      <w:bookmarkStart w:id="57" w:name="_Toc185162502"/>
      <w:r>
        <w:t xml:space="preserve">5.2. </w:t>
      </w:r>
      <w:r w:rsidRPr="002A601E">
        <w:t>Требования к лингвистическому обеспечению</w:t>
      </w:r>
      <w:bookmarkEnd w:id="57"/>
    </w:p>
    <w:p w14:paraId="242D2951" w14:textId="1AA87E09" w:rsidR="002A601E" w:rsidRPr="000D358E" w:rsidRDefault="008C3B54" w:rsidP="000D358E">
      <w:pPr>
        <w:pStyle w:val="af1"/>
      </w:pPr>
      <w:r w:rsidRPr="000D358E">
        <w:t xml:space="preserve">Система управления упаковкой и сортировкой продукции будет реализована с использованием </w:t>
      </w:r>
      <w:r>
        <w:rPr>
          <w:lang w:val="en-US"/>
        </w:rPr>
        <w:t>HTML</w:t>
      </w:r>
      <w:r w:rsidRPr="008C6DB7">
        <w:t xml:space="preserve">, </w:t>
      </w:r>
      <w:r>
        <w:rPr>
          <w:lang w:val="en-US"/>
        </w:rPr>
        <w:t>CSS</w:t>
      </w:r>
      <w:r w:rsidRPr="008C6DB7">
        <w:t xml:space="preserve"> </w:t>
      </w:r>
      <w:r>
        <w:t xml:space="preserve">и таких </w:t>
      </w:r>
      <w:r w:rsidRPr="000D358E">
        <w:t xml:space="preserve">высокоуровневых языков программирования, как </w:t>
      </w:r>
      <w:r>
        <w:rPr>
          <w:lang w:val="en-US"/>
        </w:rPr>
        <w:t>Python</w:t>
      </w:r>
      <w:r w:rsidRPr="000D358E">
        <w:t xml:space="preserve"> и JavaScript. Интерфейсы и документация будут поддерживать русский язык.</w:t>
      </w:r>
      <w:r>
        <w:t xml:space="preserve"> Подсказки на названия разделов будут отображаться на коми языке.</w:t>
      </w:r>
      <w:r w:rsidRPr="000D358E">
        <w:t xml:space="preserve"> </w:t>
      </w:r>
      <w:r w:rsidR="002A601E" w:rsidRPr="000D358E">
        <w:t>Программа должна соответствовать международным стандартам информационной безопасности (ISO 27001) и требованиям к защите персональных данных (ФЗ №152-ФЗ).</w:t>
      </w:r>
    </w:p>
    <w:p w14:paraId="67D443C8" w14:textId="77777777" w:rsidR="002A601E" w:rsidRPr="00BA254A" w:rsidRDefault="002A601E" w:rsidP="00BA254A">
      <w:pPr>
        <w:pStyle w:val="af1"/>
      </w:pPr>
    </w:p>
    <w:p w14:paraId="129CBDE4" w14:textId="0027D8B5" w:rsidR="002A601E" w:rsidRPr="00BA254A" w:rsidRDefault="002A601E" w:rsidP="00BA254A">
      <w:pPr>
        <w:pStyle w:val="2"/>
      </w:pPr>
      <w:bookmarkStart w:id="58" w:name="_Toc185162503"/>
      <w:r w:rsidRPr="002A601E">
        <w:t>5.3</w:t>
      </w:r>
      <w:r w:rsidRPr="00BA254A">
        <w:t xml:space="preserve">. </w:t>
      </w:r>
      <w:r w:rsidRPr="002A601E">
        <w:t>Требования к программному обеспечению</w:t>
      </w:r>
      <w:bookmarkEnd w:id="58"/>
    </w:p>
    <w:p w14:paraId="1706BAF4" w14:textId="5DFA8A38" w:rsidR="002A601E" w:rsidRPr="000D358E" w:rsidRDefault="002A601E" w:rsidP="000D358E">
      <w:pPr>
        <w:pStyle w:val="af1"/>
      </w:pPr>
      <w:r w:rsidRPr="000D358E">
        <w:t xml:space="preserve">Требования для установки клиентской части:  </w:t>
      </w:r>
    </w:p>
    <w:p w14:paraId="434B8B76" w14:textId="77777777" w:rsidR="002A601E" w:rsidRPr="000D358E" w:rsidRDefault="002A601E" w:rsidP="00414768">
      <w:pPr>
        <w:pStyle w:val="af1"/>
        <w:numPr>
          <w:ilvl w:val="0"/>
          <w:numId w:val="85"/>
        </w:numPr>
      </w:pPr>
      <w:r w:rsidRPr="000D358E">
        <w:t xml:space="preserve">Программное обеспечение: Windows 11;  </w:t>
      </w:r>
    </w:p>
    <w:p w14:paraId="1FA2F7D0" w14:textId="21507B81" w:rsidR="002A601E" w:rsidRPr="000D358E" w:rsidRDefault="002A601E" w:rsidP="00414768">
      <w:pPr>
        <w:pStyle w:val="af1"/>
        <w:numPr>
          <w:ilvl w:val="0"/>
          <w:numId w:val="85"/>
        </w:numPr>
      </w:pPr>
      <w:r w:rsidRPr="000D358E">
        <w:t xml:space="preserve">Браузер с поддержкой современных стандартов (Google Chrome, Yandex, Microsoft Edge).  </w:t>
      </w:r>
    </w:p>
    <w:p w14:paraId="7C57EF51" w14:textId="77777777" w:rsidR="002A601E" w:rsidRPr="000D358E" w:rsidRDefault="002A601E" w:rsidP="000D358E">
      <w:pPr>
        <w:pStyle w:val="af1"/>
      </w:pPr>
      <w:r w:rsidRPr="000D358E">
        <w:t xml:space="preserve">Требования для установки серверной части:  </w:t>
      </w:r>
    </w:p>
    <w:p w14:paraId="4DDC44CA" w14:textId="77777777" w:rsidR="00617158" w:rsidRPr="000D358E" w:rsidRDefault="00617158" w:rsidP="00414768">
      <w:pPr>
        <w:pStyle w:val="af1"/>
        <w:numPr>
          <w:ilvl w:val="0"/>
          <w:numId w:val="84"/>
        </w:numPr>
      </w:pPr>
      <w:r w:rsidRPr="000D358E">
        <w:t>Программное обеспечение: Debian;</w:t>
      </w:r>
    </w:p>
    <w:p w14:paraId="73F33B76" w14:textId="01278877" w:rsidR="00617158" w:rsidRPr="000D358E" w:rsidRDefault="00617158" w:rsidP="00B720B3">
      <w:pPr>
        <w:pStyle w:val="af1"/>
        <w:numPr>
          <w:ilvl w:val="0"/>
          <w:numId w:val="84"/>
        </w:numPr>
      </w:pPr>
      <w:r w:rsidRPr="000D358E">
        <w:t>В качестве базы данных используется PostgreSQL</w:t>
      </w:r>
      <w:r w:rsidR="00B720B3">
        <w:t>.</w:t>
      </w:r>
    </w:p>
    <w:p w14:paraId="4C299383" w14:textId="77777777" w:rsidR="00617158" w:rsidRDefault="00617158" w:rsidP="00BA254A">
      <w:pPr>
        <w:pStyle w:val="af1"/>
      </w:pPr>
    </w:p>
    <w:p w14:paraId="5A5B4CAD" w14:textId="3CB12D66" w:rsidR="00617158" w:rsidRPr="00617158" w:rsidRDefault="00617158" w:rsidP="00BA254A">
      <w:pPr>
        <w:pStyle w:val="2"/>
      </w:pPr>
      <w:bookmarkStart w:id="59" w:name="_Toc185162504"/>
      <w:r w:rsidRPr="002A601E">
        <w:t>5.</w:t>
      </w:r>
      <w:r>
        <w:t>4</w:t>
      </w:r>
      <w:r w:rsidRPr="00617158">
        <w:t xml:space="preserve">. </w:t>
      </w:r>
      <w:r w:rsidRPr="002A601E">
        <w:t xml:space="preserve">Требования к </w:t>
      </w:r>
      <w:r w:rsidRPr="00BA254A">
        <w:rPr>
          <w:rStyle w:val="af4"/>
          <w:b/>
          <w:bCs/>
          <w:szCs w:val="28"/>
        </w:rPr>
        <w:t>техническому</w:t>
      </w:r>
      <w:r w:rsidRPr="00955E7A">
        <w:rPr>
          <w:rStyle w:val="af4"/>
          <w:szCs w:val="28"/>
        </w:rPr>
        <w:t xml:space="preserve"> </w:t>
      </w:r>
      <w:r w:rsidRPr="002A601E">
        <w:t>обеспечению</w:t>
      </w:r>
      <w:bookmarkEnd w:id="59"/>
    </w:p>
    <w:p w14:paraId="29105912" w14:textId="77777777" w:rsidR="00617158" w:rsidRPr="000D358E" w:rsidRDefault="00617158" w:rsidP="000D358E">
      <w:pPr>
        <w:pStyle w:val="af1"/>
      </w:pPr>
      <w:r w:rsidRPr="000D358E">
        <w:t>Требования для установки клиентской части:</w:t>
      </w:r>
    </w:p>
    <w:p w14:paraId="33C87AD6" w14:textId="4B64CE74" w:rsidR="00617158" w:rsidRPr="000D358E" w:rsidRDefault="009B1F29" w:rsidP="00414768">
      <w:pPr>
        <w:pStyle w:val="af1"/>
        <w:numPr>
          <w:ilvl w:val="0"/>
          <w:numId w:val="83"/>
        </w:numPr>
      </w:pPr>
      <w:r w:rsidRPr="009B1F29">
        <w:t>4 ядра CPU</w:t>
      </w:r>
      <w:r w:rsidR="00617158" w:rsidRPr="000D358E">
        <w:t>;</w:t>
      </w:r>
    </w:p>
    <w:p w14:paraId="4BF399F0" w14:textId="77777777" w:rsidR="00617158" w:rsidRPr="000D358E" w:rsidRDefault="00617158" w:rsidP="00414768">
      <w:pPr>
        <w:pStyle w:val="af1"/>
        <w:numPr>
          <w:ilvl w:val="0"/>
          <w:numId w:val="83"/>
        </w:numPr>
      </w:pPr>
      <w:r w:rsidRPr="000D358E">
        <w:t>Оперативная память — не менее 8 ГБ;</w:t>
      </w:r>
    </w:p>
    <w:p w14:paraId="2DAE2F78" w14:textId="77777777" w:rsidR="00617158" w:rsidRPr="000D358E" w:rsidRDefault="00617158" w:rsidP="00414768">
      <w:pPr>
        <w:pStyle w:val="af1"/>
        <w:numPr>
          <w:ilvl w:val="0"/>
          <w:numId w:val="83"/>
        </w:numPr>
      </w:pPr>
      <w:r w:rsidRPr="000D358E">
        <w:lastRenderedPageBreak/>
        <w:t>Свободное место на жестком диске — не менее 10 ГБ;</w:t>
      </w:r>
    </w:p>
    <w:p w14:paraId="7312B361" w14:textId="738AC4D6" w:rsidR="00617158" w:rsidRPr="000D358E" w:rsidRDefault="00617158" w:rsidP="000D358E">
      <w:pPr>
        <w:pStyle w:val="af1"/>
      </w:pPr>
      <w:r w:rsidRPr="000D358E">
        <w:t>Монитор с разрешением от 1920x1080, поддержка 256 тысяч цветов.</w:t>
      </w:r>
    </w:p>
    <w:p w14:paraId="2F787518" w14:textId="77777777" w:rsidR="00617158" w:rsidRPr="000D358E" w:rsidRDefault="00617158" w:rsidP="000D358E">
      <w:pPr>
        <w:pStyle w:val="af1"/>
      </w:pPr>
      <w:r w:rsidRPr="000D358E">
        <w:t>Требования для установки серверной части:</w:t>
      </w:r>
    </w:p>
    <w:p w14:paraId="43F03078" w14:textId="788F161F" w:rsidR="00617158" w:rsidRPr="000D358E" w:rsidRDefault="009B1F29" w:rsidP="00414768">
      <w:pPr>
        <w:pStyle w:val="af1"/>
        <w:numPr>
          <w:ilvl w:val="0"/>
          <w:numId w:val="82"/>
        </w:numPr>
      </w:pPr>
      <w:r w:rsidRPr="009B1F29">
        <w:t>4 ядра CPU</w:t>
      </w:r>
      <w:r w:rsidR="00617158" w:rsidRPr="000D358E">
        <w:t>;</w:t>
      </w:r>
    </w:p>
    <w:p w14:paraId="35DC380C" w14:textId="19A3C838" w:rsidR="00617158" w:rsidRPr="000D358E" w:rsidRDefault="00617158" w:rsidP="00414768">
      <w:pPr>
        <w:pStyle w:val="af1"/>
        <w:numPr>
          <w:ilvl w:val="0"/>
          <w:numId w:val="82"/>
        </w:numPr>
      </w:pPr>
      <w:r w:rsidRPr="000D358E">
        <w:t xml:space="preserve">Оперативная память — не менее </w:t>
      </w:r>
      <w:r w:rsidR="000C1D67">
        <w:rPr>
          <w:rFonts w:eastAsia="Calibri"/>
          <w:sz w:val="24"/>
          <w:lang w:bidi="en-US"/>
        </w:rPr>
        <w:t>16</w:t>
      </w:r>
      <w:r w:rsidR="000C1D67" w:rsidRPr="00282A17">
        <w:rPr>
          <w:rFonts w:eastAsia="Calibri"/>
          <w:sz w:val="24"/>
          <w:lang w:bidi="en-US"/>
        </w:rPr>
        <w:t xml:space="preserve"> ГБ</w:t>
      </w:r>
      <w:r w:rsidRPr="000D358E">
        <w:t>;</w:t>
      </w:r>
    </w:p>
    <w:p w14:paraId="71808035" w14:textId="10C45FBF" w:rsidR="00617158" w:rsidRPr="000D358E" w:rsidRDefault="00617158" w:rsidP="00414768">
      <w:pPr>
        <w:pStyle w:val="af1"/>
        <w:numPr>
          <w:ilvl w:val="0"/>
          <w:numId w:val="82"/>
        </w:numPr>
      </w:pPr>
      <w:r w:rsidRPr="000D358E">
        <w:t>Свободное место на накопите</w:t>
      </w:r>
      <w:r w:rsidR="00B50787">
        <w:t>лях</w:t>
      </w:r>
      <w:r w:rsidRPr="000D358E">
        <w:t xml:space="preserve"> — не менее </w:t>
      </w:r>
      <w:r w:rsidR="00F51285">
        <w:t>8</w:t>
      </w:r>
      <w:r w:rsidRPr="000D358E">
        <w:t xml:space="preserve"> ГБ на каждом;</w:t>
      </w:r>
    </w:p>
    <w:p w14:paraId="273FEC5C" w14:textId="58FCB389" w:rsidR="00617158" w:rsidRPr="000D358E" w:rsidRDefault="00617158" w:rsidP="00414768">
      <w:pPr>
        <w:pStyle w:val="af1"/>
        <w:numPr>
          <w:ilvl w:val="0"/>
          <w:numId w:val="82"/>
        </w:numPr>
      </w:pPr>
      <w:r w:rsidRPr="000D358E">
        <w:t>Монитор с разрешением от 1920x1080, поддержка 256 тысяч цветов.</w:t>
      </w:r>
    </w:p>
    <w:p w14:paraId="3CAFC808" w14:textId="77777777" w:rsidR="002B5E21" w:rsidRDefault="002B5E21" w:rsidP="00BA254A">
      <w:pPr>
        <w:pStyle w:val="af1"/>
      </w:pPr>
    </w:p>
    <w:p w14:paraId="4CD9A449" w14:textId="30D70E85" w:rsidR="00617158" w:rsidRPr="00617158" w:rsidRDefault="00617158" w:rsidP="00BA254A">
      <w:pPr>
        <w:pStyle w:val="2"/>
      </w:pPr>
      <w:bookmarkStart w:id="60" w:name="_Toc185162505"/>
      <w:r>
        <w:t>5.5</w:t>
      </w:r>
      <w:r w:rsidRPr="00617158">
        <w:t>. Требования к организационному обеспечению</w:t>
      </w:r>
      <w:bookmarkEnd w:id="60"/>
    </w:p>
    <w:p w14:paraId="54807390" w14:textId="77777777" w:rsidR="00617158" w:rsidRPr="000D358E" w:rsidRDefault="00617158" w:rsidP="000D358E">
      <w:pPr>
        <w:pStyle w:val="af1"/>
      </w:pPr>
      <w:r w:rsidRPr="000D358E">
        <w:t>Система должна иметь следующих пользователей:</w:t>
      </w:r>
    </w:p>
    <w:p w14:paraId="7FCA8867" w14:textId="0FE36EEC" w:rsidR="00617158" w:rsidRPr="000D358E" w:rsidRDefault="00617158" w:rsidP="00414768">
      <w:pPr>
        <w:pStyle w:val="af1"/>
        <w:numPr>
          <w:ilvl w:val="0"/>
          <w:numId w:val="81"/>
        </w:numPr>
      </w:pPr>
      <w:r w:rsidRPr="000D358E">
        <w:t xml:space="preserve">Оператор упаковочных линий – занимается управлением процессами упаковки и сортировки, контролем за выполнением заказов и созданием уведомлений о неисправностях оборудования;  </w:t>
      </w:r>
    </w:p>
    <w:p w14:paraId="17DFE290" w14:textId="435065C8" w:rsidR="00617158" w:rsidRPr="000D358E" w:rsidRDefault="00617158" w:rsidP="00414768">
      <w:pPr>
        <w:pStyle w:val="af1"/>
        <w:numPr>
          <w:ilvl w:val="0"/>
          <w:numId w:val="81"/>
        </w:numPr>
      </w:pPr>
      <w:r w:rsidRPr="000D358E">
        <w:t xml:space="preserve">Инженер по техническому обслуживанию – осуществляет контроль состояния оборудования, редактирует данные о ремонтах и устраняет неисправности;  </w:t>
      </w:r>
    </w:p>
    <w:p w14:paraId="03036DA2" w14:textId="242BA434" w:rsidR="00617158" w:rsidRPr="000D358E" w:rsidRDefault="00617158" w:rsidP="00414768">
      <w:pPr>
        <w:pStyle w:val="af1"/>
        <w:numPr>
          <w:ilvl w:val="0"/>
          <w:numId w:val="81"/>
        </w:numPr>
      </w:pPr>
      <w:r w:rsidRPr="000D358E">
        <w:t xml:space="preserve">Администратор системы – управляет настройками системы, правами доступа и формирует заказы.  </w:t>
      </w:r>
    </w:p>
    <w:p w14:paraId="3066713C" w14:textId="77777777" w:rsidR="00617158" w:rsidRPr="00617158" w:rsidRDefault="00617158" w:rsidP="00BA254A">
      <w:pPr>
        <w:pStyle w:val="af1"/>
      </w:pPr>
    </w:p>
    <w:p w14:paraId="6512D6B3" w14:textId="3ADA826D" w:rsidR="00617158" w:rsidRPr="00617158" w:rsidRDefault="00617158" w:rsidP="00BA254A">
      <w:pPr>
        <w:pStyle w:val="2"/>
      </w:pPr>
      <w:bookmarkStart w:id="61" w:name="_Toc185162506"/>
      <w:r>
        <w:t>5.6</w:t>
      </w:r>
      <w:r w:rsidRPr="00617158">
        <w:t>. Требования к методическому обеспечению</w:t>
      </w:r>
      <w:bookmarkEnd w:id="61"/>
    </w:p>
    <w:p w14:paraId="1EC37672" w14:textId="77777777" w:rsidR="00617158" w:rsidRPr="000D358E" w:rsidRDefault="00617158" w:rsidP="000D358E">
      <w:pPr>
        <w:pStyle w:val="af1"/>
      </w:pPr>
      <w:r w:rsidRPr="000D358E">
        <w:t>Необходимо составить следующие документы:</w:t>
      </w:r>
    </w:p>
    <w:p w14:paraId="4BA3B44D" w14:textId="7967B7FD" w:rsidR="00617158" w:rsidRPr="000D358E" w:rsidRDefault="00617158" w:rsidP="00414768">
      <w:pPr>
        <w:pStyle w:val="af1"/>
        <w:numPr>
          <w:ilvl w:val="0"/>
          <w:numId w:val="80"/>
        </w:numPr>
      </w:pPr>
      <w:r w:rsidRPr="000D358E">
        <w:t>Руководство оператора упаковочных линий;</w:t>
      </w:r>
    </w:p>
    <w:p w14:paraId="7BFF075C" w14:textId="046669B8" w:rsidR="00AB494C" w:rsidRPr="000D358E" w:rsidRDefault="00AB494C" w:rsidP="00414768">
      <w:pPr>
        <w:pStyle w:val="af1"/>
        <w:numPr>
          <w:ilvl w:val="0"/>
          <w:numId w:val="80"/>
        </w:numPr>
      </w:pPr>
      <w:r w:rsidRPr="000D358E">
        <w:t>Руководство инженера по техническому обслуживанию;</w:t>
      </w:r>
    </w:p>
    <w:p w14:paraId="1EE0F452" w14:textId="5BC3C6AC" w:rsidR="00617158" w:rsidRPr="000D358E" w:rsidRDefault="00617158" w:rsidP="00414768">
      <w:pPr>
        <w:pStyle w:val="af1"/>
        <w:numPr>
          <w:ilvl w:val="0"/>
          <w:numId w:val="80"/>
        </w:numPr>
      </w:pPr>
      <w:r w:rsidRPr="000D358E">
        <w:t>Руководство администратора</w:t>
      </w:r>
      <w:r w:rsidR="00AB494C" w:rsidRPr="000D358E">
        <w:t>.</w:t>
      </w:r>
    </w:p>
    <w:p w14:paraId="2BF40C76" w14:textId="77777777" w:rsidR="00617158" w:rsidRPr="002B5E21" w:rsidRDefault="00617158" w:rsidP="00BA254A">
      <w:pPr>
        <w:pStyle w:val="af1"/>
      </w:pPr>
    </w:p>
    <w:p w14:paraId="36308B69" w14:textId="77777777" w:rsidR="000D358E" w:rsidRDefault="000D358E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14:paraId="7878D433" w14:textId="58184589" w:rsidR="00AB494C" w:rsidRPr="00AB494C" w:rsidRDefault="002A601E" w:rsidP="00BA254A">
      <w:pPr>
        <w:pStyle w:val="1"/>
      </w:pPr>
      <w:bookmarkStart w:id="62" w:name="_Toc185162507"/>
      <w:r>
        <w:lastRenderedPageBreak/>
        <w:t xml:space="preserve">6. </w:t>
      </w:r>
      <w:r w:rsidRPr="002A601E">
        <w:t>Общие технические требования к АС</w:t>
      </w:r>
      <w:bookmarkEnd w:id="62"/>
    </w:p>
    <w:p w14:paraId="4E71A19C" w14:textId="7641D104" w:rsidR="00AB494C" w:rsidRDefault="00AB494C" w:rsidP="00BA254A">
      <w:pPr>
        <w:pStyle w:val="2"/>
      </w:pPr>
      <w:bookmarkStart w:id="63" w:name="_Toc185162508"/>
      <w:r>
        <w:t>6.1. Требования к квалификации персонала и пользователей АС</w:t>
      </w:r>
      <w:bookmarkEnd w:id="63"/>
      <w:r>
        <w:t xml:space="preserve">  </w:t>
      </w:r>
    </w:p>
    <w:p w14:paraId="7851CBE3" w14:textId="77777777" w:rsidR="00AB494C" w:rsidRPr="000D358E" w:rsidRDefault="00AB494C" w:rsidP="000D358E">
      <w:pPr>
        <w:pStyle w:val="af1"/>
      </w:pPr>
      <w:r w:rsidRPr="000D358E">
        <w:t xml:space="preserve">Для работы с системой управления процессами упаковки и сортировки продукции требуется следующий персонал:  </w:t>
      </w:r>
    </w:p>
    <w:p w14:paraId="3FD7DC93" w14:textId="3322A581" w:rsidR="00AB494C" w:rsidRPr="000D358E" w:rsidRDefault="00AB494C" w:rsidP="00414768">
      <w:pPr>
        <w:pStyle w:val="af1"/>
        <w:numPr>
          <w:ilvl w:val="0"/>
          <w:numId w:val="79"/>
        </w:numPr>
      </w:pPr>
      <w:r w:rsidRPr="000D358E">
        <w:t xml:space="preserve">Администраторы системы. Должны иметь опыт работы с информационными системами, навыки администрирования и устранения технических сбоев;  </w:t>
      </w:r>
    </w:p>
    <w:p w14:paraId="1929AD0A" w14:textId="77777777" w:rsidR="00AB494C" w:rsidRPr="000D358E" w:rsidRDefault="00AB494C" w:rsidP="00414768">
      <w:pPr>
        <w:pStyle w:val="af1"/>
        <w:numPr>
          <w:ilvl w:val="0"/>
          <w:numId w:val="79"/>
        </w:numPr>
      </w:pPr>
      <w:r w:rsidRPr="000D358E">
        <w:t xml:space="preserve">Операторы упаковочных линий. Должны уметь управлять оборудованием, вводить данные о заказах и сообщать о неисправностях;  </w:t>
      </w:r>
    </w:p>
    <w:p w14:paraId="1D355DAB" w14:textId="7C4A56A4" w:rsidR="00AB494C" w:rsidRPr="000D358E" w:rsidRDefault="00AB494C" w:rsidP="00414768">
      <w:pPr>
        <w:pStyle w:val="af1"/>
        <w:numPr>
          <w:ilvl w:val="0"/>
          <w:numId w:val="79"/>
        </w:numPr>
      </w:pPr>
      <w:r w:rsidRPr="000D358E">
        <w:t xml:space="preserve">Инженеры по техническому обслуживанию. Должны обладать навыками диагностики и ремонта оборудования.  </w:t>
      </w:r>
    </w:p>
    <w:p w14:paraId="23572E48" w14:textId="77777777" w:rsidR="00AB494C" w:rsidRDefault="00AB494C" w:rsidP="00BA254A">
      <w:pPr>
        <w:pStyle w:val="af1"/>
      </w:pPr>
    </w:p>
    <w:p w14:paraId="62974CBB" w14:textId="2EDD67A0" w:rsidR="00AB494C" w:rsidRDefault="00AB494C" w:rsidP="00BA254A">
      <w:pPr>
        <w:pStyle w:val="2"/>
      </w:pPr>
      <w:bookmarkStart w:id="64" w:name="_Toc185162509"/>
      <w:r>
        <w:t>6.2. Требования к показателям назначения</w:t>
      </w:r>
      <w:bookmarkEnd w:id="64"/>
      <w:r>
        <w:t xml:space="preserve">  </w:t>
      </w:r>
    </w:p>
    <w:p w14:paraId="61679433" w14:textId="77777777" w:rsidR="00AB494C" w:rsidRPr="000D358E" w:rsidRDefault="00AB494C" w:rsidP="000D358E">
      <w:pPr>
        <w:pStyle w:val="af1"/>
      </w:pPr>
      <w:r w:rsidRPr="000D358E">
        <w:t xml:space="preserve">Система должна поддерживать:  </w:t>
      </w:r>
    </w:p>
    <w:p w14:paraId="18313C89" w14:textId="77777777" w:rsidR="00AB494C" w:rsidRPr="000D358E" w:rsidRDefault="00AB494C" w:rsidP="00414768">
      <w:pPr>
        <w:pStyle w:val="af1"/>
        <w:numPr>
          <w:ilvl w:val="0"/>
          <w:numId w:val="78"/>
        </w:numPr>
      </w:pPr>
      <w:r w:rsidRPr="000D358E">
        <w:t>Не менее 100 одновременно работающих пользователей;</w:t>
      </w:r>
    </w:p>
    <w:p w14:paraId="3E3F15BA" w14:textId="77777777" w:rsidR="00AB494C" w:rsidRPr="000D358E" w:rsidRDefault="00AB494C" w:rsidP="00414768">
      <w:pPr>
        <w:pStyle w:val="af1"/>
        <w:numPr>
          <w:ilvl w:val="0"/>
          <w:numId w:val="78"/>
        </w:numPr>
      </w:pPr>
      <w:r w:rsidRPr="000D358E">
        <w:t xml:space="preserve">Обработку до 1000 запросов в минуту;  </w:t>
      </w:r>
    </w:p>
    <w:p w14:paraId="15457892" w14:textId="7CF34E00" w:rsidR="00AB494C" w:rsidRPr="000F5F1F" w:rsidRDefault="00AB494C" w:rsidP="00414768">
      <w:pPr>
        <w:pStyle w:val="af1"/>
        <w:numPr>
          <w:ilvl w:val="0"/>
          <w:numId w:val="78"/>
        </w:numPr>
      </w:pPr>
      <w:r w:rsidRPr="000D358E">
        <w:t>Возможность быстрого переключения между функциями через контекстное меню</w:t>
      </w:r>
      <w:r w:rsidR="000F5F1F" w:rsidRPr="000F5F1F">
        <w:t>;</w:t>
      </w:r>
    </w:p>
    <w:p w14:paraId="49E4C0A4" w14:textId="5CFBBCBE" w:rsidR="000F5F1F" w:rsidRPr="000D358E" w:rsidRDefault="000F5F1F" w:rsidP="00414768">
      <w:pPr>
        <w:pStyle w:val="af1"/>
        <w:numPr>
          <w:ilvl w:val="0"/>
          <w:numId w:val="78"/>
        </w:numPr>
      </w:pPr>
      <w:r w:rsidRPr="000F5F1F">
        <w:t xml:space="preserve">Время отклика интерфейса не должно превышать </w:t>
      </w:r>
      <w:r w:rsidR="001233C9">
        <w:t>5</w:t>
      </w:r>
      <w:r w:rsidRPr="000F5F1F">
        <w:t xml:space="preserve"> секунд</w:t>
      </w:r>
      <w:r>
        <w:t>.</w:t>
      </w:r>
    </w:p>
    <w:p w14:paraId="252F47A4" w14:textId="77777777" w:rsidR="00AB494C" w:rsidRDefault="00AB494C" w:rsidP="00BA254A">
      <w:pPr>
        <w:pStyle w:val="af1"/>
      </w:pPr>
    </w:p>
    <w:p w14:paraId="21DC26D0" w14:textId="73F01163" w:rsidR="00AB494C" w:rsidRDefault="00AB494C" w:rsidP="00BA254A">
      <w:pPr>
        <w:pStyle w:val="2"/>
      </w:pPr>
      <w:bookmarkStart w:id="65" w:name="_Toc185162510"/>
      <w:r>
        <w:t>6.3. Требования к надежности</w:t>
      </w:r>
      <w:bookmarkEnd w:id="65"/>
      <w:r>
        <w:t xml:space="preserve">  </w:t>
      </w:r>
    </w:p>
    <w:p w14:paraId="15C9B0F0" w14:textId="77777777" w:rsidR="00AB494C" w:rsidRPr="000D358E" w:rsidRDefault="00AB494C" w:rsidP="000D358E">
      <w:pPr>
        <w:pStyle w:val="af1"/>
      </w:pPr>
      <w:r w:rsidRPr="000D358E">
        <w:t xml:space="preserve">Серверная часть системы должна быть подключена к источнику бесперебойного питания (ИБП) класса Online с двойным преобразованием. ИБП должен обеспечивать стабильное питание при перепадах напряжения или отключениях электричества. Автономная работа должна составлять не менее 15 минут для завершения текущих операций и безопасного отключения системы.  </w:t>
      </w:r>
    </w:p>
    <w:p w14:paraId="7595A394" w14:textId="77777777" w:rsidR="00AB494C" w:rsidRDefault="00AB494C" w:rsidP="00BA254A">
      <w:pPr>
        <w:pStyle w:val="af1"/>
      </w:pPr>
    </w:p>
    <w:p w14:paraId="65EF58F9" w14:textId="77777777" w:rsidR="00AB494C" w:rsidRDefault="00AB494C" w:rsidP="00BA254A">
      <w:pPr>
        <w:pStyle w:val="2"/>
      </w:pPr>
      <w:bookmarkStart w:id="66" w:name="_Toc185162511"/>
      <w:r>
        <w:lastRenderedPageBreak/>
        <w:t>6.4. Требования по безопасности</w:t>
      </w:r>
      <w:bookmarkEnd w:id="66"/>
      <w:r>
        <w:t xml:space="preserve">  </w:t>
      </w:r>
    </w:p>
    <w:p w14:paraId="53B3CE01" w14:textId="77777777" w:rsidR="00AB494C" w:rsidRPr="000D358E" w:rsidRDefault="00AB494C" w:rsidP="00414768">
      <w:pPr>
        <w:pStyle w:val="af1"/>
        <w:numPr>
          <w:ilvl w:val="0"/>
          <w:numId w:val="77"/>
        </w:numPr>
      </w:pPr>
      <w:r w:rsidRPr="000D358E">
        <w:t xml:space="preserve">Установка, наладка и эксплуатация системы должны соответствовать технике безопасности;  </w:t>
      </w:r>
    </w:p>
    <w:p w14:paraId="7BCF1064" w14:textId="77777777" w:rsidR="00AB494C" w:rsidRPr="000D358E" w:rsidRDefault="00AB494C" w:rsidP="00414768">
      <w:pPr>
        <w:pStyle w:val="af1"/>
        <w:numPr>
          <w:ilvl w:val="0"/>
          <w:numId w:val="77"/>
        </w:numPr>
      </w:pPr>
      <w:r w:rsidRPr="000D358E">
        <w:t xml:space="preserve">Перед началом работы проводится проверка оборудования;  </w:t>
      </w:r>
    </w:p>
    <w:p w14:paraId="0AD26689" w14:textId="3E57D1DC" w:rsidR="00AB494C" w:rsidRPr="000D358E" w:rsidRDefault="00AB494C" w:rsidP="00414768">
      <w:pPr>
        <w:pStyle w:val="af1"/>
        <w:numPr>
          <w:ilvl w:val="0"/>
          <w:numId w:val="77"/>
        </w:numPr>
      </w:pPr>
      <w:r w:rsidRPr="000D358E">
        <w:t xml:space="preserve">Эксплуатация системы прекращается при обнаружении неисправностей до их устранения.  </w:t>
      </w:r>
    </w:p>
    <w:p w14:paraId="44B44C8B" w14:textId="77777777" w:rsidR="00AB494C" w:rsidRDefault="00AB494C" w:rsidP="00BA254A">
      <w:pPr>
        <w:pStyle w:val="af1"/>
      </w:pPr>
    </w:p>
    <w:p w14:paraId="53E941DE" w14:textId="7D0745E0" w:rsidR="00AB494C" w:rsidRDefault="00AB494C" w:rsidP="00BA254A">
      <w:pPr>
        <w:pStyle w:val="2"/>
      </w:pPr>
      <w:bookmarkStart w:id="67" w:name="_Toc185162512"/>
      <w:r>
        <w:t>6.5. Требования к внешним интерфейсам</w:t>
      </w:r>
      <w:bookmarkEnd w:id="67"/>
      <w:r>
        <w:t xml:space="preserve">  </w:t>
      </w:r>
    </w:p>
    <w:p w14:paraId="67D45AF6" w14:textId="77777777" w:rsidR="00AB494C" w:rsidRPr="000D358E" w:rsidRDefault="00AB494C" w:rsidP="000D358E">
      <w:pPr>
        <w:pStyle w:val="af1"/>
      </w:pPr>
      <w:r w:rsidRPr="000D358E">
        <w:t>Интерфейсы системы должны соответствовать стандарту ISO 9241-210 а именно:</w:t>
      </w:r>
    </w:p>
    <w:p w14:paraId="58B28886" w14:textId="0FC569C5" w:rsidR="00AB494C" w:rsidRPr="000D358E" w:rsidRDefault="00AB494C" w:rsidP="00414768">
      <w:pPr>
        <w:pStyle w:val="af1"/>
        <w:numPr>
          <w:ilvl w:val="0"/>
          <w:numId w:val="76"/>
        </w:numPr>
      </w:pPr>
      <w:r w:rsidRPr="000D358E">
        <w:t>Шрифт Sans Serif Collection</w:t>
      </w:r>
    </w:p>
    <w:p w14:paraId="542C71DE" w14:textId="38A9D7C7" w:rsidR="00AB494C" w:rsidRPr="000D358E" w:rsidRDefault="00AB494C" w:rsidP="00414768">
      <w:pPr>
        <w:pStyle w:val="af1"/>
        <w:numPr>
          <w:ilvl w:val="0"/>
          <w:numId w:val="76"/>
        </w:numPr>
      </w:pPr>
      <w:r w:rsidRPr="000D358E">
        <w:t>Размер шрифта 14 для основного текста</w:t>
      </w:r>
    </w:p>
    <w:p w14:paraId="48192EC9" w14:textId="1663753A" w:rsidR="00AB494C" w:rsidRPr="000D358E" w:rsidRDefault="00AB494C" w:rsidP="00414768">
      <w:pPr>
        <w:pStyle w:val="af1"/>
        <w:numPr>
          <w:ilvl w:val="0"/>
          <w:numId w:val="76"/>
        </w:numPr>
      </w:pPr>
      <w:r w:rsidRPr="000D358E">
        <w:t>Размер шрифта не ниже 9 для дополнительного текста</w:t>
      </w:r>
    </w:p>
    <w:p w14:paraId="5E102E35" w14:textId="6A4D410D" w:rsidR="00AB494C" w:rsidRPr="000D358E" w:rsidRDefault="00AB494C" w:rsidP="00414768">
      <w:pPr>
        <w:pStyle w:val="af1"/>
        <w:numPr>
          <w:ilvl w:val="0"/>
          <w:numId w:val="76"/>
        </w:numPr>
      </w:pPr>
      <w:r w:rsidRPr="000D358E">
        <w:t>Размер шрифта 16 для названия процессов и другой важной</w:t>
      </w:r>
      <w:r w:rsidR="00414768">
        <w:t xml:space="preserve"> </w:t>
      </w:r>
      <w:r w:rsidRPr="000D358E">
        <w:t>информации</w:t>
      </w:r>
    </w:p>
    <w:p w14:paraId="2DC985F7" w14:textId="4A313F51" w:rsidR="00AB494C" w:rsidRPr="000D358E" w:rsidRDefault="00AB494C" w:rsidP="00414768">
      <w:pPr>
        <w:pStyle w:val="af1"/>
        <w:numPr>
          <w:ilvl w:val="0"/>
          <w:numId w:val="76"/>
        </w:numPr>
      </w:pPr>
      <w:r w:rsidRPr="000D358E">
        <w:t>Цвет шрифта чёрный</w:t>
      </w:r>
    </w:p>
    <w:p w14:paraId="27251EFC" w14:textId="45E38281" w:rsidR="00AB494C" w:rsidRPr="000D358E" w:rsidRDefault="00AB494C" w:rsidP="00414768">
      <w:pPr>
        <w:pStyle w:val="af1"/>
        <w:numPr>
          <w:ilvl w:val="0"/>
          <w:numId w:val="76"/>
        </w:numPr>
      </w:pPr>
      <w:r w:rsidRPr="000D358E">
        <w:t>Все кнопки, должны иметь скругленность, радиусом 4 мм</w:t>
      </w:r>
    </w:p>
    <w:p w14:paraId="2ACCC315" w14:textId="11D46CBB" w:rsidR="00AB494C" w:rsidRPr="000D358E" w:rsidRDefault="00AB494C" w:rsidP="00414768">
      <w:pPr>
        <w:pStyle w:val="af1"/>
        <w:numPr>
          <w:ilvl w:val="0"/>
          <w:numId w:val="76"/>
        </w:numPr>
      </w:pPr>
      <w:r w:rsidRPr="000D358E">
        <w:t>Цвета интерфейсов должны быть контрастными</w:t>
      </w:r>
    </w:p>
    <w:p w14:paraId="37BDB1DB" w14:textId="77777777" w:rsidR="00AB494C" w:rsidRDefault="00AB494C" w:rsidP="00BA254A">
      <w:pPr>
        <w:pStyle w:val="af1"/>
      </w:pPr>
    </w:p>
    <w:p w14:paraId="035CE093" w14:textId="61496861" w:rsidR="00AB494C" w:rsidRDefault="00AB494C" w:rsidP="00BA254A">
      <w:pPr>
        <w:pStyle w:val="2"/>
      </w:pPr>
      <w:bookmarkStart w:id="68" w:name="_Toc185162513"/>
      <w:r>
        <w:t>6.6. Требования к эксплуатации, техническому обслуживанию, ремонту и хранению компонентов АС</w:t>
      </w:r>
      <w:bookmarkEnd w:id="68"/>
      <w:r>
        <w:t xml:space="preserve">  </w:t>
      </w:r>
    </w:p>
    <w:p w14:paraId="3DE9E060" w14:textId="77777777" w:rsidR="00AB494C" w:rsidRPr="000D358E" w:rsidRDefault="00AB494C" w:rsidP="00414768">
      <w:pPr>
        <w:pStyle w:val="af1"/>
        <w:numPr>
          <w:ilvl w:val="0"/>
          <w:numId w:val="75"/>
        </w:numPr>
      </w:pPr>
      <w:r w:rsidRPr="000D358E">
        <w:t>Температурные условия эксплуатации — от +10 до +35 °C;</w:t>
      </w:r>
    </w:p>
    <w:p w14:paraId="2C758765" w14:textId="77777777" w:rsidR="00AB494C" w:rsidRPr="000D358E" w:rsidRDefault="00AB494C" w:rsidP="00414768">
      <w:pPr>
        <w:pStyle w:val="af1"/>
        <w:numPr>
          <w:ilvl w:val="0"/>
          <w:numId w:val="75"/>
        </w:numPr>
      </w:pPr>
      <w:r w:rsidRPr="000D358E">
        <w:t>Хранение оборудования в сухом, проветриваемом помещении;</w:t>
      </w:r>
    </w:p>
    <w:p w14:paraId="3C10E22A" w14:textId="77777777" w:rsidR="00AB494C" w:rsidRPr="000D358E" w:rsidRDefault="00AB494C" w:rsidP="00414768">
      <w:pPr>
        <w:pStyle w:val="af1"/>
        <w:numPr>
          <w:ilvl w:val="0"/>
          <w:numId w:val="75"/>
        </w:numPr>
      </w:pPr>
      <w:r w:rsidRPr="000D358E">
        <w:t>Техническое обслуживание выполняется квалифицированным персоналом;</w:t>
      </w:r>
    </w:p>
    <w:p w14:paraId="5B209CC7" w14:textId="38C015CB" w:rsidR="00AB494C" w:rsidRPr="000D358E" w:rsidRDefault="00AB494C" w:rsidP="00414768">
      <w:pPr>
        <w:pStyle w:val="af1"/>
        <w:numPr>
          <w:ilvl w:val="0"/>
          <w:numId w:val="75"/>
        </w:numPr>
      </w:pPr>
      <w:r w:rsidRPr="000D358E">
        <w:t xml:space="preserve">Оборудование отключается от сети перед проведением ремонтных работ.  </w:t>
      </w:r>
    </w:p>
    <w:p w14:paraId="0D2B7702" w14:textId="77777777" w:rsidR="00AB494C" w:rsidRDefault="00AB494C" w:rsidP="00BA254A">
      <w:pPr>
        <w:pStyle w:val="af1"/>
      </w:pPr>
    </w:p>
    <w:p w14:paraId="57812CBD" w14:textId="1D9B0622" w:rsidR="00AB494C" w:rsidRDefault="00AB494C" w:rsidP="00BA254A">
      <w:pPr>
        <w:pStyle w:val="2"/>
      </w:pPr>
      <w:bookmarkStart w:id="69" w:name="_Toc185162514"/>
      <w:r>
        <w:t xml:space="preserve">6.7. Требования к защите информации от несанкционированного </w:t>
      </w:r>
      <w:r>
        <w:lastRenderedPageBreak/>
        <w:t>доступа</w:t>
      </w:r>
      <w:bookmarkEnd w:id="69"/>
      <w:r>
        <w:t xml:space="preserve">  </w:t>
      </w:r>
    </w:p>
    <w:p w14:paraId="59F1AE37" w14:textId="77777777" w:rsidR="00AB494C" w:rsidRPr="000D358E" w:rsidRDefault="00AB494C" w:rsidP="00414768">
      <w:pPr>
        <w:pStyle w:val="af1"/>
        <w:numPr>
          <w:ilvl w:val="0"/>
          <w:numId w:val="72"/>
        </w:numPr>
      </w:pPr>
      <w:r w:rsidRPr="000D358E">
        <w:t xml:space="preserve">Уникальные логины и пароли для пользователей;  </w:t>
      </w:r>
    </w:p>
    <w:p w14:paraId="471CC67F" w14:textId="77777777" w:rsidR="00AB494C" w:rsidRPr="000D358E" w:rsidRDefault="00AB494C" w:rsidP="00414768">
      <w:pPr>
        <w:pStyle w:val="af1"/>
        <w:numPr>
          <w:ilvl w:val="0"/>
          <w:numId w:val="72"/>
        </w:numPr>
      </w:pPr>
      <w:r w:rsidRPr="000D358E">
        <w:t xml:space="preserve">Двухфакторная аутентификация;  </w:t>
      </w:r>
    </w:p>
    <w:p w14:paraId="7AA5B6EF" w14:textId="77777777" w:rsidR="00AB494C" w:rsidRPr="000D358E" w:rsidRDefault="00AB494C" w:rsidP="00414768">
      <w:pPr>
        <w:pStyle w:val="af1"/>
        <w:numPr>
          <w:ilvl w:val="0"/>
          <w:numId w:val="72"/>
        </w:numPr>
      </w:pPr>
      <w:r w:rsidRPr="000D358E">
        <w:t xml:space="preserve">Хранение паролей в зашифрованном виде;  </w:t>
      </w:r>
    </w:p>
    <w:p w14:paraId="70E53202" w14:textId="3DA96DAC" w:rsidR="00AB494C" w:rsidRPr="000D358E" w:rsidRDefault="00AB494C" w:rsidP="00414768">
      <w:pPr>
        <w:pStyle w:val="af1"/>
        <w:numPr>
          <w:ilvl w:val="0"/>
          <w:numId w:val="72"/>
        </w:numPr>
      </w:pPr>
      <w:r w:rsidRPr="000D358E">
        <w:t xml:space="preserve">Передача данных через защищенные протоколы HTTPS с использованием TLS.  </w:t>
      </w:r>
    </w:p>
    <w:p w14:paraId="23BC6313" w14:textId="77777777" w:rsidR="00AB494C" w:rsidRDefault="00AB494C" w:rsidP="00BA254A">
      <w:pPr>
        <w:pStyle w:val="af1"/>
      </w:pPr>
    </w:p>
    <w:p w14:paraId="49FE02A2" w14:textId="77777777" w:rsidR="00AB494C" w:rsidRDefault="00AB494C" w:rsidP="00BA254A">
      <w:pPr>
        <w:pStyle w:val="2"/>
      </w:pPr>
      <w:bookmarkStart w:id="70" w:name="_Toc185162515"/>
      <w:r>
        <w:t>6.8. Требования по сохранности информации при авариях</w:t>
      </w:r>
      <w:bookmarkEnd w:id="70"/>
    </w:p>
    <w:p w14:paraId="04129240" w14:textId="77777777" w:rsidR="00AB494C" w:rsidRPr="000D358E" w:rsidRDefault="00AB494C" w:rsidP="00414768">
      <w:pPr>
        <w:pStyle w:val="af1"/>
        <w:numPr>
          <w:ilvl w:val="0"/>
          <w:numId w:val="73"/>
        </w:numPr>
      </w:pPr>
      <w:r w:rsidRPr="000D358E">
        <w:t>Автоматическое резервное копирование данных ежедневно;</w:t>
      </w:r>
    </w:p>
    <w:p w14:paraId="667D4C4B" w14:textId="29E7D9A5" w:rsidR="00AB494C" w:rsidRPr="000D358E" w:rsidRDefault="00AB494C" w:rsidP="00414768">
      <w:pPr>
        <w:pStyle w:val="af1"/>
        <w:numPr>
          <w:ilvl w:val="0"/>
          <w:numId w:val="73"/>
        </w:numPr>
      </w:pPr>
      <w:r w:rsidRPr="000D358E">
        <w:t>Резервные копии хранятся на удаленных серверах или в облачном хранилище.</w:t>
      </w:r>
      <w:r w:rsidR="001F438A">
        <w:t xml:space="preserve"> </w:t>
      </w:r>
      <w:r w:rsidR="001F438A" w:rsidRPr="001F438A">
        <w:t>Хранение резервных копий 30 дней</w:t>
      </w:r>
      <w:r w:rsidR="001F438A">
        <w:t>.</w:t>
      </w:r>
      <w:r w:rsidRPr="000D358E">
        <w:t xml:space="preserve">  </w:t>
      </w:r>
    </w:p>
    <w:p w14:paraId="6FE4D89F" w14:textId="77777777" w:rsidR="00AB494C" w:rsidRDefault="00AB494C" w:rsidP="00BA254A">
      <w:pPr>
        <w:pStyle w:val="af1"/>
      </w:pPr>
    </w:p>
    <w:p w14:paraId="395743DF" w14:textId="7D12E35C" w:rsidR="00AB494C" w:rsidRDefault="00AB494C" w:rsidP="00BA254A">
      <w:pPr>
        <w:pStyle w:val="2"/>
      </w:pPr>
      <w:bookmarkStart w:id="71" w:name="_Toc185162516"/>
      <w:r>
        <w:t>6.9. Требования к защите от влияния внешних воздействий</w:t>
      </w:r>
      <w:bookmarkEnd w:id="71"/>
      <w:r>
        <w:t xml:space="preserve">  </w:t>
      </w:r>
    </w:p>
    <w:p w14:paraId="545C04E0" w14:textId="77777777" w:rsidR="00AB494C" w:rsidRPr="000D358E" w:rsidRDefault="00AB494C" w:rsidP="00414768">
      <w:pPr>
        <w:pStyle w:val="af1"/>
        <w:numPr>
          <w:ilvl w:val="0"/>
          <w:numId w:val="74"/>
        </w:numPr>
      </w:pPr>
      <w:r w:rsidRPr="000D358E">
        <w:t xml:space="preserve">Серверы размещаются в помещениях с контролируемой температурой и влажностью;  </w:t>
      </w:r>
    </w:p>
    <w:p w14:paraId="490BC07C" w14:textId="22CE0329" w:rsidR="00AB494C" w:rsidRPr="000D358E" w:rsidRDefault="00AB494C" w:rsidP="00414768">
      <w:pPr>
        <w:pStyle w:val="af1"/>
        <w:numPr>
          <w:ilvl w:val="0"/>
          <w:numId w:val="74"/>
        </w:numPr>
      </w:pPr>
      <w:r w:rsidRPr="000D358E">
        <w:t xml:space="preserve">Оборудование должно быть устойчиво к электромагнитным помехам.  </w:t>
      </w:r>
    </w:p>
    <w:p w14:paraId="62E4436A" w14:textId="77777777" w:rsidR="00AB494C" w:rsidRDefault="00AB494C" w:rsidP="00BA254A">
      <w:pPr>
        <w:pStyle w:val="af1"/>
      </w:pPr>
    </w:p>
    <w:p w14:paraId="69FB28B3" w14:textId="27E904EE" w:rsidR="00AB494C" w:rsidRDefault="00AB494C" w:rsidP="00BA254A">
      <w:pPr>
        <w:pStyle w:val="2"/>
      </w:pPr>
      <w:bookmarkStart w:id="72" w:name="_Toc185162517"/>
      <w:r>
        <w:t>6.10. Требования к патентной чистоте и патентоспособности</w:t>
      </w:r>
      <w:bookmarkEnd w:id="72"/>
      <w:r>
        <w:t xml:space="preserve">  </w:t>
      </w:r>
    </w:p>
    <w:p w14:paraId="244C1D82" w14:textId="268F25C6" w:rsidR="00AB494C" w:rsidRPr="000D358E" w:rsidRDefault="00AB494C" w:rsidP="000D358E">
      <w:pPr>
        <w:pStyle w:val="af1"/>
      </w:pPr>
      <w:r w:rsidRPr="000D358E">
        <w:t xml:space="preserve">Требования не предъявляются.  </w:t>
      </w:r>
    </w:p>
    <w:p w14:paraId="5CA8F079" w14:textId="77777777" w:rsidR="00AB494C" w:rsidRPr="000D358E" w:rsidRDefault="00AB494C" w:rsidP="000D358E">
      <w:pPr>
        <w:pStyle w:val="af1"/>
      </w:pPr>
      <w:r w:rsidRPr="000D358E">
        <w:br w:type="page"/>
      </w:r>
    </w:p>
    <w:p w14:paraId="3198A46B" w14:textId="77777777" w:rsidR="00AB494C" w:rsidRDefault="00AB494C" w:rsidP="00BA254A">
      <w:pPr>
        <w:pStyle w:val="1"/>
      </w:pPr>
      <w:bookmarkStart w:id="73" w:name="_Toc185162518"/>
      <w:r w:rsidRPr="00955E7A">
        <w:lastRenderedPageBreak/>
        <w:t>ЗАКЛЮЧЕНИЕ</w:t>
      </w:r>
      <w:bookmarkEnd w:id="73"/>
    </w:p>
    <w:p w14:paraId="0C1C6200" w14:textId="116101C2" w:rsidR="00BA254A" w:rsidRPr="000D358E" w:rsidRDefault="00BA254A" w:rsidP="000D358E">
      <w:pPr>
        <w:pStyle w:val="af1"/>
      </w:pPr>
      <w:r w:rsidRPr="000D358E">
        <w:t xml:space="preserve">Требования, представленные в данном разделе, формируют основу для разработки автоматизированной системы управления процессами упаковки и сортировки продукции. Они охватывают все ключевые аспекты проектирования и эксплуатации, включая техническое, программное, лингвистическое и организационное обеспечение.  </w:t>
      </w:r>
    </w:p>
    <w:p w14:paraId="37E85B0A" w14:textId="77777777" w:rsidR="00BA254A" w:rsidRPr="000D358E" w:rsidRDefault="00BA254A" w:rsidP="000D358E">
      <w:pPr>
        <w:pStyle w:val="af1"/>
      </w:pPr>
      <w:r w:rsidRPr="000D358E">
        <w:t xml:space="preserve">Система ориентирована на:  </w:t>
      </w:r>
    </w:p>
    <w:p w14:paraId="0A794DD6" w14:textId="77777777" w:rsidR="00BA254A" w:rsidRPr="000D358E" w:rsidRDefault="00BA254A" w:rsidP="00414768">
      <w:pPr>
        <w:pStyle w:val="af1"/>
        <w:numPr>
          <w:ilvl w:val="0"/>
          <w:numId w:val="71"/>
        </w:numPr>
      </w:pPr>
      <w:r w:rsidRPr="000D358E">
        <w:t>обеспечение надежности и безопасности обработки данных;</w:t>
      </w:r>
    </w:p>
    <w:p w14:paraId="319B0C0E" w14:textId="77777777" w:rsidR="00BA254A" w:rsidRPr="000D358E" w:rsidRDefault="00BA254A" w:rsidP="00414768">
      <w:pPr>
        <w:pStyle w:val="af1"/>
        <w:numPr>
          <w:ilvl w:val="0"/>
          <w:numId w:val="71"/>
        </w:numPr>
      </w:pPr>
      <w:r w:rsidRPr="000D358E">
        <w:t xml:space="preserve">повышение производительности и качества упаковочных процессов;  </w:t>
      </w:r>
    </w:p>
    <w:p w14:paraId="4DE9D796" w14:textId="77777777" w:rsidR="00BA254A" w:rsidRPr="000D358E" w:rsidRDefault="00BA254A" w:rsidP="00414768">
      <w:pPr>
        <w:pStyle w:val="af1"/>
        <w:numPr>
          <w:ilvl w:val="0"/>
          <w:numId w:val="71"/>
        </w:numPr>
      </w:pPr>
      <w:r w:rsidRPr="000D358E">
        <w:t xml:space="preserve">удобство эксплуатации;  </w:t>
      </w:r>
    </w:p>
    <w:p w14:paraId="0B8A9505" w14:textId="24DB6FE9" w:rsidR="00BA254A" w:rsidRPr="000D358E" w:rsidRDefault="00BA254A" w:rsidP="00414768">
      <w:pPr>
        <w:pStyle w:val="af1"/>
        <w:numPr>
          <w:ilvl w:val="0"/>
          <w:numId w:val="71"/>
        </w:numPr>
      </w:pPr>
      <w:r w:rsidRPr="000D358E">
        <w:t xml:space="preserve">соответствие современным стандартам и нормативным требованиям.  </w:t>
      </w:r>
    </w:p>
    <w:p w14:paraId="7D1B977A" w14:textId="5E83951D" w:rsidR="00D66051" w:rsidRPr="000D358E" w:rsidRDefault="00BA254A" w:rsidP="000D358E">
      <w:pPr>
        <w:pStyle w:val="af1"/>
      </w:pPr>
      <w:r w:rsidRPr="000D358E">
        <w:t xml:space="preserve">Учет всех представленных требований является необходимым условием для успешной реализации проекта, повышения эффективности производственных процессов и обеспечения высокого уровня качества готовой продукции.  </w:t>
      </w:r>
    </w:p>
    <w:sectPr w:rsidR="00D66051" w:rsidRPr="000D358E" w:rsidSect="00F44F76">
      <w:footerReference w:type="default" r:id="rId28"/>
      <w:type w:val="continuous"/>
      <w:pgSz w:w="11909" w:h="16834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A144D" w14:textId="77777777" w:rsidR="004241E8" w:rsidRDefault="004241E8" w:rsidP="001D5689">
      <w:r>
        <w:separator/>
      </w:r>
    </w:p>
  </w:endnote>
  <w:endnote w:type="continuationSeparator" w:id="0">
    <w:p w14:paraId="399146C2" w14:textId="77777777" w:rsidR="004241E8" w:rsidRDefault="004241E8" w:rsidP="001D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52029"/>
      <w:docPartObj>
        <w:docPartGallery w:val="Page Numbers (Bottom of Page)"/>
        <w:docPartUnique/>
      </w:docPartObj>
    </w:sdtPr>
    <w:sdtContent>
      <w:p w14:paraId="46B951BB" w14:textId="77777777" w:rsidR="00C61395" w:rsidRDefault="00C613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4EB4F" w14:textId="77777777" w:rsidR="001D5689" w:rsidRPr="00513713" w:rsidRDefault="001D56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4363B" w14:textId="77777777" w:rsidR="004241E8" w:rsidRDefault="004241E8" w:rsidP="001D5689">
      <w:r>
        <w:separator/>
      </w:r>
    </w:p>
  </w:footnote>
  <w:footnote w:type="continuationSeparator" w:id="0">
    <w:p w14:paraId="25242EA6" w14:textId="77777777" w:rsidR="004241E8" w:rsidRDefault="004241E8" w:rsidP="001D5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016"/>
    <w:multiLevelType w:val="multilevel"/>
    <w:tmpl w:val="BC26A8CA"/>
    <w:numStyleLink w:val="vznncvsimpleorderedlist1"/>
  </w:abstractNum>
  <w:abstractNum w:abstractNumId="1" w15:restartNumberingAfterBreak="0">
    <w:nsid w:val="016700BA"/>
    <w:multiLevelType w:val="hybridMultilevel"/>
    <w:tmpl w:val="9C8A0030"/>
    <w:lvl w:ilvl="0" w:tplc="92AAF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876D2"/>
    <w:multiLevelType w:val="hybridMultilevel"/>
    <w:tmpl w:val="33BC0202"/>
    <w:lvl w:ilvl="0" w:tplc="107E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C73743"/>
    <w:multiLevelType w:val="multilevel"/>
    <w:tmpl w:val="BC26A8CA"/>
    <w:styleLink w:val="vznncvsimpleorderedlist1"/>
    <w:lvl w:ilvl="0">
      <w:start w:val="1"/>
      <w:numFmt w:val="decimal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6" w:hanging="35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3" w:hanging="35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80" w:hanging="352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37" w:hanging="35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494" w:hanging="352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51" w:hanging="352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208" w:hanging="352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565" w:hanging="352"/>
      </w:pPr>
      <w:rPr>
        <w:rFonts w:hint="default"/>
      </w:rPr>
    </w:lvl>
  </w:abstractNum>
  <w:abstractNum w:abstractNumId="4" w15:restartNumberingAfterBreak="0">
    <w:nsid w:val="04457C2E"/>
    <w:multiLevelType w:val="hybridMultilevel"/>
    <w:tmpl w:val="69A425D6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023D89"/>
    <w:multiLevelType w:val="hybridMultilevel"/>
    <w:tmpl w:val="CBF85C70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38734B"/>
    <w:multiLevelType w:val="multilevel"/>
    <w:tmpl w:val="BD78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8011D5"/>
    <w:multiLevelType w:val="hybridMultilevel"/>
    <w:tmpl w:val="7332A86E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8F41F9"/>
    <w:multiLevelType w:val="hybridMultilevel"/>
    <w:tmpl w:val="C3E82C9A"/>
    <w:lvl w:ilvl="0" w:tplc="642ED6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237390"/>
    <w:multiLevelType w:val="hybridMultilevel"/>
    <w:tmpl w:val="0F8A7C76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61072D"/>
    <w:multiLevelType w:val="hybridMultilevel"/>
    <w:tmpl w:val="00CE321A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AF15AD"/>
    <w:multiLevelType w:val="hybridMultilevel"/>
    <w:tmpl w:val="9D0C7660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B020A3"/>
    <w:multiLevelType w:val="hybridMultilevel"/>
    <w:tmpl w:val="74E02B62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EF04F67"/>
    <w:multiLevelType w:val="hybridMultilevel"/>
    <w:tmpl w:val="EB6E5E06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4456FC"/>
    <w:multiLevelType w:val="hybridMultilevel"/>
    <w:tmpl w:val="77D0F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0135E26"/>
    <w:multiLevelType w:val="hybridMultilevel"/>
    <w:tmpl w:val="7BD2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63D7D"/>
    <w:multiLevelType w:val="hybridMultilevel"/>
    <w:tmpl w:val="2200A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D30A83"/>
    <w:multiLevelType w:val="multilevel"/>
    <w:tmpl w:val="F6CA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5B603E"/>
    <w:multiLevelType w:val="hybridMultilevel"/>
    <w:tmpl w:val="271EED7C"/>
    <w:lvl w:ilvl="0" w:tplc="13CE3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C1B66"/>
    <w:multiLevelType w:val="hybridMultilevel"/>
    <w:tmpl w:val="65803C54"/>
    <w:lvl w:ilvl="0" w:tplc="63AEA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8133538"/>
    <w:multiLevelType w:val="multilevel"/>
    <w:tmpl w:val="CADC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292EC9"/>
    <w:multiLevelType w:val="hybridMultilevel"/>
    <w:tmpl w:val="1BA25A46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BEC6710"/>
    <w:multiLevelType w:val="multilevel"/>
    <w:tmpl w:val="0F1ABC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1C6B74E2"/>
    <w:multiLevelType w:val="hybridMultilevel"/>
    <w:tmpl w:val="46DE2C44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DB85E62"/>
    <w:multiLevelType w:val="multilevel"/>
    <w:tmpl w:val="4A52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AE385D"/>
    <w:multiLevelType w:val="hybridMultilevel"/>
    <w:tmpl w:val="FB5CABAC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F3454DC"/>
    <w:multiLevelType w:val="hybridMultilevel"/>
    <w:tmpl w:val="8FA06A32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0F46E02"/>
    <w:multiLevelType w:val="hybridMultilevel"/>
    <w:tmpl w:val="E33038EC"/>
    <w:lvl w:ilvl="0" w:tplc="EF263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A45CE"/>
    <w:multiLevelType w:val="hybridMultilevel"/>
    <w:tmpl w:val="66B802FE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813144C"/>
    <w:multiLevelType w:val="hybridMultilevel"/>
    <w:tmpl w:val="B6BE47BC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0561614"/>
    <w:multiLevelType w:val="hybridMultilevel"/>
    <w:tmpl w:val="6A301DC4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7F1AC7"/>
    <w:multiLevelType w:val="hybridMultilevel"/>
    <w:tmpl w:val="04766D66"/>
    <w:lvl w:ilvl="0" w:tplc="901611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39359EC"/>
    <w:multiLevelType w:val="hybridMultilevel"/>
    <w:tmpl w:val="DB66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75E5855"/>
    <w:multiLevelType w:val="hybridMultilevel"/>
    <w:tmpl w:val="7D3ABA00"/>
    <w:lvl w:ilvl="0" w:tplc="4BC2D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82945D8"/>
    <w:multiLevelType w:val="hybridMultilevel"/>
    <w:tmpl w:val="55B806FE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83D2BBE"/>
    <w:multiLevelType w:val="hybridMultilevel"/>
    <w:tmpl w:val="A97EDE08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C182EE4"/>
    <w:multiLevelType w:val="multilevel"/>
    <w:tmpl w:val="E6362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3FD513D8"/>
    <w:multiLevelType w:val="hybridMultilevel"/>
    <w:tmpl w:val="A6024E1A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0874DD6"/>
    <w:multiLevelType w:val="multilevel"/>
    <w:tmpl w:val="B888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D86489"/>
    <w:multiLevelType w:val="multilevel"/>
    <w:tmpl w:val="36F2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354958"/>
    <w:multiLevelType w:val="hybridMultilevel"/>
    <w:tmpl w:val="1E0ADBC2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45D6111"/>
    <w:multiLevelType w:val="hybridMultilevel"/>
    <w:tmpl w:val="A946543A"/>
    <w:lvl w:ilvl="0" w:tplc="78B2E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4B87EAC"/>
    <w:multiLevelType w:val="hybridMultilevel"/>
    <w:tmpl w:val="C1CA0B88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4DF569A"/>
    <w:multiLevelType w:val="multilevel"/>
    <w:tmpl w:val="B4A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3B26E6"/>
    <w:multiLevelType w:val="multilevel"/>
    <w:tmpl w:val="DD5C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A47811"/>
    <w:multiLevelType w:val="hybridMultilevel"/>
    <w:tmpl w:val="F6CE00DE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8B17274"/>
    <w:multiLevelType w:val="multilevel"/>
    <w:tmpl w:val="2656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6F63ED"/>
    <w:multiLevelType w:val="multilevel"/>
    <w:tmpl w:val="8C6E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B86760"/>
    <w:multiLevelType w:val="multilevel"/>
    <w:tmpl w:val="16CE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9D20DF"/>
    <w:multiLevelType w:val="multilevel"/>
    <w:tmpl w:val="9CE4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1521CF"/>
    <w:multiLevelType w:val="multilevel"/>
    <w:tmpl w:val="76C6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4D4D4FC4"/>
    <w:multiLevelType w:val="hybridMultilevel"/>
    <w:tmpl w:val="C3B47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0BD1FBD"/>
    <w:multiLevelType w:val="hybridMultilevel"/>
    <w:tmpl w:val="50D8C466"/>
    <w:lvl w:ilvl="0" w:tplc="570CCC4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1236D27"/>
    <w:multiLevelType w:val="multilevel"/>
    <w:tmpl w:val="E6362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4" w15:restartNumberingAfterBreak="0">
    <w:nsid w:val="515D2D6A"/>
    <w:multiLevelType w:val="hybridMultilevel"/>
    <w:tmpl w:val="F7EA8C76"/>
    <w:lvl w:ilvl="0" w:tplc="04190001">
      <w:start w:val="1"/>
      <w:numFmt w:val="bullet"/>
      <w:lvlText w:val=""/>
      <w:lvlJc w:val="left"/>
      <w:pPr>
        <w:ind w:left="7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70" w:hanging="360"/>
      </w:pPr>
      <w:rPr>
        <w:rFonts w:ascii="Wingdings" w:hAnsi="Wingdings" w:hint="default"/>
      </w:rPr>
    </w:lvl>
  </w:abstractNum>
  <w:abstractNum w:abstractNumId="55" w15:restartNumberingAfterBreak="0">
    <w:nsid w:val="52733F5C"/>
    <w:multiLevelType w:val="multilevel"/>
    <w:tmpl w:val="C614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200618"/>
    <w:multiLevelType w:val="hybridMultilevel"/>
    <w:tmpl w:val="ECB0BF6E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8A2125C"/>
    <w:multiLevelType w:val="hybridMultilevel"/>
    <w:tmpl w:val="0B60E54E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BA0418C"/>
    <w:multiLevelType w:val="multilevel"/>
    <w:tmpl w:val="AD1A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7420BE"/>
    <w:multiLevelType w:val="hybridMultilevel"/>
    <w:tmpl w:val="E238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C970B4"/>
    <w:multiLevelType w:val="hybridMultilevel"/>
    <w:tmpl w:val="0FF6C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0154D0E"/>
    <w:multiLevelType w:val="hybridMultilevel"/>
    <w:tmpl w:val="6D7A6ACA"/>
    <w:lvl w:ilvl="0" w:tplc="0FD6E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116F77"/>
    <w:multiLevelType w:val="hybridMultilevel"/>
    <w:tmpl w:val="02CCB8CC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2EC439A"/>
    <w:multiLevelType w:val="multilevel"/>
    <w:tmpl w:val="5C0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DB6868"/>
    <w:multiLevelType w:val="hybridMultilevel"/>
    <w:tmpl w:val="4E42C76C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6477F63"/>
    <w:multiLevelType w:val="hybridMultilevel"/>
    <w:tmpl w:val="3AF8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3C2470"/>
    <w:multiLevelType w:val="hybridMultilevel"/>
    <w:tmpl w:val="1054B152"/>
    <w:lvl w:ilvl="0" w:tplc="90161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7DB08D4"/>
    <w:multiLevelType w:val="hybridMultilevel"/>
    <w:tmpl w:val="12524B80"/>
    <w:lvl w:ilvl="0" w:tplc="05FA9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81374EF"/>
    <w:multiLevelType w:val="hybridMultilevel"/>
    <w:tmpl w:val="A4B8ABCC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87D4377"/>
    <w:multiLevelType w:val="hybridMultilevel"/>
    <w:tmpl w:val="EC5E7392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98150E6"/>
    <w:multiLevelType w:val="multilevel"/>
    <w:tmpl w:val="9628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622EC3"/>
    <w:multiLevelType w:val="hybridMultilevel"/>
    <w:tmpl w:val="75F6EB80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DD2560D"/>
    <w:multiLevelType w:val="hybridMultilevel"/>
    <w:tmpl w:val="0A98C38E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E993CB7"/>
    <w:multiLevelType w:val="multilevel"/>
    <w:tmpl w:val="07AE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FC797F"/>
    <w:multiLevelType w:val="multilevel"/>
    <w:tmpl w:val="B4B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1023BD5"/>
    <w:multiLevelType w:val="hybridMultilevel"/>
    <w:tmpl w:val="54E89AFA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3932659"/>
    <w:multiLevelType w:val="multilevel"/>
    <w:tmpl w:val="DF4C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6C2195"/>
    <w:multiLevelType w:val="hybridMultilevel"/>
    <w:tmpl w:val="2766F236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541016E"/>
    <w:multiLevelType w:val="hybridMultilevel"/>
    <w:tmpl w:val="1FE01BB0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7327DA6"/>
    <w:multiLevelType w:val="multilevel"/>
    <w:tmpl w:val="2D82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BE0771"/>
    <w:multiLevelType w:val="multilevel"/>
    <w:tmpl w:val="3EA6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FC527A"/>
    <w:multiLevelType w:val="hybridMultilevel"/>
    <w:tmpl w:val="CB760220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E654747"/>
    <w:multiLevelType w:val="hybridMultilevel"/>
    <w:tmpl w:val="3076AA78"/>
    <w:lvl w:ilvl="0" w:tplc="B21A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FB16ECD"/>
    <w:multiLevelType w:val="multilevel"/>
    <w:tmpl w:val="FC8E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B77675"/>
    <w:multiLevelType w:val="multilevel"/>
    <w:tmpl w:val="74DC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693362">
    <w:abstractNumId w:val="3"/>
  </w:num>
  <w:num w:numId="2" w16cid:durableId="587690372">
    <w:abstractNumId w:val="0"/>
  </w:num>
  <w:num w:numId="3" w16cid:durableId="329020447">
    <w:abstractNumId w:val="50"/>
  </w:num>
  <w:num w:numId="4" w16cid:durableId="1649286315">
    <w:abstractNumId w:val="61"/>
  </w:num>
  <w:num w:numId="5" w16cid:durableId="980307663">
    <w:abstractNumId w:val="52"/>
  </w:num>
  <w:num w:numId="6" w16cid:durableId="649332403">
    <w:abstractNumId w:val="33"/>
  </w:num>
  <w:num w:numId="7" w16cid:durableId="1786464464">
    <w:abstractNumId w:val="18"/>
  </w:num>
  <w:num w:numId="8" w16cid:durableId="1378507827">
    <w:abstractNumId w:val="1"/>
  </w:num>
  <w:num w:numId="9" w16cid:durableId="310447569">
    <w:abstractNumId w:val="15"/>
  </w:num>
  <w:num w:numId="10" w16cid:durableId="1212956167">
    <w:abstractNumId w:val="53"/>
  </w:num>
  <w:num w:numId="11" w16cid:durableId="346950649">
    <w:abstractNumId w:val="43"/>
  </w:num>
  <w:num w:numId="12" w16cid:durableId="743376931">
    <w:abstractNumId w:val="6"/>
  </w:num>
  <w:num w:numId="13" w16cid:durableId="1828742763">
    <w:abstractNumId w:val="63"/>
  </w:num>
  <w:num w:numId="14" w16cid:durableId="785464194">
    <w:abstractNumId w:val="36"/>
  </w:num>
  <w:num w:numId="15" w16cid:durableId="1479803396">
    <w:abstractNumId w:val="22"/>
  </w:num>
  <w:num w:numId="16" w16cid:durableId="1566069287">
    <w:abstractNumId w:val="24"/>
  </w:num>
  <w:num w:numId="17" w16cid:durableId="567153691">
    <w:abstractNumId w:val="70"/>
  </w:num>
  <w:num w:numId="18" w16cid:durableId="264269002">
    <w:abstractNumId w:val="84"/>
  </w:num>
  <w:num w:numId="19" w16cid:durableId="412894324">
    <w:abstractNumId w:val="20"/>
  </w:num>
  <w:num w:numId="20" w16cid:durableId="171914800">
    <w:abstractNumId w:val="58"/>
  </w:num>
  <w:num w:numId="21" w16cid:durableId="1873568814">
    <w:abstractNumId w:val="83"/>
  </w:num>
  <w:num w:numId="22" w16cid:durableId="1459370536">
    <w:abstractNumId w:val="39"/>
  </w:num>
  <w:num w:numId="23" w16cid:durableId="1093626511">
    <w:abstractNumId w:val="46"/>
  </w:num>
  <w:num w:numId="24" w16cid:durableId="1079447097">
    <w:abstractNumId w:val="48"/>
  </w:num>
  <w:num w:numId="25" w16cid:durableId="1820422011">
    <w:abstractNumId w:val="73"/>
  </w:num>
  <w:num w:numId="26" w16cid:durableId="2120837101">
    <w:abstractNumId w:val="17"/>
  </w:num>
  <w:num w:numId="27" w16cid:durableId="612178280">
    <w:abstractNumId w:val="47"/>
  </w:num>
  <w:num w:numId="28" w16cid:durableId="1789011486">
    <w:abstractNumId w:val="74"/>
  </w:num>
  <w:num w:numId="29" w16cid:durableId="1484080617">
    <w:abstractNumId w:val="79"/>
  </w:num>
  <w:num w:numId="30" w16cid:durableId="1592814877">
    <w:abstractNumId w:val="49"/>
  </w:num>
  <w:num w:numId="31" w16cid:durableId="2051957545">
    <w:abstractNumId w:val="38"/>
  </w:num>
  <w:num w:numId="32" w16cid:durableId="1936933391">
    <w:abstractNumId w:val="80"/>
  </w:num>
  <w:num w:numId="33" w16cid:durableId="1289237507">
    <w:abstractNumId w:val="76"/>
  </w:num>
  <w:num w:numId="34" w16cid:durableId="636956343">
    <w:abstractNumId w:val="55"/>
  </w:num>
  <w:num w:numId="35" w16cid:durableId="1168859878">
    <w:abstractNumId w:val="44"/>
  </w:num>
  <w:num w:numId="36" w16cid:durableId="1393698171">
    <w:abstractNumId w:val="14"/>
  </w:num>
  <w:num w:numId="37" w16cid:durableId="2015721833">
    <w:abstractNumId w:val="16"/>
  </w:num>
  <w:num w:numId="38" w16cid:durableId="291597318">
    <w:abstractNumId w:val="60"/>
  </w:num>
  <w:num w:numId="39" w16cid:durableId="1128207733">
    <w:abstractNumId w:val="51"/>
  </w:num>
  <w:num w:numId="40" w16cid:durableId="1440028147">
    <w:abstractNumId w:val="32"/>
  </w:num>
  <w:num w:numId="41" w16cid:durableId="843284058">
    <w:abstractNumId w:val="2"/>
  </w:num>
  <w:num w:numId="42" w16cid:durableId="1513762300">
    <w:abstractNumId w:val="82"/>
  </w:num>
  <w:num w:numId="43" w16cid:durableId="1279336911">
    <w:abstractNumId w:val="8"/>
  </w:num>
  <w:num w:numId="44" w16cid:durableId="723527618">
    <w:abstractNumId w:val="59"/>
  </w:num>
  <w:num w:numId="45" w16cid:durableId="540825588">
    <w:abstractNumId w:val="67"/>
  </w:num>
  <w:num w:numId="46" w16cid:durableId="1525940928">
    <w:abstractNumId w:val="41"/>
  </w:num>
  <w:num w:numId="47" w16cid:durableId="2092500541">
    <w:abstractNumId w:val="27"/>
  </w:num>
  <w:num w:numId="48" w16cid:durableId="1021393246">
    <w:abstractNumId w:val="65"/>
  </w:num>
  <w:num w:numId="49" w16cid:durableId="2144960051">
    <w:abstractNumId w:val="19"/>
  </w:num>
  <w:num w:numId="50" w16cid:durableId="1407996449">
    <w:abstractNumId w:val="4"/>
  </w:num>
  <w:num w:numId="51" w16cid:durableId="1396396552">
    <w:abstractNumId w:val="54"/>
  </w:num>
  <w:num w:numId="52" w16cid:durableId="1406489915">
    <w:abstractNumId w:val="12"/>
  </w:num>
  <w:num w:numId="53" w16cid:durableId="1161314655">
    <w:abstractNumId w:val="10"/>
  </w:num>
  <w:num w:numId="54" w16cid:durableId="1378895237">
    <w:abstractNumId w:val="35"/>
  </w:num>
  <w:num w:numId="55" w16cid:durableId="1360548518">
    <w:abstractNumId w:val="81"/>
  </w:num>
  <w:num w:numId="56" w16cid:durableId="1517035077">
    <w:abstractNumId w:val="68"/>
  </w:num>
  <w:num w:numId="57" w16cid:durableId="950362776">
    <w:abstractNumId w:val="31"/>
  </w:num>
  <w:num w:numId="58" w16cid:durableId="1885293983">
    <w:abstractNumId w:val="26"/>
  </w:num>
  <w:num w:numId="59" w16cid:durableId="626201004">
    <w:abstractNumId w:val="25"/>
  </w:num>
  <w:num w:numId="60" w16cid:durableId="1101267906">
    <w:abstractNumId w:val="66"/>
  </w:num>
  <w:num w:numId="61" w16cid:durableId="776145359">
    <w:abstractNumId w:val="69"/>
  </w:num>
  <w:num w:numId="62" w16cid:durableId="1492064936">
    <w:abstractNumId w:val="62"/>
  </w:num>
  <w:num w:numId="63" w16cid:durableId="952713743">
    <w:abstractNumId w:val="78"/>
  </w:num>
  <w:num w:numId="64" w16cid:durableId="1535730402">
    <w:abstractNumId w:val="34"/>
  </w:num>
  <w:num w:numId="65" w16cid:durableId="918710292">
    <w:abstractNumId w:val="7"/>
  </w:num>
  <w:num w:numId="66" w16cid:durableId="1155335863">
    <w:abstractNumId w:val="45"/>
  </w:num>
  <w:num w:numId="67" w16cid:durableId="1087187639">
    <w:abstractNumId w:val="75"/>
  </w:num>
  <w:num w:numId="68" w16cid:durableId="1106004535">
    <w:abstractNumId w:val="57"/>
  </w:num>
  <w:num w:numId="69" w16cid:durableId="1883665906">
    <w:abstractNumId w:val="29"/>
  </w:num>
  <w:num w:numId="70" w16cid:durableId="165749208">
    <w:abstractNumId w:val="5"/>
  </w:num>
  <w:num w:numId="71" w16cid:durableId="1050887790">
    <w:abstractNumId w:val="37"/>
  </w:num>
  <w:num w:numId="72" w16cid:durableId="355664995">
    <w:abstractNumId w:val="9"/>
  </w:num>
  <w:num w:numId="73" w16cid:durableId="1385444511">
    <w:abstractNumId w:val="64"/>
  </w:num>
  <w:num w:numId="74" w16cid:durableId="81343269">
    <w:abstractNumId w:val="40"/>
  </w:num>
  <w:num w:numId="75" w16cid:durableId="1416976216">
    <w:abstractNumId w:val="23"/>
  </w:num>
  <w:num w:numId="76" w16cid:durableId="1297221259">
    <w:abstractNumId w:val="28"/>
  </w:num>
  <w:num w:numId="77" w16cid:durableId="675691126">
    <w:abstractNumId w:val="72"/>
  </w:num>
  <w:num w:numId="78" w16cid:durableId="950474378">
    <w:abstractNumId w:val="71"/>
  </w:num>
  <w:num w:numId="79" w16cid:durableId="1052265053">
    <w:abstractNumId w:val="11"/>
  </w:num>
  <w:num w:numId="80" w16cid:durableId="1008675900">
    <w:abstractNumId w:val="42"/>
  </w:num>
  <w:num w:numId="81" w16cid:durableId="57486802">
    <w:abstractNumId w:val="21"/>
  </w:num>
  <w:num w:numId="82" w16cid:durableId="321009464">
    <w:abstractNumId w:val="13"/>
  </w:num>
  <w:num w:numId="83" w16cid:durableId="1575623931">
    <w:abstractNumId w:val="77"/>
  </w:num>
  <w:num w:numId="84" w16cid:durableId="338385370">
    <w:abstractNumId w:val="56"/>
  </w:num>
  <w:num w:numId="85" w16cid:durableId="19483439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06B47"/>
    <w:rsid w:val="000071EC"/>
    <w:rsid w:val="0002357E"/>
    <w:rsid w:val="00024ACB"/>
    <w:rsid w:val="00025BB9"/>
    <w:rsid w:val="00030B36"/>
    <w:rsid w:val="00031F50"/>
    <w:rsid w:val="00035AD9"/>
    <w:rsid w:val="000474C8"/>
    <w:rsid w:val="00053DC8"/>
    <w:rsid w:val="00067642"/>
    <w:rsid w:val="0007551A"/>
    <w:rsid w:val="00082487"/>
    <w:rsid w:val="00082FC0"/>
    <w:rsid w:val="00083D51"/>
    <w:rsid w:val="00095310"/>
    <w:rsid w:val="000972D1"/>
    <w:rsid w:val="000A0DF5"/>
    <w:rsid w:val="000A1D41"/>
    <w:rsid w:val="000A2CF1"/>
    <w:rsid w:val="000A67BE"/>
    <w:rsid w:val="000B23DC"/>
    <w:rsid w:val="000B73DA"/>
    <w:rsid w:val="000B7D30"/>
    <w:rsid w:val="000C1D67"/>
    <w:rsid w:val="000D358E"/>
    <w:rsid w:val="000D60CA"/>
    <w:rsid w:val="000E4B02"/>
    <w:rsid w:val="000E69CD"/>
    <w:rsid w:val="000E7308"/>
    <w:rsid w:val="000E7CB5"/>
    <w:rsid w:val="000F5F1F"/>
    <w:rsid w:val="00102742"/>
    <w:rsid w:val="001070E1"/>
    <w:rsid w:val="00120790"/>
    <w:rsid w:val="001233C9"/>
    <w:rsid w:val="00123BFA"/>
    <w:rsid w:val="00126498"/>
    <w:rsid w:val="001330F5"/>
    <w:rsid w:val="00152EF6"/>
    <w:rsid w:val="00163718"/>
    <w:rsid w:val="001700A6"/>
    <w:rsid w:val="00181E69"/>
    <w:rsid w:val="001A54D7"/>
    <w:rsid w:val="001A7373"/>
    <w:rsid w:val="001B1B0D"/>
    <w:rsid w:val="001B371C"/>
    <w:rsid w:val="001B6108"/>
    <w:rsid w:val="001C1A69"/>
    <w:rsid w:val="001C2A66"/>
    <w:rsid w:val="001C7F04"/>
    <w:rsid w:val="001D5689"/>
    <w:rsid w:val="001D61E0"/>
    <w:rsid w:val="001E1C25"/>
    <w:rsid w:val="001F1347"/>
    <w:rsid w:val="001F438A"/>
    <w:rsid w:val="001F4B38"/>
    <w:rsid w:val="0020363A"/>
    <w:rsid w:val="00207FA7"/>
    <w:rsid w:val="0021564D"/>
    <w:rsid w:val="00216106"/>
    <w:rsid w:val="00216BEA"/>
    <w:rsid w:val="0022625D"/>
    <w:rsid w:val="002277AC"/>
    <w:rsid w:val="0023281A"/>
    <w:rsid w:val="0023591C"/>
    <w:rsid w:val="00241F59"/>
    <w:rsid w:val="00251EB5"/>
    <w:rsid w:val="002550DD"/>
    <w:rsid w:val="00256F50"/>
    <w:rsid w:val="00260B93"/>
    <w:rsid w:val="00284869"/>
    <w:rsid w:val="002A601E"/>
    <w:rsid w:val="002B1102"/>
    <w:rsid w:val="002B1991"/>
    <w:rsid w:val="002B3B74"/>
    <w:rsid w:val="002B5E21"/>
    <w:rsid w:val="002C1024"/>
    <w:rsid w:val="002C4900"/>
    <w:rsid w:val="002D62F1"/>
    <w:rsid w:val="002E157A"/>
    <w:rsid w:val="002E7C32"/>
    <w:rsid w:val="002F70FA"/>
    <w:rsid w:val="002F7396"/>
    <w:rsid w:val="00300533"/>
    <w:rsid w:val="0030164F"/>
    <w:rsid w:val="003239F9"/>
    <w:rsid w:val="00323BCA"/>
    <w:rsid w:val="00327AA1"/>
    <w:rsid w:val="0033243C"/>
    <w:rsid w:val="00336756"/>
    <w:rsid w:val="00341C8F"/>
    <w:rsid w:val="00365545"/>
    <w:rsid w:val="00365A49"/>
    <w:rsid w:val="00365C18"/>
    <w:rsid w:val="003730E8"/>
    <w:rsid w:val="003936F5"/>
    <w:rsid w:val="003B506C"/>
    <w:rsid w:val="003C7F6E"/>
    <w:rsid w:val="003E4C4D"/>
    <w:rsid w:val="003F448A"/>
    <w:rsid w:val="0040232D"/>
    <w:rsid w:val="004057DE"/>
    <w:rsid w:val="00405D24"/>
    <w:rsid w:val="00406DBC"/>
    <w:rsid w:val="00406E89"/>
    <w:rsid w:val="00412B80"/>
    <w:rsid w:val="00413AAB"/>
    <w:rsid w:val="00414768"/>
    <w:rsid w:val="00421C40"/>
    <w:rsid w:val="004241E8"/>
    <w:rsid w:val="00427360"/>
    <w:rsid w:val="00435E30"/>
    <w:rsid w:val="00436F45"/>
    <w:rsid w:val="00443BDD"/>
    <w:rsid w:val="004713F4"/>
    <w:rsid w:val="00484877"/>
    <w:rsid w:val="0048735E"/>
    <w:rsid w:val="004A1572"/>
    <w:rsid w:val="004A4760"/>
    <w:rsid w:val="004A7BF2"/>
    <w:rsid w:val="004B0073"/>
    <w:rsid w:val="004C0D49"/>
    <w:rsid w:val="004C11D4"/>
    <w:rsid w:val="004C3B2C"/>
    <w:rsid w:val="004C77F5"/>
    <w:rsid w:val="004E6265"/>
    <w:rsid w:val="004F0CFC"/>
    <w:rsid w:val="005025BE"/>
    <w:rsid w:val="00503BA7"/>
    <w:rsid w:val="00513713"/>
    <w:rsid w:val="00520011"/>
    <w:rsid w:val="00522470"/>
    <w:rsid w:val="00534270"/>
    <w:rsid w:val="005471A0"/>
    <w:rsid w:val="00555911"/>
    <w:rsid w:val="0056109E"/>
    <w:rsid w:val="00565DCC"/>
    <w:rsid w:val="00570376"/>
    <w:rsid w:val="005802E8"/>
    <w:rsid w:val="005809D6"/>
    <w:rsid w:val="005828E6"/>
    <w:rsid w:val="005A0E35"/>
    <w:rsid w:val="005A10A7"/>
    <w:rsid w:val="005A2A15"/>
    <w:rsid w:val="005A3B65"/>
    <w:rsid w:val="005B566D"/>
    <w:rsid w:val="005D1051"/>
    <w:rsid w:val="005D59F7"/>
    <w:rsid w:val="005E3C66"/>
    <w:rsid w:val="005E4511"/>
    <w:rsid w:val="005F10DD"/>
    <w:rsid w:val="00614B67"/>
    <w:rsid w:val="00617158"/>
    <w:rsid w:val="006375AF"/>
    <w:rsid w:val="0065286D"/>
    <w:rsid w:val="00655E49"/>
    <w:rsid w:val="00687672"/>
    <w:rsid w:val="006A5810"/>
    <w:rsid w:val="006B30AF"/>
    <w:rsid w:val="006B374F"/>
    <w:rsid w:val="006C2AF0"/>
    <w:rsid w:val="006C7B57"/>
    <w:rsid w:val="006D7F0C"/>
    <w:rsid w:val="006F4068"/>
    <w:rsid w:val="006F562D"/>
    <w:rsid w:val="006F6091"/>
    <w:rsid w:val="00744DFF"/>
    <w:rsid w:val="00780052"/>
    <w:rsid w:val="0078118D"/>
    <w:rsid w:val="0079010A"/>
    <w:rsid w:val="00796F4A"/>
    <w:rsid w:val="007B2590"/>
    <w:rsid w:val="007B2B6C"/>
    <w:rsid w:val="007C3EB1"/>
    <w:rsid w:val="007C55D8"/>
    <w:rsid w:val="007C6CAC"/>
    <w:rsid w:val="007E778B"/>
    <w:rsid w:val="007F7190"/>
    <w:rsid w:val="00803476"/>
    <w:rsid w:val="00806793"/>
    <w:rsid w:val="00807DF2"/>
    <w:rsid w:val="00826E89"/>
    <w:rsid w:val="00827431"/>
    <w:rsid w:val="008274DB"/>
    <w:rsid w:val="00833C62"/>
    <w:rsid w:val="008342EB"/>
    <w:rsid w:val="008423BB"/>
    <w:rsid w:val="0085067A"/>
    <w:rsid w:val="00853CD2"/>
    <w:rsid w:val="00864E87"/>
    <w:rsid w:val="00865DCC"/>
    <w:rsid w:val="00871EE6"/>
    <w:rsid w:val="008730AC"/>
    <w:rsid w:val="00882996"/>
    <w:rsid w:val="00884600"/>
    <w:rsid w:val="0088677E"/>
    <w:rsid w:val="008B4551"/>
    <w:rsid w:val="008B597D"/>
    <w:rsid w:val="008B7506"/>
    <w:rsid w:val="008C3B54"/>
    <w:rsid w:val="008C6DB7"/>
    <w:rsid w:val="008D1AAC"/>
    <w:rsid w:val="008D3DA7"/>
    <w:rsid w:val="008E2903"/>
    <w:rsid w:val="008E3379"/>
    <w:rsid w:val="008E462E"/>
    <w:rsid w:val="008E60A3"/>
    <w:rsid w:val="00916DED"/>
    <w:rsid w:val="009179C5"/>
    <w:rsid w:val="00930273"/>
    <w:rsid w:val="00941AE5"/>
    <w:rsid w:val="00942D0A"/>
    <w:rsid w:val="00945546"/>
    <w:rsid w:val="00950B8B"/>
    <w:rsid w:val="00963A7D"/>
    <w:rsid w:val="00992507"/>
    <w:rsid w:val="00995DEF"/>
    <w:rsid w:val="00996977"/>
    <w:rsid w:val="009A6EBA"/>
    <w:rsid w:val="009B1F29"/>
    <w:rsid w:val="009B4F3A"/>
    <w:rsid w:val="009B751E"/>
    <w:rsid w:val="009C2CF0"/>
    <w:rsid w:val="009C749B"/>
    <w:rsid w:val="009D7A01"/>
    <w:rsid w:val="009E6A43"/>
    <w:rsid w:val="009F6467"/>
    <w:rsid w:val="00A04B48"/>
    <w:rsid w:val="00A05EFA"/>
    <w:rsid w:val="00A06078"/>
    <w:rsid w:val="00A07732"/>
    <w:rsid w:val="00A17372"/>
    <w:rsid w:val="00A23153"/>
    <w:rsid w:val="00A23462"/>
    <w:rsid w:val="00A272FE"/>
    <w:rsid w:val="00A348D8"/>
    <w:rsid w:val="00A36B6A"/>
    <w:rsid w:val="00A545E0"/>
    <w:rsid w:val="00A56E81"/>
    <w:rsid w:val="00A60661"/>
    <w:rsid w:val="00A6187B"/>
    <w:rsid w:val="00A631DD"/>
    <w:rsid w:val="00A666E7"/>
    <w:rsid w:val="00A72086"/>
    <w:rsid w:val="00A74901"/>
    <w:rsid w:val="00A878E2"/>
    <w:rsid w:val="00AA146B"/>
    <w:rsid w:val="00AA660C"/>
    <w:rsid w:val="00AA6F6B"/>
    <w:rsid w:val="00AB335B"/>
    <w:rsid w:val="00AB494C"/>
    <w:rsid w:val="00AB4B68"/>
    <w:rsid w:val="00AC293E"/>
    <w:rsid w:val="00AC6C5E"/>
    <w:rsid w:val="00AD196F"/>
    <w:rsid w:val="00AF053E"/>
    <w:rsid w:val="00AF39FF"/>
    <w:rsid w:val="00AF6555"/>
    <w:rsid w:val="00B06899"/>
    <w:rsid w:val="00B10C4D"/>
    <w:rsid w:val="00B11F8D"/>
    <w:rsid w:val="00B13C60"/>
    <w:rsid w:val="00B15F7F"/>
    <w:rsid w:val="00B16250"/>
    <w:rsid w:val="00B171B4"/>
    <w:rsid w:val="00B20256"/>
    <w:rsid w:val="00B27F93"/>
    <w:rsid w:val="00B50787"/>
    <w:rsid w:val="00B52B65"/>
    <w:rsid w:val="00B613A3"/>
    <w:rsid w:val="00B71FEE"/>
    <w:rsid w:val="00B720B3"/>
    <w:rsid w:val="00B72C6D"/>
    <w:rsid w:val="00B74F67"/>
    <w:rsid w:val="00B77B74"/>
    <w:rsid w:val="00B84577"/>
    <w:rsid w:val="00B860BD"/>
    <w:rsid w:val="00B905DE"/>
    <w:rsid w:val="00BA254A"/>
    <w:rsid w:val="00BA50FA"/>
    <w:rsid w:val="00BA66F2"/>
    <w:rsid w:val="00BB4966"/>
    <w:rsid w:val="00BB609A"/>
    <w:rsid w:val="00BE259D"/>
    <w:rsid w:val="00BE43AD"/>
    <w:rsid w:val="00BE6314"/>
    <w:rsid w:val="00BF1A7E"/>
    <w:rsid w:val="00BF7E57"/>
    <w:rsid w:val="00C00A46"/>
    <w:rsid w:val="00C0438C"/>
    <w:rsid w:val="00C06822"/>
    <w:rsid w:val="00C07C4C"/>
    <w:rsid w:val="00C12BD6"/>
    <w:rsid w:val="00C21447"/>
    <w:rsid w:val="00C330B6"/>
    <w:rsid w:val="00C61395"/>
    <w:rsid w:val="00C66FBD"/>
    <w:rsid w:val="00C75B8B"/>
    <w:rsid w:val="00C807F8"/>
    <w:rsid w:val="00CA1ACB"/>
    <w:rsid w:val="00CA2DBE"/>
    <w:rsid w:val="00CA3DB5"/>
    <w:rsid w:val="00CA4B14"/>
    <w:rsid w:val="00CB5781"/>
    <w:rsid w:val="00CC6CE7"/>
    <w:rsid w:val="00CE153E"/>
    <w:rsid w:val="00CF0671"/>
    <w:rsid w:val="00CF3CC4"/>
    <w:rsid w:val="00D00AB3"/>
    <w:rsid w:val="00D00FE4"/>
    <w:rsid w:val="00D24339"/>
    <w:rsid w:val="00D336BD"/>
    <w:rsid w:val="00D347D3"/>
    <w:rsid w:val="00D359EE"/>
    <w:rsid w:val="00D45503"/>
    <w:rsid w:val="00D45F03"/>
    <w:rsid w:val="00D47F19"/>
    <w:rsid w:val="00D53D5B"/>
    <w:rsid w:val="00D60A91"/>
    <w:rsid w:val="00D66051"/>
    <w:rsid w:val="00D7572D"/>
    <w:rsid w:val="00D76C19"/>
    <w:rsid w:val="00DA7C82"/>
    <w:rsid w:val="00DC01C1"/>
    <w:rsid w:val="00DC0D7A"/>
    <w:rsid w:val="00DC60BE"/>
    <w:rsid w:val="00DD6E5B"/>
    <w:rsid w:val="00DE0966"/>
    <w:rsid w:val="00DE31A5"/>
    <w:rsid w:val="00DE7572"/>
    <w:rsid w:val="00DE75F1"/>
    <w:rsid w:val="00DF216C"/>
    <w:rsid w:val="00DF5D54"/>
    <w:rsid w:val="00DF7735"/>
    <w:rsid w:val="00DF77EF"/>
    <w:rsid w:val="00E049D1"/>
    <w:rsid w:val="00E23909"/>
    <w:rsid w:val="00E246EC"/>
    <w:rsid w:val="00E24F8F"/>
    <w:rsid w:val="00E678EE"/>
    <w:rsid w:val="00E70A45"/>
    <w:rsid w:val="00E76E50"/>
    <w:rsid w:val="00E828D2"/>
    <w:rsid w:val="00E83297"/>
    <w:rsid w:val="00E94B77"/>
    <w:rsid w:val="00EA7E0F"/>
    <w:rsid w:val="00EB01B0"/>
    <w:rsid w:val="00EC06FE"/>
    <w:rsid w:val="00EC29A6"/>
    <w:rsid w:val="00EC55A7"/>
    <w:rsid w:val="00ED09A7"/>
    <w:rsid w:val="00ED0D38"/>
    <w:rsid w:val="00EF240A"/>
    <w:rsid w:val="00EF2580"/>
    <w:rsid w:val="00EF34CA"/>
    <w:rsid w:val="00F04F95"/>
    <w:rsid w:val="00F11C99"/>
    <w:rsid w:val="00F23D8D"/>
    <w:rsid w:val="00F25DD8"/>
    <w:rsid w:val="00F267E1"/>
    <w:rsid w:val="00F26BF5"/>
    <w:rsid w:val="00F31AED"/>
    <w:rsid w:val="00F44F76"/>
    <w:rsid w:val="00F51285"/>
    <w:rsid w:val="00F57E13"/>
    <w:rsid w:val="00F61432"/>
    <w:rsid w:val="00F61ECD"/>
    <w:rsid w:val="00F62130"/>
    <w:rsid w:val="00F64BBF"/>
    <w:rsid w:val="00F658D4"/>
    <w:rsid w:val="00F65A25"/>
    <w:rsid w:val="00F67263"/>
    <w:rsid w:val="00F76C6F"/>
    <w:rsid w:val="00F87EBD"/>
    <w:rsid w:val="00F901FA"/>
    <w:rsid w:val="00F97B4C"/>
    <w:rsid w:val="00FC1344"/>
    <w:rsid w:val="00FE2EF2"/>
    <w:rsid w:val="00FF2BC9"/>
    <w:rsid w:val="00FF47B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A8DED93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43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1572"/>
    <w:pPr>
      <w:keepNext/>
      <w:widowControl w:val="0"/>
      <w:autoSpaceDE w:val="0"/>
      <w:autoSpaceDN w:val="0"/>
      <w:adjustRightInd w:val="0"/>
      <w:spacing w:line="360" w:lineRule="auto"/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30AF"/>
    <w:pPr>
      <w:keepNext/>
      <w:widowControl w:val="0"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550DD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2"/>
    </w:pPr>
    <w:rPr>
      <w:b/>
      <w:sz w:val="28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550DD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658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1572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B30AF"/>
    <w:rPr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2550DD"/>
    <w:rPr>
      <w:b/>
      <w:sz w:val="28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2550DD"/>
    <w:rPr>
      <w:b/>
      <w:bCs/>
      <w:sz w:val="28"/>
      <w:szCs w:val="32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List Paragraph"/>
    <w:aliases w:val="vznncv_list"/>
    <w:basedOn w:val="a"/>
    <w:next w:val="a"/>
    <w:uiPriority w:val="34"/>
    <w:qFormat/>
    <w:rsid w:val="00A348D8"/>
    <w:pPr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vznncvsimpleorderedlist1">
    <w:name w:val="vznncv_simple_ordered_list_1"/>
    <w:uiPriority w:val="99"/>
    <w:rsid w:val="00A348D8"/>
    <w:pPr>
      <w:numPr>
        <w:numId w:val="1"/>
      </w:numPr>
    </w:pPr>
  </w:style>
  <w:style w:type="numbering" w:customStyle="1" w:styleId="vznncvsimpleorderedlist11">
    <w:name w:val="vznncv_simple_ordered_list_11"/>
    <w:uiPriority w:val="99"/>
    <w:rsid w:val="00A348D8"/>
  </w:style>
  <w:style w:type="table" w:styleId="a8">
    <w:name w:val="Table Grid"/>
    <w:basedOn w:val="a1"/>
    <w:uiPriority w:val="39"/>
    <w:locked/>
    <w:rsid w:val="00A348D8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F658D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613A3"/>
  </w:style>
  <w:style w:type="paragraph" w:styleId="aa">
    <w:name w:val="header"/>
    <w:basedOn w:val="a"/>
    <w:link w:val="ab"/>
    <w:uiPriority w:val="99"/>
    <w:unhideWhenUsed/>
    <w:rsid w:val="001D56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568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D56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568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44F76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F44F76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F44F76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locked/>
    <w:rsid w:val="00F44F76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F44F76"/>
    <w:rPr>
      <w:color w:val="0000FF" w:themeColor="hyperlink"/>
      <w:u w:val="single"/>
    </w:rPr>
  </w:style>
  <w:style w:type="character" w:styleId="af0">
    <w:name w:val="Emphasis"/>
    <w:basedOn w:val="a0"/>
    <w:qFormat/>
    <w:locked/>
    <w:rsid w:val="004A1572"/>
    <w:rPr>
      <w:i/>
      <w:iCs/>
    </w:rPr>
  </w:style>
  <w:style w:type="paragraph" w:customStyle="1" w:styleId="af1">
    <w:name w:val="ГОСТ"/>
    <w:qFormat/>
    <w:rsid w:val="00EF2580"/>
    <w:pPr>
      <w:spacing w:after="0" w:line="360" w:lineRule="auto"/>
      <w:ind w:firstLine="709"/>
      <w:jc w:val="both"/>
    </w:pPr>
    <w:rPr>
      <w:sz w:val="28"/>
      <w:szCs w:val="24"/>
    </w:rPr>
  </w:style>
  <w:style w:type="paragraph" w:customStyle="1" w:styleId="af2">
    <w:name w:val="МОУ"/>
    <w:basedOn w:val="a"/>
    <w:link w:val="af3"/>
    <w:qFormat/>
    <w:rsid w:val="00A23462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character" w:customStyle="1" w:styleId="af3">
    <w:name w:val="МОУ Знак"/>
    <w:basedOn w:val="a0"/>
    <w:link w:val="af2"/>
    <w:rsid w:val="00A23462"/>
    <w:rPr>
      <w:sz w:val="28"/>
      <w:szCs w:val="28"/>
    </w:rPr>
  </w:style>
  <w:style w:type="character" w:styleId="af4">
    <w:name w:val="Strong"/>
    <w:basedOn w:val="a0"/>
    <w:uiPriority w:val="22"/>
    <w:qFormat/>
    <w:locked/>
    <w:rsid w:val="00617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7CA7-1DC1-4626-83EF-464EC080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9</TotalTime>
  <Pages>40</Pages>
  <Words>5428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Admin</cp:lastModifiedBy>
  <cp:revision>244</cp:revision>
  <cp:lastPrinted>2024-10-11T09:52:00Z</cp:lastPrinted>
  <dcterms:created xsi:type="dcterms:W3CDTF">2016-04-25T11:03:00Z</dcterms:created>
  <dcterms:modified xsi:type="dcterms:W3CDTF">2025-03-28T15:14:00Z</dcterms:modified>
</cp:coreProperties>
</file>